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87" w:rsidRPr="00FE167D" w:rsidRDefault="003A5887" w:rsidP="00B46A64">
      <w:pPr>
        <w:pStyle w:val="Kop1"/>
        <w:rPr>
          <w:b w:val="0"/>
        </w:rPr>
      </w:pPr>
      <w:r w:rsidRPr="00FE167D">
        <w:rPr>
          <w:rStyle w:val="Zwaar"/>
          <w:rFonts w:asciiTheme="minorHAnsi" w:hAnsiTheme="minorHAnsi"/>
          <w:b/>
        </w:rPr>
        <w:t>De wereld volgens Peter Sloterdijk</w:t>
      </w:r>
    </w:p>
    <w:p w:rsidR="003A5887" w:rsidRPr="002E0703" w:rsidRDefault="003A5887" w:rsidP="003A5887">
      <w:pPr>
        <w:rPr>
          <w:rFonts w:asciiTheme="minorHAnsi" w:hAnsiTheme="minorHAnsi"/>
        </w:rPr>
      </w:pPr>
      <w:r w:rsidRPr="002E0703">
        <w:rPr>
          <w:rFonts w:asciiTheme="minorHAnsi" w:hAnsiTheme="minorHAnsi"/>
        </w:rPr>
        <w:t> Ronddwalend in de hedendaagse filosofie ontkom je niet meer aan Peter Sloterdijk. Veel gelezen, nog meer gekocht, nog vaker genoemd. Het ene duizelingwekkende boek na het andere ligt in de schappen, en dan had hij ook nog een praatprogramma op de Duitse TV.</w:t>
      </w:r>
    </w:p>
    <w:p w:rsidR="003A5887" w:rsidRPr="002E0703" w:rsidRDefault="003A5887" w:rsidP="003A5887">
      <w:pPr>
        <w:rPr>
          <w:rFonts w:asciiTheme="minorHAnsi" w:hAnsiTheme="minorHAnsi"/>
        </w:rPr>
      </w:pPr>
      <w:r w:rsidRPr="002E0703">
        <w:rPr>
          <w:rFonts w:asciiTheme="minorHAnsi" w:hAnsiTheme="minorHAnsi"/>
        </w:rPr>
        <w:t xml:space="preserve">En toch lopen veel lezers spaak in de taaiheid van </w:t>
      </w:r>
      <w:proofErr w:type="spellStart"/>
      <w:r w:rsidRPr="002E0703">
        <w:rPr>
          <w:rFonts w:asciiTheme="minorHAnsi" w:hAnsiTheme="minorHAnsi"/>
        </w:rPr>
        <w:t>Sloterdijk’s</w:t>
      </w:r>
      <w:proofErr w:type="spellEnd"/>
      <w:r w:rsidRPr="002E0703">
        <w:rPr>
          <w:rFonts w:asciiTheme="minorHAnsi" w:hAnsiTheme="minorHAnsi"/>
        </w:rPr>
        <w:t xml:space="preserve"> geschriften. Dat is jammer, want er valt veel te genieten.</w:t>
      </w:r>
    </w:p>
    <w:p w:rsidR="003A5887" w:rsidRPr="002E0703" w:rsidRDefault="003A5887" w:rsidP="003A5887">
      <w:pPr>
        <w:rPr>
          <w:rFonts w:asciiTheme="minorHAnsi" w:hAnsiTheme="minorHAnsi"/>
        </w:rPr>
      </w:pPr>
      <w:r w:rsidRPr="002E0703">
        <w:rPr>
          <w:rFonts w:asciiTheme="minorHAnsi" w:hAnsiTheme="minorHAnsi"/>
        </w:rPr>
        <w:t>Deze cursus wil de deur openen tot de wereld volgens Sloterdijk. De centrale gedachten van Sloterdijk worden uitgelegd en geïllustreerd aan de hand van delen uit zijn belangrijkste werken (o.a.: ‘Sferen’, ‘Woede en Tijd’ en ‘Je moet je leven veranderen’).</w:t>
      </w:r>
    </w:p>
    <w:p w:rsidR="003A5887" w:rsidRPr="002E0703" w:rsidRDefault="003A5887" w:rsidP="003A5887">
      <w:pPr>
        <w:rPr>
          <w:rFonts w:asciiTheme="minorHAnsi" w:hAnsiTheme="minorHAnsi"/>
        </w:rPr>
      </w:pPr>
      <w:r w:rsidRPr="002E0703">
        <w:rPr>
          <w:rFonts w:asciiTheme="minorHAnsi" w:hAnsiTheme="minorHAnsi"/>
        </w:rPr>
        <w:t>                     </w:t>
      </w:r>
    </w:p>
    <w:p w:rsidR="003A5887" w:rsidRPr="002E0703" w:rsidRDefault="003A5887" w:rsidP="003A5887">
      <w:pPr>
        <w:rPr>
          <w:rFonts w:asciiTheme="minorHAnsi" w:hAnsiTheme="minorHAnsi"/>
        </w:rPr>
      </w:pPr>
      <w:r w:rsidRPr="002E0703">
        <w:rPr>
          <w:rFonts w:asciiTheme="minorHAnsi" w:hAnsiTheme="minorHAnsi"/>
        </w:rPr>
        <w:t>De volgende thema’s worden (ten minste) behandeld:</w:t>
      </w:r>
    </w:p>
    <w:p w:rsidR="003A5887" w:rsidRPr="002E0703" w:rsidRDefault="003A5887" w:rsidP="003A5887">
      <w:pPr>
        <w:rPr>
          <w:rFonts w:asciiTheme="minorHAnsi" w:hAnsiTheme="minorHAnsi"/>
        </w:rPr>
      </w:pPr>
      <w:r w:rsidRPr="002E0703">
        <w:rPr>
          <w:rFonts w:asciiTheme="minorHAnsi" w:hAnsiTheme="minorHAnsi"/>
        </w:rPr>
        <w:t>-          “Sferen”: hoe bezorgde aandacht de ruimte maakt waarin wij leven; wij zijn geen individu maar altijd een paar; klimaatpolitiek.</w:t>
      </w:r>
    </w:p>
    <w:p w:rsidR="003A5887" w:rsidRPr="002E0703" w:rsidRDefault="003A5887" w:rsidP="003A5887">
      <w:pPr>
        <w:rPr>
          <w:rFonts w:asciiTheme="minorHAnsi" w:hAnsiTheme="minorHAnsi"/>
        </w:rPr>
      </w:pPr>
      <w:r w:rsidRPr="002E0703">
        <w:rPr>
          <w:rFonts w:asciiTheme="minorHAnsi" w:hAnsiTheme="minorHAnsi"/>
        </w:rPr>
        <w:t>-          “Antropotechniek”: mensen als dieren die onaf zijn; het trainende dier; de mens als huisdier; maak jezelf!</w:t>
      </w:r>
    </w:p>
    <w:p w:rsidR="003A5887" w:rsidRPr="002E0703" w:rsidRDefault="003A5887" w:rsidP="003A5887">
      <w:pPr>
        <w:rPr>
          <w:rFonts w:asciiTheme="minorHAnsi" w:hAnsiTheme="minorHAnsi"/>
        </w:rPr>
      </w:pPr>
      <w:r w:rsidRPr="002E0703">
        <w:rPr>
          <w:rFonts w:asciiTheme="minorHAnsi" w:hAnsiTheme="minorHAnsi"/>
        </w:rPr>
        <w:t>-          “Postmoderniteit”: het einde van het humanisme; van lezen naar opwinding; ontremming en het belang van de goede woede.</w:t>
      </w:r>
    </w:p>
    <w:p w:rsidR="003A5887" w:rsidRPr="002E0703" w:rsidRDefault="003A5887" w:rsidP="003A5887">
      <w:pPr>
        <w:rPr>
          <w:rFonts w:asciiTheme="minorHAnsi" w:hAnsiTheme="minorHAnsi"/>
        </w:rPr>
      </w:pPr>
      <w:r w:rsidRPr="002E0703">
        <w:rPr>
          <w:rFonts w:asciiTheme="minorHAnsi" w:hAnsiTheme="minorHAnsi"/>
        </w:rPr>
        <w:t> </w:t>
      </w:r>
    </w:p>
    <w:p w:rsidR="003A5887" w:rsidRPr="002E0703" w:rsidRDefault="003A5887" w:rsidP="003A5887">
      <w:pPr>
        <w:rPr>
          <w:rFonts w:asciiTheme="minorHAnsi" w:hAnsiTheme="minorHAnsi"/>
        </w:rPr>
      </w:pPr>
      <w:r w:rsidRPr="002E0703">
        <w:rPr>
          <w:rFonts w:asciiTheme="minorHAnsi" w:hAnsiTheme="minorHAnsi"/>
        </w:rPr>
        <w:t>Er zal volop gelegenheid zijn tot discussie, waarin deelnemers hun eigen lezing van de teksten kunnen toetsen aan die van de andere deelnemers en die van de cursusleider.</w:t>
      </w:r>
    </w:p>
    <w:p w:rsidR="003A5887" w:rsidRPr="002E0703" w:rsidRDefault="003A5887" w:rsidP="003A5887">
      <w:pPr>
        <w:rPr>
          <w:rFonts w:asciiTheme="minorHAnsi" w:hAnsiTheme="minorHAnsi"/>
        </w:rPr>
      </w:pPr>
      <w:r w:rsidRPr="002E0703">
        <w:rPr>
          <w:rFonts w:asciiTheme="minorHAnsi" w:hAnsiTheme="minorHAnsi"/>
        </w:rPr>
        <w:t>Maar let op: hoger genot is veelal niet pijnvrij. Zo gaan we het hebben over zeepbellen, nageboorten, mensen kweken, catastrofes en zelfdiscipline.</w:t>
      </w:r>
    </w:p>
    <w:p w:rsidR="003A5887" w:rsidRPr="002E0703" w:rsidRDefault="003A5887" w:rsidP="003A5887">
      <w:pPr>
        <w:rPr>
          <w:rFonts w:asciiTheme="minorHAnsi" w:hAnsiTheme="minorHAnsi"/>
        </w:rPr>
      </w:pPr>
      <w:r w:rsidRPr="002E0703">
        <w:rPr>
          <w:rFonts w:asciiTheme="minorHAnsi" w:hAnsiTheme="minorHAnsi"/>
        </w:rPr>
        <w:t>Benut deze mogelijkheid om in 4 avonden bekend te worden met een belangrijke hedendaagse denker! </w:t>
      </w:r>
    </w:p>
    <w:p w:rsidR="00B62149" w:rsidRDefault="00B62149" w:rsidP="003A5887">
      <w:pPr>
        <w:rPr>
          <w:rFonts w:asciiTheme="minorHAnsi" w:hAnsiTheme="minorHAnsi"/>
        </w:rPr>
      </w:pPr>
    </w:p>
    <w:p w:rsidR="006B5B2C" w:rsidRDefault="006B5B2C">
      <w:pPr>
        <w:rPr>
          <w:rFonts w:asciiTheme="minorHAnsi" w:hAnsiTheme="minorHAnsi"/>
        </w:rPr>
      </w:pPr>
      <w:r>
        <w:rPr>
          <w:rFonts w:asciiTheme="minorHAnsi" w:hAnsiTheme="minorHAnsi"/>
        </w:rPr>
        <w:br w:type="page"/>
      </w:r>
    </w:p>
    <w:p w:rsidR="00FE167D" w:rsidRDefault="00FE167D">
      <w:pPr>
        <w:rPr>
          <w:rFonts w:asciiTheme="minorHAnsi" w:hAnsiTheme="minorHAnsi"/>
        </w:rPr>
      </w:pPr>
      <w:r>
        <w:rPr>
          <w:rFonts w:asciiTheme="minorHAnsi" w:hAnsiTheme="minorHAnsi"/>
        </w:rPr>
        <w:lastRenderedPageBreak/>
        <w:t>In de volgende hoofdstukken geef ik per tekst de belangrijkste gedachten weer. Als samenvatting en samenballing.</w:t>
      </w:r>
    </w:p>
    <w:p w:rsidR="00FE167D" w:rsidRDefault="00FE167D">
      <w:pPr>
        <w:rPr>
          <w:rFonts w:asciiTheme="minorHAnsi" w:hAnsiTheme="minorHAnsi"/>
        </w:rPr>
      </w:pPr>
    </w:p>
    <w:p w:rsidR="002E0703" w:rsidRPr="002E0703" w:rsidRDefault="002E0703" w:rsidP="002E0703">
      <w:pPr>
        <w:pStyle w:val="Kop1"/>
        <w:rPr>
          <w:rFonts w:asciiTheme="minorHAnsi" w:hAnsiTheme="minorHAnsi"/>
          <w:b w:val="0"/>
          <w:sz w:val="22"/>
          <w:szCs w:val="22"/>
        </w:rPr>
      </w:pPr>
      <w:r w:rsidRPr="002E0703">
        <w:rPr>
          <w:rFonts w:asciiTheme="minorHAnsi" w:hAnsiTheme="minorHAnsi"/>
          <w:b w:val="0"/>
          <w:sz w:val="22"/>
          <w:szCs w:val="22"/>
        </w:rPr>
        <w:t xml:space="preserve">I </w:t>
      </w:r>
      <w:r w:rsidRPr="006B5B2C">
        <w:t>Sferen. Inleiding</w:t>
      </w:r>
      <w:r w:rsidRPr="002E0703">
        <w:rPr>
          <w:rFonts w:asciiTheme="minorHAnsi" w:hAnsiTheme="minorHAnsi"/>
          <w:b w:val="0"/>
          <w:sz w:val="22"/>
          <w:szCs w:val="22"/>
        </w:rPr>
        <w:t xml:space="preserve"> </w:t>
      </w:r>
    </w:p>
    <w:p w:rsidR="002E0703" w:rsidRPr="002E0703" w:rsidRDefault="002E0703" w:rsidP="002E0703">
      <w:pPr>
        <w:pStyle w:val="Kop1"/>
        <w:rPr>
          <w:rFonts w:asciiTheme="minorHAnsi" w:hAnsiTheme="minorHAnsi"/>
          <w:b w:val="0"/>
          <w:sz w:val="22"/>
          <w:szCs w:val="22"/>
        </w:rPr>
      </w:pPr>
    </w:p>
    <w:p w:rsidR="002E0703" w:rsidRPr="002E0703" w:rsidRDefault="002E0703" w:rsidP="006B5B2C">
      <w:r w:rsidRPr="002E0703">
        <w:t xml:space="preserve">Primair: het denken van </w:t>
      </w:r>
      <w:r w:rsidRPr="007D0312">
        <w:rPr>
          <w:u w:val="single"/>
        </w:rPr>
        <w:t>binnen en buiten</w:t>
      </w:r>
    </w:p>
    <w:p w:rsidR="002E0703" w:rsidRPr="002E0703" w:rsidRDefault="00FE167D" w:rsidP="006B5B2C">
      <w:r>
        <w:t>1.</w:t>
      </w:r>
      <w:r w:rsidR="002E0703" w:rsidRPr="002E0703">
        <w:t xml:space="preserve">Datgene wat geest werd genoemd betekent </w:t>
      </w:r>
      <w:r w:rsidR="002E0703" w:rsidRPr="00466EFA">
        <w:rPr>
          <w:u w:val="single"/>
        </w:rPr>
        <w:t>bevleugelde ruimtegemeenschappen</w:t>
      </w:r>
      <w:r w:rsidR="002E0703" w:rsidRPr="002E0703">
        <w:t xml:space="preserve"> (15-17)</w:t>
      </w:r>
    </w:p>
    <w:p w:rsidR="002E0703" w:rsidRPr="002E0703" w:rsidRDefault="002E0703" w:rsidP="006B5B2C">
      <w:r w:rsidRPr="002E0703">
        <w:tab/>
        <w:t xml:space="preserve">1a. We zijn geen </w:t>
      </w:r>
      <w:r w:rsidRPr="00466EFA">
        <w:rPr>
          <w:u w:val="single"/>
        </w:rPr>
        <w:t>cartesiaans subject</w:t>
      </w:r>
      <w:r w:rsidRPr="002E0703">
        <w:t>, dat vastzit in een dimensieloos denkpunt</w:t>
      </w:r>
    </w:p>
    <w:p w:rsidR="002E0703" w:rsidRPr="002E0703" w:rsidRDefault="002E0703" w:rsidP="006B5B2C">
      <w:r w:rsidRPr="002E0703">
        <w:tab/>
        <w:t xml:space="preserve">1b. De geest bestaat uit </w:t>
      </w:r>
      <w:r w:rsidRPr="00466EFA">
        <w:rPr>
          <w:u w:val="single"/>
        </w:rPr>
        <w:t>uittreding</w:t>
      </w:r>
      <w:r w:rsidRPr="002E0703">
        <w:t>, uitbreiding naar buiten toe: dit is aandacht, bewustzijn</w:t>
      </w:r>
    </w:p>
    <w:p w:rsidR="002E0703" w:rsidRPr="002E0703" w:rsidRDefault="002E0703" w:rsidP="006B5B2C">
      <w:r w:rsidRPr="002E0703">
        <w:tab/>
        <w:t xml:space="preserve">1c. De geest bestaat in </w:t>
      </w:r>
      <w:r w:rsidRPr="00466EFA">
        <w:rPr>
          <w:u w:val="single"/>
        </w:rPr>
        <w:t>ruimte</w:t>
      </w:r>
    </w:p>
    <w:p w:rsidR="002E0703" w:rsidRPr="002E0703" w:rsidRDefault="002E0703" w:rsidP="006B5B2C">
      <w:r w:rsidRPr="002E0703">
        <w:tab/>
        <w:t>1d. Tussen de bel en de blazer heer</w:t>
      </w:r>
      <w:r>
        <w:rPr>
          <w:b/>
        </w:rPr>
        <w:t>st</w:t>
      </w:r>
      <w:r w:rsidRPr="002E0703">
        <w:t xml:space="preserve"> </w:t>
      </w:r>
      <w:r w:rsidRPr="00466EFA">
        <w:rPr>
          <w:u w:val="single"/>
        </w:rPr>
        <w:t>solidariteit</w:t>
      </w:r>
      <w:r w:rsidRPr="002E0703">
        <w:t xml:space="preserve">. </w:t>
      </w:r>
    </w:p>
    <w:p w:rsidR="002E0703" w:rsidRPr="002E0703" w:rsidRDefault="002E0703" w:rsidP="006B5B2C">
      <w:pPr>
        <w:ind w:left="708"/>
      </w:pPr>
      <w:r w:rsidRPr="002E0703">
        <w:t xml:space="preserve">1d1 De geest bestaat bij de gratie van dat waar hij verwijlt, maar </w:t>
      </w:r>
      <w:r w:rsidRPr="00466EFA">
        <w:rPr>
          <w:u w:val="single"/>
        </w:rPr>
        <w:t>bij een geest wordt ook verwijld</w:t>
      </w:r>
      <w:r w:rsidRPr="002E0703">
        <w:t xml:space="preserve">: zoals het kind de bellen blaast, is hij zelf ook de bel van een ander. </w:t>
      </w:r>
    </w:p>
    <w:p w:rsidR="002E0703" w:rsidRPr="002E0703" w:rsidRDefault="002E0703" w:rsidP="006B5B2C">
      <w:pPr>
        <w:ind w:left="708"/>
      </w:pPr>
      <w:r w:rsidRPr="002E0703">
        <w:t>1d2 De relatie tussen subject en object is niet simpel dat van zien en gezien worden, maar van elkaar (tijdelijk, in de bel) in stand houden.</w:t>
      </w:r>
    </w:p>
    <w:p w:rsidR="002E0703" w:rsidRPr="002E0703" w:rsidRDefault="002E0703" w:rsidP="006B5B2C">
      <w:r w:rsidRPr="002E0703">
        <w:tab/>
        <w:t xml:space="preserve">1e. We bestaan in </w:t>
      </w:r>
      <w:r w:rsidRPr="00466EFA">
        <w:rPr>
          <w:u w:val="single"/>
        </w:rPr>
        <w:t>bezielingsruimten</w:t>
      </w:r>
    </w:p>
    <w:p w:rsidR="002E0703" w:rsidRPr="002E0703" w:rsidRDefault="006B5B2C" w:rsidP="006B5B2C">
      <w:r>
        <w:tab/>
      </w:r>
      <w:r w:rsidR="00181C79">
        <w:tab/>
      </w:r>
      <w:r w:rsidR="002E0703" w:rsidRPr="002E0703">
        <w:t>1e1 We bezielen en worden bezield</w:t>
      </w:r>
    </w:p>
    <w:p w:rsidR="002E0703" w:rsidRPr="002E0703" w:rsidRDefault="002E0703" w:rsidP="00181C79">
      <w:pPr>
        <w:ind w:left="1416"/>
      </w:pPr>
      <w:r w:rsidRPr="002E0703">
        <w:t>1e2 De bezielingsruimten zijn kwetsbaar, maar variabel, veelvuldig en worden bij elke implosie weer opgespannen</w:t>
      </w:r>
    </w:p>
    <w:p w:rsidR="002E0703" w:rsidRPr="002E0703" w:rsidRDefault="002E0703" w:rsidP="006B5B2C"/>
    <w:p w:rsidR="002E0703" w:rsidRPr="002E0703" w:rsidRDefault="00FE167D" w:rsidP="006B5B2C">
      <w:r>
        <w:t>2.</w:t>
      </w:r>
      <w:r w:rsidR="002E0703" w:rsidRPr="002E0703">
        <w:t xml:space="preserve">De moderne geschiedenis wordt gekenmerkt door </w:t>
      </w:r>
      <w:r w:rsidR="002E0703" w:rsidRPr="00466EFA">
        <w:rPr>
          <w:u w:val="single"/>
        </w:rPr>
        <w:t>koudeinvasies</w:t>
      </w:r>
      <w:r w:rsidR="002E0703" w:rsidRPr="002E0703">
        <w:t xml:space="preserve"> vanuit de wetenschap (17-20)</w:t>
      </w:r>
    </w:p>
    <w:p w:rsidR="002E0703" w:rsidRPr="002E0703" w:rsidRDefault="002E0703" w:rsidP="006B5B2C">
      <w:r w:rsidRPr="002E0703">
        <w:tab/>
        <w:t>2a. Verlichting (17e- 18e eeuw) betekende tegelijk:</w:t>
      </w:r>
    </w:p>
    <w:p w:rsidR="002E0703" w:rsidRPr="002E0703" w:rsidRDefault="002E0703" w:rsidP="006B5B2C">
      <w:r w:rsidRPr="002E0703">
        <w:tab/>
      </w:r>
      <w:r w:rsidRPr="002E0703">
        <w:tab/>
        <w:t xml:space="preserve">2a1 de doorbraak van het intellect uit de illusies </w:t>
      </w:r>
    </w:p>
    <w:p w:rsidR="002E0703" w:rsidRPr="002E0703" w:rsidRDefault="002E0703" w:rsidP="006B5B2C">
      <w:pPr>
        <w:ind w:left="2124"/>
      </w:pPr>
      <w:r w:rsidRPr="002E0703">
        <w:t>2a1a illusies:  geborgenheid van de binnenwereld in de buitenwereld: de aarde en de mens als centrum en doel van de schepping, God als moreel wezen,...)</w:t>
      </w:r>
    </w:p>
    <w:p w:rsidR="002E0703" w:rsidRPr="002E0703" w:rsidRDefault="002E0703" w:rsidP="006B5B2C">
      <w:r w:rsidRPr="002E0703">
        <w:tab/>
      </w:r>
      <w:r w:rsidRPr="002E0703">
        <w:tab/>
      </w:r>
      <w:r w:rsidRPr="002E0703">
        <w:tab/>
        <w:t>2a1b evolutionair gegroeide immu</w:t>
      </w:r>
      <w:r w:rsidR="00181C79">
        <w:t>u</w:t>
      </w:r>
      <w:r w:rsidRPr="002E0703">
        <w:t>nsystemen</w:t>
      </w:r>
    </w:p>
    <w:p w:rsidR="002E0703" w:rsidRPr="002E0703" w:rsidRDefault="002E0703" w:rsidP="006B5B2C">
      <w:pPr>
        <w:ind w:left="1416"/>
      </w:pPr>
      <w:r w:rsidRPr="002E0703">
        <w:t>2a2 het zich begeven in de niet-menselijke buitenwereld (red.: zo ver mogelijk uit de behaaglijke menselijke binnenwereld: primaire eigenschappen betreffen vanaf dan de wiskundige weergave, beleving wordt secundair)</w:t>
      </w:r>
    </w:p>
    <w:p w:rsidR="002E0703" w:rsidRPr="002E0703" w:rsidRDefault="002E0703" w:rsidP="006B5B2C">
      <w:r w:rsidRPr="002E0703">
        <w:tab/>
        <w:t>2b Na 2a komen er koudeinvasies vanuit de buitenwereld in de binnenwereld</w:t>
      </w:r>
    </w:p>
    <w:p w:rsidR="002E0703" w:rsidRPr="002E0703" w:rsidRDefault="002E0703" w:rsidP="006B5B2C">
      <w:r w:rsidRPr="002E0703">
        <w:tab/>
      </w:r>
      <w:r w:rsidRPr="002E0703">
        <w:tab/>
        <w:t>2b1 de koudeinvasies zijn technisch en kosmologisch van aard</w:t>
      </w:r>
    </w:p>
    <w:p w:rsidR="002E0703" w:rsidRPr="002E0703" w:rsidRDefault="002E0703" w:rsidP="006B5B2C">
      <w:pPr>
        <w:ind w:left="1416"/>
      </w:pPr>
      <w:r w:rsidRPr="002E0703">
        <w:t>2b2 de koudeinvasies zorgen voor een nieuwe beademing van de mens, die hem echter steeds overtreffen</w:t>
      </w:r>
    </w:p>
    <w:p w:rsidR="002E0703" w:rsidRPr="002E0703" w:rsidRDefault="002E0703" w:rsidP="006B5B2C">
      <w:r w:rsidRPr="002E0703">
        <w:tab/>
      </w:r>
      <w:r w:rsidRPr="002E0703">
        <w:tab/>
        <w:t>2b3 het nieuwe woonoord: het zinloze, wezensvreemde en oncontroleerbare</w:t>
      </w:r>
    </w:p>
    <w:p w:rsidR="002E0703" w:rsidRPr="002E0703" w:rsidRDefault="002E0703" w:rsidP="006B5B2C"/>
    <w:p w:rsidR="002E0703" w:rsidRPr="002E0703" w:rsidRDefault="002E0703" w:rsidP="006B5B2C">
      <w:r w:rsidRPr="002E0703">
        <w:t>3. Het antwoord op het verlies van de binne</w:t>
      </w:r>
      <w:r>
        <w:rPr>
          <w:b/>
        </w:rPr>
        <w:t>n</w:t>
      </w:r>
      <w:r w:rsidRPr="002E0703">
        <w:t xml:space="preserve">wereld is: </w:t>
      </w:r>
      <w:r w:rsidRPr="00466EFA">
        <w:rPr>
          <w:u w:val="single"/>
        </w:rPr>
        <w:t>klimaatpolitiek</w:t>
      </w:r>
      <w:r w:rsidRPr="002E0703">
        <w:t xml:space="preserve"> (20-21) </w:t>
      </w:r>
    </w:p>
    <w:p w:rsidR="002E0703" w:rsidRPr="002E0703" w:rsidRDefault="002E0703" w:rsidP="006B5B2C">
      <w:r w:rsidRPr="002E0703">
        <w:tab/>
        <w:t>3a. Dit gaat samen met globalisering</w:t>
      </w:r>
    </w:p>
    <w:p w:rsidR="002E0703" w:rsidRPr="002E0703" w:rsidRDefault="002E0703" w:rsidP="006B5B2C">
      <w:r w:rsidRPr="002E0703">
        <w:tab/>
      </w:r>
      <w:r w:rsidRPr="002E0703">
        <w:tab/>
        <w:t>3a1. We leven niet meer in bollen maar op de wereldbol</w:t>
      </w:r>
    </w:p>
    <w:p w:rsidR="002E0703" w:rsidRPr="002E0703" w:rsidRDefault="002E0703" w:rsidP="006B5B2C">
      <w:r w:rsidRPr="002E0703">
        <w:tab/>
      </w:r>
      <w:r w:rsidRPr="002E0703">
        <w:tab/>
        <w:t>3a2. De uittocht naar de wereld leidt tot de uiteindelijke omspanning van de aarde</w:t>
      </w:r>
    </w:p>
    <w:p w:rsidR="002E0703" w:rsidRPr="002E0703" w:rsidRDefault="002E0703" w:rsidP="006B5B2C">
      <w:r w:rsidRPr="002E0703">
        <w:tab/>
        <w:t>3b. Het vullen van de ruimte met beschaving</w:t>
      </w:r>
    </w:p>
    <w:p w:rsidR="002E0703" w:rsidRPr="002E0703" w:rsidRDefault="002E0703" w:rsidP="00B46A64">
      <w:pPr>
        <w:ind w:left="1416"/>
      </w:pPr>
      <w:r w:rsidRPr="002E0703">
        <w:t>3b1. Beschaving/ cultuur als opwarming van de ruimte: zorg voor elkaar, levensbehoeften, opvoeding worden grote samenhangende technische systemen. Voorheen: als vanzelfsprekend beschouwd, geen "maakbaarheid".</w:t>
      </w:r>
    </w:p>
    <w:p w:rsidR="002E0703" w:rsidRPr="002E0703" w:rsidRDefault="002E0703" w:rsidP="00B46A64">
      <w:pPr>
        <w:ind w:left="1416"/>
      </w:pPr>
      <w:r w:rsidRPr="002E0703">
        <w:t>3b2. Netwerken,  verzekeringen en telecommunicatie bootsen het alomvattende en de hemelschalen na.</w:t>
      </w:r>
    </w:p>
    <w:p w:rsidR="002E0703" w:rsidRPr="002E0703" w:rsidRDefault="002E0703" w:rsidP="006B5B2C">
      <w:r w:rsidRPr="002E0703">
        <w:tab/>
        <w:t>3c. Het beheersen van de wereld: de kosmos als onze broeikas</w:t>
      </w:r>
    </w:p>
    <w:p w:rsidR="002E0703" w:rsidRPr="002E0703" w:rsidRDefault="002E0703" w:rsidP="006B5B2C"/>
    <w:p w:rsidR="002E0703" w:rsidRPr="002E0703" w:rsidRDefault="002E0703" w:rsidP="006B5B2C">
      <w:r w:rsidRPr="002E0703">
        <w:t xml:space="preserve">4. Het principe van het </w:t>
      </w:r>
      <w:r w:rsidRPr="00466EFA">
        <w:rPr>
          <w:u w:val="single"/>
        </w:rPr>
        <w:t>immuunsysteem</w:t>
      </w:r>
      <w:r w:rsidRPr="002E0703">
        <w:t xml:space="preserve">: de cel, het lichaam, de persoon, maar ook de familie en  nu de gehele mensheid hebben een uitwisselingssysteem met de omgeving onder </w:t>
      </w:r>
      <w:r w:rsidR="00181C79" w:rsidRPr="002E0703">
        <w:t>veiligheidsvoorwaarden</w:t>
      </w:r>
      <w:r w:rsidRPr="002E0703">
        <w:t xml:space="preserve"> (21-22)</w:t>
      </w:r>
    </w:p>
    <w:p w:rsidR="002E0703" w:rsidRPr="002E0703" w:rsidRDefault="002E0703" w:rsidP="00B46A64">
      <w:pPr>
        <w:ind w:firstLine="708"/>
      </w:pPr>
      <w:r w:rsidRPr="002E0703">
        <w:t xml:space="preserve">4a. de </w:t>
      </w:r>
      <w:proofErr w:type="spellStart"/>
      <w:r w:rsidRPr="002E0703">
        <w:t>thermopolitieke</w:t>
      </w:r>
      <w:proofErr w:type="spellEnd"/>
      <w:r w:rsidRPr="002E0703">
        <w:t xml:space="preserve"> paradox: de marktfilosofie zou het principe zijn van de constructie van de </w:t>
      </w:r>
      <w:r w:rsidRPr="002E0703">
        <w:tab/>
        <w:t>menselijke broeikas, maar laat velen in de kou staan</w:t>
      </w:r>
    </w:p>
    <w:p w:rsidR="002E0703" w:rsidRPr="002E0703" w:rsidRDefault="002E0703" w:rsidP="006B5B2C">
      <w:r w:rsidRPr="002E0703">
        <w:tab/>
        <w:t>4b. de verleiding terug te grijpen naar vertrouwde veiligheidsillusies</w:t>
      </w:r>
    </w:p>
    <w:p w:rsidR="002E0703" w:rsidRPr="002E0703" w:rsidRDefault="002E0703" w:rsidP="00B46A64">
      <w:pPr>
        <w:ind w:firstLine="708"/>
      </w:pPr>
      <w:r w:rsidRPr="002E0703">
        <w:t>4c. het smoren van het besef van de kille ruimte in comfort, identiteiten, bezigheden en verstrooiing</w:t>
      </w:r>
    </w:p>
    <w:p w:rsidR="002E0703" w:rsidRPr="002E0703" w:rsidRDefault="002E0703" w:rsidP="006B5B2C">
      <w:r w:rsidRPr="002E0703">
        <w:tab/>
        <w:t xml:space="preserve">4d. de opdracht van de denker: gevoel  voor de absolute </w:t>
      </w:r>
      <w:proofErr w:type="spellStart"/>
      <w:r w:rsidRPr="002E0703">
        <w:t>lokatie</w:t>
      </w:r>
      <w:proofErr w:type="spellEnd"/>
      <w:r w:rsidRPr="002E0703">
        <w:t xml:space="preserve"> terug geven</w:t>
      </w:r>
    </w:p>
    <w:p w:rsidR="002E0703" w:rsidRPr="002E0703" w:rsidRDefault="002E0703" w:rsidP="006B5B2C"/>
    <w:p w:rsidR="002E0703" w:rsidRPr="002E0703" w:rsidRDefault="002E0703" w:rsidP="006B5B2C">
      <w:r w:rsidRPr="002E0703">
        <w:lastRenderedPageBreak/>
        <w:t xml:space="preserve">5. Sferen zijn </w:t>
      </w:r>
      <w:r w:rsidRPr="00466EFA">
        <w:rPr>
          <w:u w:val="single"/>
        </w:rPr>
        <w:t>ruimtescheppingen</w:t>
      </w:r>
      <w:r w:rsidRPr="002E0703">
        <w:t xml:space="preserve"> die als immuunsystemen werken, voor extatische wezens die het buiten op zich voelen werken (23)</w:t>
      </w:r>
    </w:p>
    <w:p w:rsidR="002E0703" w:rsidRPr="002E0703" w:rsidRDefault="002E0703" w:rsidP="006B5B2C"/>
    <w:p w:rsidR="002E0703" w:rsidRPr="002E0703" w:rsidRDefault="002E0703" w:rsidP="006B5B2C">
      <w:r w:rsidRPr="002E0703">
        <w:t xml:space="preserve">6. Sfeer en </w:t>
      </w:r>
      <w:r w:rsidRPr="00466EFA">
        <w:rPr>
          <w:u w:val="single"/>
        </w:rPr>
        <w:t>media</w:t>
      </w:r>
      <w:r w:rsidRPr="002E0703">
        <w:t xml:space="preserve"> convergeren (23-25)</w:t>
      </w:r>
    </w:p>
    <w:p w:rsidR="002E0703" w:rsidRPr="002E0703" w:rsidRDefault="002E0703" w:rsidP="006B5B2C">
      <w:r w:rsidRPr="002E0703">
        <w:tab/>
        <w:t>6a. Sferen zijn inblazingen, vaak door inspiratie van onbekende afkomst</w:t>
      </w:r>
    </w:p>
    <w:p w:rsidR="002E0703" w:rsidRPr="002E0703" w:rsidRDefault="002E0703" w:rsidP="006B5B2C">
      <w:r w:rsidRPr="002E0703">
        <w:tab/>
        <w:t>6b. media zijn de doorgeefluiken van inspiratie</w:t>
      </w:r>
    </w:p>
    <w:p w:rsidR="002E0703" w:rsidRPr="002E0703" w:rsidRDefault="006B5B2C" w:rsidP="006B5B2C">
      <w:pPr>
        <w:ind w:firstLine="708"/>
      </w:pPr>
      <w:r>
        <w:t xml:space="preserve"> </w:t>
      </w:r>
      <w:r w:rsidR="002E0703" w:rsidRPr="002E0703">
        <w:t>6c. we zijn dus niet alleen in staat tot sferen in direct contact met elkaar, maar ook tot sferen die zijn</w:t>
      </w:r>
      <w:r w:rsidR="002E0703" w:rsidRPr="002E0703">
        <w:tab/>
        <w:t>ingeblazen door boodschappen (of wat als boodschap kan worden opgevat)</w:t>
      </w:r>
    </w:p>
    <w:p w:rsidR="002E0703" w:rsidRPr="002E0703" w:rsidRDefault="002E0703" w:rsidP="006B5B2C">
      <w:r w:rsidRPr="002E0703">
        <w:tab/>
      </w:r>
    </w:p>
    <w:p w:rsidR="002E0703" w:rsidRPr="002E0703" w:rsidRDefault="002E0703" w:rsidP="006B5B2C">
      <w:r w:rsidRPr="002E0703">
        <w:t xml:space="preserve">7. Sfeer is een uit twee helften bestaande subjectieve en belevende bol - een twee-enig gemeenschappelijke </w:t>
      </w:r>
      <w:proofErr w:type="spellStart"/>
      <w:r w:rsidRPr="002E0703">
        <w:t>belevings</w:t>
      </w:r>
      <w:proofErr w:type="spellEnd"/>
      <w:r w:rsidRPr="002E0703">
        <w:t>- en ervaringsruimte (35)</w:t>
      </w:r>
    </w:p>
    <w:p w:rsidR="002E0703" w:rsidRPr="002E0703" w:rsidRDefault="002E0703" w:rsidP="00B46A64">
      <w:pPr>
        <w:ind w:firstLine="708"/>
      </w:pPr>
      <w:r w:rsidRPr="002E0703">
        <w:t xml:space="preserve">7a. sferen zijn de </w:t>
      </w:r>
      <w:r w:rsidRPr="00466EFA">
        <w:rPr>
          <w:u w:val="single"/>
        </w:rPr>
        <w:t>grondtoestand</w:t>
      </w:r>
      <w:r w:rsidRPr="002E0703">
        <w:t xml:space="preserve"> van menselijk leven</w:t>
      </w:r>
    </w:p>
    <w:p w:rsidR="002E0703" w:rsidRPr="002E0703" w:rsidRDefault="002E0703" w:rsidP="00B46A64">
      <w:pPr>
        <w:ind w:firstLine="708"/>
      </w:pPr>
      <w:r w:rsidRPr="002E0703">
        <w:t xml:space="preserve">7b. sferen worden altijd door de </w:t>
      </w:r>
      <w:r w:rsidRPr="00466EFA">
        <w:rPr>
          <w:u w:val="single"/>
        </w:rPr>
        <w:t>niet-binnenwereld</w:t>
      </w:r>
      <w:r w:rsidRPr="002E0703">
        <w:t xml:space="preserve"> </w:t>
      </w:r>
      <w:r w:rsidRPr="00466EFA">
        <w:rPr>
          <w:u w:val="single"/>
        </w:rPr>
        <w:t>aangetast</w:t>
      </w:r>
    </w:p>
    <w:p w:rsidR="002E0703" w:rsidRPr="002E0703" w:rsidRDefault="002E0703" w:rsidP="00B46A64">
      <w:pPr>
        <w:ind w:left="708"/>
      </w:pPr>
      <w:r w:rsidRPr="002E0703">
        <w:t xml:space="preserve">7c. sferen zijn </w:t>
      </w:r>
      <w:proofErr w:type="spellStart"/>
      <w:r w:rsidRPr="002E0703">
        <w:t>morfo</w:t>
      </w:r>
      <w:proofErr w:type="spellEnd"/>
      <w:r w:rsidRPr="002E0703">
        <w:t xml:space="preserve"> </w:t>
      </w:r>
      <w:r w:rsidRPr="002E0703">
        <w:rPr>
          <w:b/>
        </w:rPr>
        <w:t>immunologische</w:t>
      </w:r>
      <w:r w:rsidRPr="002E0703">
        <w:t xml:space="preserve"> bouwsels: ze</w:t>
      </w:r>
      <w:r>
        <w:rPr>
          <w:b/>
        </w:rPr>
        <w:t xml:space="preserve"> </w:t>
      </w:r>
      <w:r w:rsidRPr="002E0703">
        <w:t>moeten zich constant verweren, herstellen en opnieuw oprichten</w:t>
      </w:r>
      <w:r w:rsidRPr="002E0703">
        <w:tab/>
      </w:r>
    </w:p>
    <w:p w:rsidR="002E0703" w:rsidRPr="002E0703" w:rsidRDefault="002E0703" w:rsidP="00B46A64">
      <w:pPr>
        <w:ind w:left="708"/>
      </w:pPr>
      <w:r w:rsidRPr="002E0703">
        <w:t>7d. alleen in dergelijke structuren is er sprake van "mens", "geest"en alleen in ve</w:t>
      </w:r>
      <w:r>
        <w:rPr>
          <w:b/>
        </w:rPr>
        <w:t>r</w:t>
      </w:r>
      <w:r w:rsidRPr="002E0703">
        <w:t>gelijkbare structuren kan het individu, de geest en de mens bestaan en zich als soort voortplanten</w:t>
      </w:r>
    </w:p>
    <w:p w:rsidR="002E0703" w:rsidRPr="002E0703" w:rsidRDefault="002E0703" w:rsidP="00B46A64">
      <w:pPr>
        <w:ind w:firstLine="708"/>
      </w:pPr>
      <w:r w:rsidRPr="002E0703">
        <w:t xml:space="preserve">7e. </w:t>
      </w:r>
      <w:r w:rsidRPr="00466EFA">
        <w:rPr>
          <w:b/>
          <w:u w:val="single"/>
        </w:rPr>
        <w:t>natuurtoestanden</w:t>
      </w:r>
      <w:r w:rsidRPr="00466EFA">
        <w:rPr>
          <w:u w:val="single"/>
        </w:rPr>
        <w:t xml:space="preserve"> en naakte feiten hebben nooit bestaan</w:t>
      </w:r>
    </w:p>
    <w:p w:rsidR="002E0703" w:rsidRPr="002E0703" w:rsidRDefault="002E0703" w:rsidP="00B46A64">
      <w:pPr>
        <w:ind w:firstLine="708"/>
      </w:pPr>
      <w:r w:rsidRPr="002E0703">
        <w:t>7f. mensen zijn zwevende wezens: afhankelijk van geademde en gedeelde ruimte</w:t>
      </w:r>
    </w:p>
    <w:p w:rsidR="002E0703" w:rsidRPr="002E0703" w:rsidRDefault="002E0703" w:rsidP="006B5B2C"/>
    <w:p w:rsidR="002E0703" w:rsidRPr="002E0703" w:rsidRDefault="002E0703" w:rsidP="006B5B2C">
      <w:r w:rsidRPr="002E0703">
        <w:t>8. sferen zijn het primaire, basisbegrip om mensen en samenlevingen te begrijpen (37)</w:t>
      </w:r>
    </w:p>
    <w:p w:rsidR="002E0703" w:rsidRPr="002E0703" w:rsidRDefault="002E0703" w:rsidP="00B46A64">
      <w:pPr>
        <w:ind w:left="708"/>
      </w:pPr>
      <w:r w:rsidRPr="002E0703">
        <w:t xml:space="preserve">8a. sferen zijn subtiel, </w:t>
      </w:r>
      <w:proofErr w:type="spellStart"/>
      <w:r w:rsidRPr="002E0703">
        <w:t>dwz</w:t>
      </w:r>
      <w:proofErr w:type="spellEnd"/>
      <w:r w:rsidRPr="002E0703">
        <w:t xml:space="preserve">: niet fysiek bestaand, </w:t>
      </w:r>
      <w:r w:rsidRPr="00466EFA">
        <w:rPr>
          <w:u w:val="single"/>
        </w:rPr>
        <w:t>virtueel</w:t>
      </w:r>
      <w:r w:rsidRPr="002E0703">
        <w:t>. Alleen door menselijke subjectieve activiteit bestaan ze</w:t>
      </w:r>
    </w:p>
    <w:p w:rsidR="002E0703" w:rsidRPr="002E0703" w:rsidRDefault="002E0703" w:rsidP="00B46A64">
      <w:pPr>
        <w:ind w:left="708"/>
      </w:pPr>
      <w:r w:rsidRPr="002E0703">
        <w:t xml:space="preserve">8b. sferen zijn het </w:t>
      </w:r>
      <w:r w:rsidRPr="00466EFA">
        <w:rPr>
          <w:u w:val="single"/>
        </w:rPr>
        <w:t>primaire en eerste product van de mens</w:t>
      </w:r>
      <w:r w:rsidRPr="002E0703">
        <w:t xml:space="preserve"> (en niet: arbeid, bewustzijn, inzicht e.d., deze zijn alleen mogelijk in sferen</w:t>
      </w:r>
    </w:p>
    <w:p w:rsidR="002E0703" w:rsidRPr="002E0703" w:rsidRDefault="002E0703" w:rsidP="00B46A64">
      <w:pPr>
        <w:ind w:firstLine="708"/>
      </w:pPr>
      <w:r w:rsidRPr="002E0703">
        <w:t xml:space="preserve">8c </w:t>
      </w:r>
      <w:r w:rsidRPr="00466EFA">
        <w:rPr>
          <w:u w:val="single"/>
        </w:rPr>
        <w:t>symbolische klimaatbeheersing</w:t>
      </w:r>
      <w:r w:rsidRPr="002E0703">
        <w:t xml:space="preserve"> is de eerste taak van samenlevingen</w:t>
      </w:r>
    </w:p>
    <w:p w:rsidR="002E0703" w:rsidRPr="002E0703" w:rsidRDefault="002E0703" w:rsidP="006B5B2C"/>
    <w:p w:rsidR="002E0703" w:rsidRPr="002E0703" w:rsidRDefault="002E0703" w:rsidP="006B5B2C">
      <w:r w:rsidRPr="002E0703">
        <w:t xml:space="preserve">9. sferen zijn </w:t>
      </w:r>
      <w:r w:rsidRPr="00466EFA">
        <w:rPr>
          <w:u w:val="single"/>
        </w:rPr>
        <w:t>kwetsbaar</w:t>
      </w:r>
      <w:r w:rsidRPr="002E0703">
        <w:t xml:space="preserve"> (37)</w:t>
      </w:r>
    </w:p>
    <w:p w:rsidR="002E0703" w:rsidRPr="002E0703" w:rsidRDefault="002E0703" w:rsidP="00B46A64">
      <w:pPr>
        <w:ind w:left="708"/>
      </w:pPr>
      <w:r w:rsidRPr="002E0703">
        <w:t>9a. sferen moeten voortdurend vernieuwd worden (volgt uit de subtiliteit en de aantasting door de buitenwereld)</w:t>
      </w:r>
    </w:p>
    <w:p w:rsidR="002E0703" w:rsidRPr="002E0703" w:rsidRDefault="002E0703" w:rsidP="00B46A64">
      <w:pPr>
        <w:ind w:left="708"/>
      </w:pPr>
      <w:r w:rsidRPr="002E0703">
        <w:t>9b. wat we dood of het einde noemen is het einde van een sfeer. Zo is de dood niet het einde van een individu (de gestorvene) maar het einde van een sfeer.</w:t>
      </w:r>
    </w:p>
    <w:p w:rsidR="002E0703" w:rsidRPr="002E0703" w:rsidRDefault="002E0703" w:rsidP="00B46A64">
      <w:pPr>
        <w:ind w:left="708"/>
      </w:pPr>
      <w:r w:rsidRPr="002E0703">
        <w:t>9c. gesprongen sferen laten sfeerresten na: deze krijgen een nieuw bestaan (als missie, spookbeeld, weten)</w:t>
      </w:r>
    </w:p>
    <w:p w:rsidR="002E0703" w:rsidRPr="002E0703" w:rsidRDefault="002E0703" w:rsidP="006B5B2C"/>
    <w:p w:rsidR="002E0703" w:rsidRPr="002E0703" w:rsidRDefault="002E0703" w:rsidP="006B5B2C">
      <w:r w:rsidRPr="002E0703">
        <w:t xml:space="preserve">10. </w:t>
      </w:r>
      <w:r w:rsidRPr="00466EFA">
        <w:rPr>
          <w:u w:val="single"/>
        </w:rPr>
        <w:t>eerste sferen zijn gesloten</w:t>
      </w:r>
      <w:r w:rsidRPr="002E0703">
        <w:t xml:space="preserve">  (39-41)</w:t>
      </w:r>
    </w:p>
    <w:p w:rsidR="002E0703" w:rsidRPr="002E0703" w:rsidRDefault="002E0703" w:rsidP="00B46A64">
      <w:pPr>
        <w:ind w:firstLine="708"/>
      </w:pPr>
      <w:r w:rsidRPr="002E0703">
        <w:t>10a. de delen neigen zich totaal aan elkaar over te leveren</w:t>
      </w:r>
    </w:p>
    <w:p w:rsidR="002E0703" w:rsidRPr="002E0703" w:rsidRDefault="002E0703" w:rsidP="00B46A64">
      <w:pPr>
        <w:ind w:left="708"/>
      </w:pPr>
      <w:r w:rsidRPr="002E0703">
        <w:t>10b. zoals  de baby in de baarmoeder en bij de moeder, bij een eerste liefde of in het scheppingsverhaal God en Adam</w:t>
      </w:r>
    </w:p>
    <w:p w:rsidR="002E0703" w:rsidRPr="002E0703" w:rsidRDefault="002E0703" w:rsidP="00B46A64">
      <w:pPr>
        <w:ind w:firstLine="708"/>
      </w:pPr>
      <w:r w:rsidRPr="002E0703">
        <w:t>10c. onvermijdelijk komt de eerste sferische storing: een andere sfeer, de derde  (met Eva)</w:t>
      </w:r>
    </w:p>
    <w:p w:rsidR="002E0703" w:rsidRPr="002E0703" w:rsidRDefault="002E0703" w:rsidP="00B46A64">
      <w:pPr>
        <w:ind w:left="708"/>
      </w:pPr>
      <w:r w:rsidRPr="002E0703">
        <w:t xml:space="preserve">10d. de sfeerresten van de eerste sfeer: trauma, fantasie van de gerepareerde twee-eenheid, visionaire godsdiensten, </w:t>
      </w:r>
      <w:proofErr w:type="spellStart"/>
      <w:r w:rsidRPr="002E0703">
        <w:t>oedipus</w:t>
      </w:r>
      <w:proofErr w:type="spellEnd"/>
      <w:r w:rsidRPr="002E0703">
        <w:t>, leven op aarde</w:t>
      </w:r>
    </w:p>
    <w:p w:rsidR="002E0703" w:rsidRPr="002E0703" w:rsidRDefault="002E0703" w:rsidP="006B5B2C"/>
    <w:p w:rsidR="002E0703" w:rsidRPr="002E0703" w:rsidRDefault="002E0703" w:rsidP="006B5B2C">
      <w:r w:rsidRPr="002E0703">
        <w:t xml:space="preserve">11. algemene theorie van de </w:t>
      </w:r>
      <w:r w:rsidRPr="00466EFA">
        <w:rPr>
          <w:u w:val="single"/>
        </w:rPr>
        <w:t>autogene reservoirs</w:t>
      </w:r>
      <w:r w:rsidRPr="002E0703">
        <w:t xml:space="preserve"> (46-47)</w:t>
      </w:r>
    </w:p>
    <w:p w:rsidR="002E0703" w:rsidRPr="002E0703" w:rsidRDefault="002E0703" w:rsidP="00B46A64">
      <w:pPr>
        <w:ind w:firstLine="708"/>
      </w:pPr>
      <w:r w:rsidRPr="002E0703">
        <w:t>11a. immuniteitspsychologie gaat vooraf aan politieke morfologie</w:t>
      </w:r>
    </w:p>
    <w:p w:rsidR="002E0703" w:rsidRPr="002E0703" w:rsidRDefault="002E0703" w:rsidP="00B46A64">
      <w:pPr>
        <w:ind w:left="708"/>
      </w:pPr>
      <w:r w:rsidRPr="002E0703">
        <w:t xml:space="preserve">11b. waan van miljoenen, delirium van de </w:t>
      </w:r>
      <w:r w:rsidR="00466EFA" w:rsidRPr="002E0703">
        <w:t>eigen</w:t>
      </w:r>
      <w:r w:rsidRPr="002E0703">
        <w:t xml:space="preserve"> stam: overdracht van micropsychosen op macropsychosen</w:t>
      </w:r>
    </w:p>
    <w:p w:rsidR="002E0703" w:rsidRPr="002E0703" w:rsidRDefault="002E0703" w:rsidP="00B46A64">
      <w:pPr>
        <w:ind w:left="708"/>
      </w:pPr>
      <w:r w:rsidRPr="002E0703">
        <w:t xml:space="preserve">11c. van de moederschoot naar de kosmos van de </w:t>
      </w:r>
      <w:r w:rsidR="00466EFA" w:rsidRPr="002E0703">
        <w:t>beschaving</w:t>
      </w:r>
      <w:r w:rsidRPr="002E0703">
        <w:t xml:space="preserve"> naar de niet-ronde en niet-dichte schuimwerelden</w:t>
      </w:r>
    </w:p>
    <w:p w:rsidR="002E0703" w:rsidRPr="002E0703" w:rsidRDefault="002E0703" w:rsidP="00B46A64">
      <w:pPr>
        <w:ind w:firstLine="708"/>
      </w:pPr>
      <w:r w:rsidRPr="002E0703">
        <w:t>11d. kritiek van de ronde wereld: de offers aan het ronde (imperium, rijk, heil)</w:t>
      </w:r>
    </w:p>
    <w:p w:rsidR="002E0703" w:rsidRPr="002E0703" w:rsidRDefault="002E0703" w:rsidP="006B5B2C"/>
    <w:p w:rsidR="002E0703" w:rsidRPr="002E0703" w:rsidRDefault="002E0703" w:rsidP="006B5B2C">
      <w:r w:rsidRPr="002E0703">
        <w:t xml:space="preserve">12. het </w:t>
      </w:r>
      <w:r w:rsidRPr="00466EFA">
        <w:rPr>
          <w:u w:val="single"/>
        </w:rPr>
        <w:t>verhaal van de sferen</w:t>
      </w:r>
    </w:p>
    <w:p w:rsidR="002E0703" w:rsidRPr="002E0703" w:rsidRDefault="002E0703" w:rsidP="00B46A64">
      <w:pPr>
        <w:ind w:left="708"/>
      </w:pPr>
      <w:r w:rsidRPr="002E0703">
        <w:t xml:space="preserve">12a. de oergeschiedenis van het psychische: de intieme ondingen (het Met), een vlottend en </w:t>
      </w:r>
      <w:proofErr w:type="spellStart"/>
      <w:r w:rsidRPr="002E0703">
        <w:t>auratisch</w:t>
      </w:r>
      <w:proofErr w:type="spellEnd"/>
      <w:r w:rsidRPr="002E0703">
        <w:t xml:space="preserve"> universum</w:t>
      </w:r>
    </w:p>
    <w:p w:rsidR="002E0703" w:rsidRPr="002E0703" w:rsidRDefault="002E0703" w:rsidP="00B46A64">
      <w:pPr>
        <w:ind w:firstLine="708"/>
      </w:pPr>
      <w:r w:rsidRPr="002E0703">
        <w:t xml:space="preserve">12b. </w:t>
      </w:r>
      <w:r w:rsidRPr="00466EFA">
        <w:rPr>
          <w:u w:val="single"/>
        </w:rPr>
        <w:t xml:space="preserve">psychische </w:t>
      </w:r>
      <w:r w:rsidRPr="00466EFA">
        <w:rPr>
          <w:b/>
          <w:u w:val="single"/>
        </w:rPr>
        <w:t>rampengeschiedenis</w:t>
      </w:r>
    </w:p>
    <w:p w:rsidR="002E0703" w:rsidRPr="002E0703" w:rsidRDefault="002E0703" w:rsidP="00B46A64">
      <w:pPr>
        <w:ind w:firstLine="708"/>
      </w:pPr>
      <w:r w:rsidRPr="002E0703">
        <w:t>12c. historisch politiek: exacte bol en globe. De kosmologische beveiligingsmiddelen van de rijken</w:t>
      </w:r>
    </w:p>
    <w:p w:rsidR="002E0703" w:rsidRPr="002E0703" w:rsidRDefault="002E0703" w:rsidP="00B46A64">
      <w:pPr>
        <w:ind w:firstLine="708"/>
      </w:pPr>
      <w:r w:rsidRPr="002E0703">
        <w:t>12d. globalisering: mathematisering van de hemel naar omcirkeling door schepen, kapitaal en signalen</w:t>
      </w:r>
    </w:p>
    <w:p w:rsidR="002E0703" w:rsidRPr="002E0703" w:rsidRDefault="002E0703" w:rsidP="00B46A64">
      <w:pPr>
        <w:ind w:firstLine="708"/>
      </w:pPr>
      <w:r w:rsidRPr="002E0703">
        <w:lastRenderedPageBreak/>
        <w:t>12e. virtualiteit: de ruimtecrisis (een buiten zonder binnen)</w:t>
      </w:r>
    </w:p>
    <w:p w:rsidR="002E0703" w:rsidRPr="002E0703" w:rsidRDefault="002E0703" w:rsidP="006B5B2C"/>
    <w:p w:rsidR="002E0703" w:rsidRPr="00466EFA" w:rsidRDefault="002E0703" w:rsidP="006B5B2C">
      <w:pPr>
        <w:rPr>
          <w:u w:val="single"/>
        </w:rPr>
      </w:pPr>
      <w:r w:rsidRPr="002E0703">
        <w:t xml:space="preserve">13. </w:t>
      </w:r>
      <w:r w:rsidRPr="00466EFA">
        <w:rPr>
          <w:u w:val="single"/>
        </w:rPr>
        <w:t>de moderniteit: de revolutionaire vormveranderingen</w:t>
      </w:r>
    </w:p>
    <w:p w:rsidR="002E0703" w:rsidRPr="00466EFA" w:rsidRDefault="002E0703" w:rsidP="00B46A64">
      <w:pPr>
        <w:ind w:firstLine="708"/>
        <w:rPr>
          <w:u w:val="single"/>
        </w:rPr>
      </w:pPr>
      <w:r w:rsidRPr="00466EFA">
        <w:rPr>
          <w:u w:val="single"/>
        </w:rPr>
        <w:t>13a. verlies van het midden</w:t>
      </w:r>
    </w:p>
    <w:p w:rsidR="002E0703" w:rsidRPr="002E0703" w:rsidRDefault="002E0703" w:rsidP="00B46A64">
      <w:pPr>
        <w:ind w:firstLine="708"/>
      </w:pPr>
      <w:r w:rsidRPr="002E0703">
        <w:t xml:space="preserve">13b. </w:t>
      </w:r>
      <w:r w:rsidRPr="00466EFA">
        <w:rPr>
          <w:u w:val="single"/>
        </w:rPr>
        <w:t>alles is</w:t>
      </w:r>
      <w:r w:rsidRPr="002E0703">
        <w:t xml:space="preserve"> </w:t>
      </w:r>
      <w:r w:rsidRPr="00466EFA">
        <w:rPr>
          <w:u w:val="single"/>
        </w:rPr>
        <w:t>middelpunt</w:t>
      </w:r>
    </w:p>
    <w:p w:rsidR="002E0703" w:rsidRPr="002E0703" w:rsidRDefault="002E0703" w:rsidP="00B46A64">
      <w:pPr>
        <w:ind w:firstLine="708"/>
      </w:pPr>
      <w:r w:rsidRPr="002E0703">
        <w:t>13c. niet-ronde sfeervorming: alles verzendt boodschappen</w:t>
      </w:r>
    </w:p>
    <w:p w:rsidR="002E0703" w:rsidRPr="002E0703" w:rsidRDefault="002E0703" w:rsidP="00B46A64">
      <w:pPr>
        <w:ind w:firstLine="708"/>
      </w:pPr>
      <w:r w:rsidRPr="002E0703">
        <w:t xml:space="preserve">13d. </w:t>
      </w:r>
      <w:proofErr w:type="spellStart"/>
      <w:r w:rsidRPr="002E0703">
        <w:t>polysferisch</w:t>
      </w:r>
      <w:proofErr w:type="spellEnd"/>
      <w:r w:rsidRPr="002E0703">
        <w:t>: het schuim</w:t>
      </w:r>
    </w:p>
    <w:p w:rsidR="002E0703" w:rsidRPr="002E0703" w:rsidRDefault="002E0703" w:rsidP="00B46A64">
      <w:pPr>
        <w:ind w:firstLine="708"/>
      </w:pPr>
      <w:r w:rsidRPr="002E0703">
        <w:t>13e. geen integrerende hyperbol maar bergen van sferen</w:t>
      </w:r>
    </w:p>
    <w:p w:rsidR="002E0703" w:rsidRPr="002E0703" w:rsidRDefault="002E0703" w:rsidP="00B46A64">
      <w:pPr>
        <w:ind w:firstLine="708"/>
      </w:pPr>
      <w:r w:rsidRPr="002E0703">
        <w:t>13f. universele oorlog van schuim tegen schuim</w:t>
      </w:r>
    </w:p>
    <w:p w:rsidR="002E0703" w:rsidRPr="002E0703" w:rsidRDefault="002E0703" w:rsidP="006B5B2C"/>
    <w:p w:rsidR="002E0703" w:rsidRPr="002E0703" w:rsidRDefault="002E0703" w:rsidP="006B5B2C">
      <w:r w:rsidRPr="002E0703">
        <w:t>14. moderniteit (57)</w:t>
      </w:r>
    </w:p>
    <w:p w:rsidR="002E0703" w:rsidRPr="002E0703" w:rsidRDefault="002E0703" w:rsidP="00B46A64">
      <w:pPr>
        <w:ind w:firstLine="708"/>
      </w:pPr>
      <w:r w:rsidRPr="002E0703">
        <w:t xml:space="preserve">14a. morfologische anarchie: </w:t>
      </w:r>
      <w:r w:rsidRPr="00466EFA">
        <w:rPr>
          <w:u w:val="single"/>
        </w:rPr>
        <w:t>geen centrale directie</w:t>
      </w:r>
    </w:p>
    <w:p w:rsidR="002E0703" w:rsidRPr="002E0703" w:rsidRDefault="002E0703" w:rsidP="00B46A64">
      <w:pPr>
        <w:ind w:firstLine="708"/>
      </w:pPr>
      <w:r w:rsidRPr="002E0703">
        <w:t>14b. geen vermogen de wereld als een geheel te zien</w:t>
      </w:r>
    </w:p>
    <w:p w:rsidR="002E0703" w:rsidRPr="002E0703" w:rsidRDefault="002E0703" w:rsidP="00B46A64">
      <w:pPr>
        <w:ind w:left="708"/>
      </w:pPr>
      <w:r w:rsidRPr="002E0703">
        <w:t xml:space="preserve">14c. </w:t>
      </w:r>
      <w:r w:rsidRPr="00466EFA">
        <w:rPr>
          <w:u w:val="single"/>
        </w:rPr>
        <w:t xml:space="preserve">geen vermogen psychische ruimte te </w:t>
      </w:r>
      <w:r w:rsidR="00B46A64" w:rsidRPr="00466EFA">
        <w:rPr>
          <w:u w:val="single"/>
        </w:rPr>
        <w:t>creëren</w:t>
      </w:r>
      <w:r w:rsidRPr="002E0703">
        <w:t>: verschrompeling tot depressieve punten, immuniteitszwakte</w:t>
      </w:r>
    </w:p>
    <w:p w:rsidR="002E0703" w:rsidRPr="002E0703" w:rsidRDefault="002E0703" w:rsidP="00B46A64">
      <w:pPr>
        <w:ind w:firstLine="708"/>
      </w:pPr>
      <w:r w:rsidRPr="002E0703">
        <w:t xml:space="preserve">14d, autonome </w:t>
      </w:r>
      <w:r w:rsidR="00B46A64" w:rsidRPr="002E0703">
        <w:t>losgeslagen</w:t>
      </w:r>
      <w:r w:rsidRPr="002E0703">
        <w:t xml:space="preserve"> individuen </w:t>
      </w:r>
      <w:r w:rsidRPr="00466EFA">
        <w:rPr>
          <w:u w:val="single"/>
        </w:rPr>
        <w:t>stofferen hun binnenruimte met media</w:t>
      </w:r>
    </w:p>
    <w:p w:rsidR="002E0703" w:rsidRPr="002E0703" w:rsidRDefault="002E0703" w:rsidP="006B5B2C"/>
    <w:p w:rsidR="002E0703" w:rsidRPr="002E0703" w:rsidRDefault="002E0703" w:rsidP="006B5B2C">
      <w:r w:rsidRPr="002E0703">
        <w:t xml:space="preserve">15. </w:t>
      </w:r>
      <w:r w:rsidRPr="00466EFA">
        <w:rPr>
          <w:u w:val="single"/>
        </w:rPr>
        <w:t>verloren transparantie</w:t>
      </w:r>
      <w:r w:rsidRPr="002E0703">
        <w:t xml:space="preserve"> (58)</w:t>
      </w:r>
    </w:p>
    <w:p w:rsidR="002E0703" w:rsidRPr="002E0703" w:rsidRDefault="002E0703" w:rsidP="00B46A64">
      <w:pPr>
        <w:ind w:firstLine="708"/>
      </w:pPr>
      <w:r w:rsidRPr="002E0703">
        <w:t>15a. voorheen: vanuit één punt de wereld belicht (illusie?)</w:t>
      </w:r>
    </w:p>
    <w:p w:rsidR="002E0703" w:rsidRPr="002E0703" w:rsidRDefault="002E0703" w:rsidP="00B46A64">
      <w:pPr>
        <w:ind w:firstLine="708"/>
      </w:pPr>
      <w:r w:rsidRPr="002E0703">
        <w:t>15b. de uiteinden modelleren zich naar het centrum, laten zich vanuit het centrum begrijpen</w:t>
      </w:r>
    </w:p>
    <w:p w:rsidR="002E0703" w:rsidRPr="002E0703" w:rsidRDefault="002E0703" w:rsidP="00B46A64">
      <w:pPr>
        <w:ind w:left="708"/>
      </w:pPr>
      <w:r w:rsidRPr="002E0703">
        <w:t>15c. in het schuim: geen centrum, geen gemeenschappelijke referentie. De media vinden zichzelf terug in de binne</w:t>
      </w:r>
      <w:r w:rsidR="00B46A64">
        <w:t>n</w:t>
      </w:r>
      <w:r w:rsidRPr="002E0703">
        <w:t>ruimtes van de enkeling</w:t>
      </w:r>
    </w:p>
    <w:p w:rsidR="002E0703" w:rsidRPr="002E0703" w:rsidRDefault="002E0703" w:rsidP="00B46A64">
      <w:pPr>
        <w:ind w:left="708"/>
      </w:pPr>
      <w:r w:rsidRPr="002E0703">
        <w:t>15d. vraag: heeft het individu geen substantie, is substantie een achterhaald concept, zijn er andere mensen of is iedereen gelijkgeschakeld?</w:t>
      </w:r>
    </w:p>
    <w:p w:rsidR="002E0703" w:rsidRPr="002E0703" w:rsidRDefault="002E0703" w:rsidP="00B46A64">
      <w:pPr>
        <w:ind w:firstLine="708"/>
      </w:pPr>
      <w:r w:rsidRPr="002E0703">
        <w:t>15e. ethiek: bescheiden blikvelden die bewegen in een immense wereld</w:t>
      </w:r>
    </w:p>
    <w:p w:rsidR="002E0703" w:rsidRPr="002E0703" w:rsidRDefault="002E0703" w:rsidP="00B46A64">
      <w:pPr>
        <w:ind w:firstLine="708"/>
      </w:pPr>
      <w:r w:rsidRPr="002E0703">
        <w:t>15f. voortdurend verschuivende perspectieven</w:t>
      </w:r>
    </w:p>
    <w:p w:rsidR="002E0703" w:rsidRPr="002E0703" w:rsidRDefault="002E0703" w:rsidP="00B46A64">
      <w:pPr>
        <w:ind w:firstLine="708"/>
      </w:pPr>
      <w:r w:rsidRPr="002E0703">
        <w:t>15g. de meeste wegen leiden niet naar Rome</w:t>
      </w:r>
    </w:p>
    <w:p w:rsidR="002E0703" w:rsidRPr="002E0703" w:rsidRDefault="002E0703" w:rsidP="006B5B2C"/>
    <w:p w:rsidR="002E0703" w:rsidRPr="002E0703" w:rsidRDefault="002E0703" w:rsidP="006B5B2C">
      <w:r w:rsidRPr="002E0703">
        <w:t xml:space="preserve">16. de systematische </w:t>
      </w:r>
      <w:r w:rsidRPr="00466EFA">
        <w:rPr>
          <w:u w:val="single"/>
        </w:rPr>
        <w:t>ontmaskering van de oorspronkelijke binnenwereld</w:t>
      </w:r>
      <w:r w:rsidRPr="002E0703">
        <w:t xml:space="preserve"> (59)</w:t>
      </w:r>
    </w:p>
    <w:p w:rsidR="002E0703" w:rsidRPr="002E0703" w:rsidRDefault="002E0703" w:rsidP="00B46A64">
      <w:pPr>
        <w:ind w:firstLine="708"/>
      </w:pPr>
      <w:r w:rsidRPr="002E0703">
        <w:t xml:space="preserve">16a. ontzieling: onbezielbaar buiten; </w:t>
      </w:r>
    </w:p>
    <w:p w:rsidR="002E0703" w:rsidRPr="002E0703" w:rsidRDefault="002E0703" w:rsidP="00B46A64">
      <w:pPr>
        <w:ind w:firstLine="708"/>
      </w:pPr>
      <w:r w:rsidRPr="002E0703">
        <w:t>16b. geen geluk is bestand tegen de endoscopie</w:t>
      </w:r>
    </w:p>
    <w:p w:rsidR="002E0703" w:rsidRPr="002E0703" w:rsidRDefault="002E0703" w:rsidP="00B46A64">
      <w:pPr>
        <w:ind w:firstLine="708"/>
      </w:pPr>
      <w:r w:rsidRPr="002E0703">
        <w:t xml:space="preserve">16c. </w:t>
      </w:r>
      <w:r w:rsidR="007D0312" w:rsidRPr="002E0703">
        <w:t>zwermen</w:t>
      </w:r>
      <w:r w:rsidRPr="002E0703">
        <w:t xml:space="preserve"> beroepsmatige verstoorders van illusies. </w:t>
      </w:r>
    </w:p>
    <w:p w:rsidR="002E0703" w:rsidRPr="002E0703" w:rsidRDefault="002E0703" w:rsidP="00B46A64">
      <w:pPr>
        <w:ind w:firstLine="708"/>
      </w:pPr>
      <w:r w:rsidRPr="002E0703">
        <w:t>16d. Observantengespuis dat alles van buiten wil bekijken</w:t>
      </w:r>
    </w:p>
    <w:p w:rsidR="002E0703" w:rsidRPr="002E0703" w:rsidRDefault="002E0703" w:rsidP="00B46A64">
      <w:pPr>
        <w:ind w:firstLine="708"/>
      </w:pPr>
      <w:r w:rsidRPr="002E0703">
        <w:t>16e. de wereld is voor werkelijke omgang met het nabije en het verre te groot geworden</w:t>
      </w:r>
    </w:p>
    <w:p w:rsidR="00B46A64" w:rsidRDefault="00B46A64" w:rsidP="006B5B2C">
      <w:pPr>
        <w:pBdr>
          <w:bottom w:val="single" w:sz="6" w:space="1" w:color="auto"/>
        </w:pBdr>
      </w:pPr>
    </w:p>
    <w:p w:rsidR="00B46A64" w:rsidRPr="002E0703" w:rsidRDefault="00B46A64" w:rsidP="006B5B2C"/>
    <w:p w:rsidR="002E0703" w:rsidRPr="002E0703" w:rsidRDefault="002E0703" w:rsidP="00B46A64">
      <w:pPr>
        <w:pStyle w:val="Kop1"/>
      </w:pPr>
      <w:r w:rsidRPr="002E0703">
        <w:t>II Schuim</w:t>
      </w:r>
    </w:p>
    <w:p w:rsidR="002E0703" w:rsidRPr="002E0703" w:rsidRDefault="002E0703" w:rsidP="006B5B2C">
      <w:r w:rsidRPr="002E0703">
        <w:t xml:space="preserve">1. het betekenisloze komt in </w:t>
      </w:r>
      <w:r w:rsidRPr="009C556C">
        <w:rPr>
          <w:u w:val="single"/>
        </w:rPr>
        <w:t>opstand tegen het betekenisvolle</w:t>
      </w:r>
      <w:r w:rsidRPr="002E0703">
        <w:t xml:space="preserve"> (23)</w:t>
      </w:r>
    </w:p>
    <w:p w:rsidR="002E0703" w:rsidRPr="002E0703" w:rsidRDefault="002E0703" w:rsidP="00B46A64">
      <w:pPr>
        <w:ind w:firstLine="708"/>
      </w:pPr>
      <w:r w:rsidRPr="002E0703">
        <w:t xml:space="preserve">1a. het oude </w:t>
      </w:r>
      <w:proofErr w:type="spellStart"/>
      <w:r w:rsidRPr="002E0703">
        <w:t>substantiedenken</w:t>
      </w:r>
      <w:proofErr w:type="spellEnd"/>
      <w:r w:rsidRPr="002E0703">
        <w:t xml:space="preserve"> marginaliseerde het toevallige</w:t>
      </w:r>
    </w:p>
    <w:p w:rsidR="002E0703" w:rsidRPr="002E0703" w:rsidRDefault="002E0703" w:rsidP="00B46A64">
      <w:pPr>
        <w:ind w:left="708"/>
      </w:pPr>
      <w:r w:rsidRPr="002E0703">
        <w:t xml:space="preserve">1b. </w:t>
      </w:r>
      <w:proofErr w:type="spellStart"/>
      <w:r w:rsidRPr="002E0703">
        <w:t>Marx</w:t>
      </w:r>
      <w:proofErr w:type="spellEnd"/>
      <w:r w:rsidRPr="002E0703">
        <w:t xml:space="preserve"> plaatst de arbeid (onderbouw) als voorwaarde voor de hoge cultuur en de elite (de bovenbouw)</w:t>
      </w:r>
    </w:p>
    <w:p w:rsidR="002E0703" w:rsidRPr="002E0703" w:rsidRDefault="002E0703" w:rsidP="00B46A64">
      <w:pPr>
        <w:ind w:firstLine="708"/>
      </w:pPr>
      <w:r w:rsidRPr="002E0703">
        <w:t xml:space="preserve">1c. Nietzsche keert </w:t>
      </w:r>
      <w:proofErr w:type="spellStart"/>
      <w:r w:rsidRPr="002E0703">
        <w:t>waardenschema's</w:t>
      </w:r>
      <w:proofErr w:type="spellEnd"/>
      <w:r w:rsidRPr="002E0703">
        <w:t xml:space="preserve"> en metafysica om</w:t>
      </w:r>
    </w:p>
    <w:p w:rsidR="002E0703" w:rsidRPr="002E0703" w:rsidRDefault="002E0703" w:rsidP="00B46A64">
      <w:pPr>
        <w:ind w:firstLine="708"/>
      </w:pPr>
      <w:r w:rsidRPr="002E0703">
        <w:t xml:space="preserve">1d. </w:t>
      </w:r>
      <w:proofErr w:type="spellStart"/>
      <w:r w:rsidRPr="002E0703">
        <w:t>Freud</w:t>
      </w:r>
      <w:proofErr w:type="spellEnd"/>
      <w:r w:rsidRPr="002E0703">
        <w:t xml:space="preserve"> laat zien dat in het onbetekenende detail in het gedrag, de sleutel ligt tot de </w:t>
      </w:r>
      <w:proofErr w:type="spellStart"/>
      <w:r w:rsidRPr="002E0703">
        <w:t>pysche</w:t>
      </w:r>
      <w:proofErr w:type="spellEnd"/>
    </w:p>
    <w:p w:rsidR="002E0703" w:rsidRPr="002E0703" w:rsidRDefault="00B46A64" w:rsidP="00B46A64">
      <w:pPr>
        <w:ind w:firstLine="708"/>
      </w:pPr>
      <w:r>
        <w:t>1e. +1 individ</w:t>
      </w:r>
      <w:r w:rsidRPr="002E0703">
        <w:t>u</w:t>
      </w:r>
      <w:r w:rsidR="002E0703" w:rsidRPr="002E0703">
        <w:t xml:space="preserve"> &gt; Sfeer &gt; Bellen (huishoudens) &gt; Schuim (samenleving)</w:t>
      </w:r>
    </w:p>
    <w:p w:rsidR="002E0703" w:rsidRPr="002E0703" w:rsidRDefault="002E0703" w:rsidP="006B5B2C"/>
    <w:p w:rsidR="002E0703" w:rsidRPr="002E0703" w:rsidRDefault="002E0703" w:rsidP="006B5B2C">
      <w:r w:rsidRPr="002E0703">
        <w:t xml:space="preserve">2. Schuimduiding: theorie van de </w:t>
      </w:r>
      <w:proofErr w:type="spellStart"/>
      <w:r w:rsidRPr="009C556C">
        <w:rPr>
          <w:u w:val="single"/>
        </w:rPr>
        <w:t>inhouds-</w:t>
      </w:r>
      <w:proofErr w:type="spellEnd"/>
      <w:r w:rsidRPr="009C556C">
        <w:rPr>
          <w:u w:val="single"/>
        </w:rPr>
        <w:t>, materie- en substantieloze structuur</w:t>
      </w:r>
      <w:r w:rsidRPr="002E0703">
        <w:t xml:space="preserve"> (25-26)</w:t>
      </w:r>
    </w:p>
    <w:p w:rsidR="002E0703" w:rsidRPr="002E0703" w:rsidRDefault="002E0703" w:rsidP="00B46A64">
      <w:pPr>
        <w:ind w:firstLine="708"/>
      </w:pPr>
      <w:r w:rsidRPr="002E0703">
        <w:t>2a. politieke ontologie van de geanimeerde binnenruimte</w:t>
      </w:r>
    </w:p>
    <w:p w:rsidR="002E0703" w:rsidRPr="002E0703" w:rsidRDefault="002E0703" w:rsidP="00B46A64">
      <w:pPr>
        <w:ind w:firstLine="708"/>
      </w:pPr>
      <w:r w:rsidRPr="002E0703">
        <w:t xml:space="preserve">2b. het meest breekbare is de kwintessens van het werkelijke </w:t>
      </w:r>
    </w:p>
    <w:p w:rsidR="002E0703" w:rsidRPr="002E0703" w:rsidRDefault="002E0703" w:rsidP="00B46A64">
      <w:pPr>
        <w:ind w:firstLine="708"/>
      </w:pPr>
      <w:r w:rsidRPr="002E0703">
        <w:t>2c. niet interpreteren (diepere betekenis) of ontcijferen (een geheim) maar:</w:t>
      </w:r>
    </w:p>
    <w:p w:rsidR="002E0703" w:rsidRPr="002E0703" w:rsidRDefault="002E0703" w:rsidP="00B46A64">
      <w:pPr>
        <w:ind w:firstLine="708"/>
      </w:pPr>
      <w:r w:rsidRPr="002E0703">
        <w:t>2d. technische en politieke handleiding voor civiliserende eenheden</w:t>
      </w:r>
    </w:p>
    <w:p w:rsidR="002E0703" w:rsidRPr="002E0703" w:rsidRDefault="002E0703" w:rsidP="00B46A64">
      <w:pPr>
        <w:ind w:firstLine="708"/>
      </w:pPr>
      <w:r w:rsidRPr="002E0703">
        <w:t>2e. analogie met de ruimtevaart</w:t>
      </w:r>
    </w:p>
    <w:p w:rsidR="002E0703" w:rsidRPr="002E0703" w:rsidRDefault="002E0703" w:rsidP="006B5B2C"/>
    <w:p w:rsidR="002E0703" w:rsidRPr="002E0703" w:rsidRDefault="002E0703" w:rsidP="006B5B2C">
      <w:r w:rsidRPr="002E0703">
        <w:t xml:space="preserve">3. </w:t>
      </w:r>
      <w:r w:rsidRPr="009C556C">
        <w:rPr>
          <w:u w:val="single"/>
        </w:rPr>
        <w:t xml:space="preserve">Meervoudige </w:t>
      </w:r>
      <w:proofErr w:type="spellStart"/>
      <w:r w:rsidRPr="009C556C">
        <w:rPr>
          <w:u w:val="single"/>
        </w:rPr>
        <w:t>coïsolatie</w:t>
      </w:r>
      <w:proofErr w:type="spellEnd"/>
      <w:r w:rsidRPr="002E0703">
        <w:t xml:space="preserve"> (37)</w:t>
      </w:r>
    </w:p>
    <w:p w:rsidR="002E0703" w:rsidRPr="002E0703" w:rsidRDefault="002E0703" w:rsidP="00B46A64">
      <w:pPr>
        <w:ind w:firstLine="708"/>
      </w:pPr>
      <w:r w:rsidRPr="002E0703">
        <w:t>3a. scheidingswanden als interfaces</w:t>
      </w:r>
    </w:p>
    <w:p w:rsidR="002E0703" w:rsidRPr="002E0703" w:rsidRDefault="002E0703" w:rsidP="00B46A64">
      <w:pPr>
        <w:ind w:firstLine="708"/>
      </w:pPr>
      <w:r w:rsidRPr="002E0703">
        <w:t>3b. verkleving van de cellen door wederzijdse isolaties en immunisering</w:t>
      </w:r>
    </w:p>
    <w:p w:rsidR="002E0703" w:rsidRPr="002E0703" w:rsidRDefault="002E0703" w:rsidP="00B46A64">
      <w:pPr>
        <w:ind w:firstLine="708"/>
      </w:pPr>
      <w:r w:rsidRPr="002E0703">
        <w:t>3c. omringende bellen zijn tegelijk dichtbij en onbereikbaar</w:t>
      </w:r>
    </w:p>
    <w:p w:rsidR="002E0703" w:rsidRPr="002E0703" w:rsidRDefault="002E0703" w:rsidP="006B5B2C"/>
    <w:p w:rsidR="002E0703" w:rsidRPr="002E0703" w:rsidRDefault="002E0703" w:rsidP="006B5B2C">
      <w:r w:rsidRPr="002E0703">
        <w:t xml:space="preserve">4. </w:t>
      </w:r>
      <w:r w:rsidRPr="009C556C">
        <w:rPr>
          <w:u w:val="single"/>
        </w:rPr>
        <w:t>Samenlevingen bestaan uit schuim</w:t>
      </w:r>
      <w:r w:rsidRPr="002E0703">
        <w:t xml:space="preserve"> (38-43)</w:t>
      </w:r>
    </w:p>
    <w:p w:rsidR="002E0703" w:rsidRPr="002E0703" w:rsidRDefault="002E0703" w:rsidP="00B46A64">
      <w:pPr>
        <w:ind w:left="708"/>
      </w:pPr>
      <w:r w:rsidRPr="002E0703">
        <w:t>4a. de ideologie van het Rijk vertelt dat er een organische eenheid en een hypersfeer is, een hogere vorm samenleven</w:t>
      </w:r>
    </w:p>
    <w:p w:rsidR="002E0703" w:rsidRPr="002E0703" w:rsidRDefault="002E0703" w:rsidP="00B46A64">
      <w:pPr>
        <w:ind w:firstLine="708"/>
      </w:pPr>
      <w:r w:rsidRPr="002E0703">
        <w:t xml:space="preserve">4b. samenlevingen zijn vlottender, </w:t>
      </w:r>
      <w:proofErr w:type="spellStart"/>
      <w:r w:rsidRPr="002E0703">
        <w:t>tweeslachtiger</w:t>
      </w:r>
      <w:proofErr w:type="spellEnd"/>
      <w:r w:rsidRPr="002E0703">
        <w:t xml:space="preserve"> en </w:t>
      </w:r>
      <w:proofErr w:type="spellStart"/>
      <w:r w:rsidRPr="002E0703">
        <w:t>promiscuer</w:t>
      </w:r>
      <w:proofErr w:type="spellEnd"/>
      <w:r w:rsidRPr="002E0703">
        <w:t xml:space="preserve"> dan de namen suggereren</w:t>
      </w:r>
    </w:p>
    <w:p w:rsidR="002E0703" w:rsidRPr="002E0703" w:rsidRDefault="002E0703" w:rsidP="00B46A64">
      <w:pPr>
        <w:ind w:firstLine="708"/>
      </w:pPr>
      <w:r w:rsidRPr="002E0703">
        <w:t xml:space="preserve">4c. contact is beperkt tussen de cellen: men deelt niet elkaars perspectief of concepten. </w:t>
      </w:r>
    </w:p>
    <w:p w:rsidR="002E0703" w:rsidRPr="002E0703" w:rsidRDefault="002E0703" w:rsidP="00B46A64">
      <w:pPr>
        <w:ind w:left="708"/>
      </w:pPr>
      <w:r w:rsidRPr="002E0703">
        <w:t>4d. Er is alleen een zekere doorlaatbaarheid (bv overdrijvingen) en een beperkte blik op de directe omgeving</w:t>
      </w:r>
    </w:p>
    <w:p w:rsidR="002E0703" w:rsidRPr="002E0703" w:rsidRDefault="002E0703" w:rsidP="00B46A64">
      <w:pPr>
        <w:ind w:firstLine="708"/>
      </w:pPr>
      <w:r w:rsidRPr="002E0703">
        <w:t>4e. er is geen toegang tot het geheel</w:t>
      </w:r>
    </w:p>
    <w:p w:rsidR="002E0703" w:rsidRPr="002E0703" w:rsidRDefault="002E0703" w:rsidP="006B5B2C"/>
    <w:p w:rsidR="002E0703" w:rsidRPr="002E0703" w:rsidRDefault="002E0703" w:rsidP="006B5B2C">
      <w:r w:rsidRPr="002E0703">
        <w:t xml:space="preserve">5. </w:t>
      </w:r>
      <w:r w:rsidRPr="009C556C">
        <w:rPr>
          <w:u w:val="single"/>
        </w:rPr>
        <w:t xml:space="preserve">Er is niet EEN wereld, maar wereld creatie vanuit elke </w:t>
      </w:r>
      <w:proofErr w:type="spellStart"/>
      <w:r w:rsidRPr="009C556C">
        <w:rPr>
          <w:u w:val="single"/>
        </w:rPr>
        <w:t>sfeer-geboorte</w:t>
      </w:r>
      <w:proofErr w:type="spellEnd"/>
      <w:r w:rsidRPr="002E0703">
        <w:t xml:space="preserve"> (43)</w:t>
      </w:r>
    </w:p>
    <w:p w:rsidR="002E0703" w:rsidRPr="002E0703" w:rsidRDefault="002E0703" w:rsidP="00B46A64">
      <w:pPr>
        <w:ind w:left="708"/>
      </w:pPr>
      <w:r w:rsidRPr="002E0703">
        <w:t>5a. Ook dieren hebben hun eigen wereld en zijn geen varianten of mindere vormen van DE (menselijke) wereld</w:t>
      </w:r>
    </w:p>
    <w:p w:rsidR="002E0703" w:rsidRPr="002E0703" w:rsidRDefault="002E0703" w:rsidP="00B46A64">
      <w:pPr>
        <w:ind w:firstLine="708"/>
      </w:pPr>
      <w:r w:rsidRPr="002E0703">
        <w:t xml:space="preserve">5b. Verzameling van verzamelaars: </w:t>
      </w:r>
      <w:proofErr w:type="spellStart"/>
      <w:r w:rsidRPr="002E0703">
        <w:t>semi-opaak</w:t>
      </w:r>
      <w:proofErr w:type="spellEnd"/>
      <w:r w:rsidRPr="002E0703">
        <w:t xml:space="preserve"> schuim van </w:t>
      </w:r>
      <w:r w:rsidR="0010196C" w:rsidRPr="002E0703">
        <w:t>wereldcreërende</w:t>
      </w:r>
      <w:r w:rsidRPr="002E0703">
        <w:t xml:space="preserve"> ruimteconstructies</w:t>
      </w:r>
    </w:p>
    <w:p w:rsidR="002E0703" w:rsidRDefault="002E0703" w:rsidP="00B46A64">
      <w:pPr>
        <w:ind w:left="708"/>
      </w:pPr>
      <w:r w:rsidRPr="002E0703">
        <w:t>5c. Collectieve intelligentie: samengaan/ interface tussen bellen waaruit nieuwe vormen ontstaan. Zonder centraal plan of regie.</w:t>
      </w:r>
    </w:p>
    <w:p w:rsidR="009C556C" w:rsidRPr="002E0703" w:rsidRDefault="009C556C" w:rsidP="00B46A64">
      <w:pPr>
        <w:ind w:left="708"/>
      </w:pPr>
    </w:p>
    <w:p w:rsidR="002E0703" w:rsidRPr="002E0703" w:rsidRDefault="002E0703" w:rsidP="006B5B2C">
      <w:r w:rsidRPr="002E0703">
        <w:t xml:space="preserve">6. Ook gebouwen zijn bellen: ze trekken de aanwezigen in een specifieke </w:t>
      </w:r>
      <w:r w:rsidR="0010196C" w:rsidRPr="002E0703">
        <w:t>gezamenlijke</w:t>
      </w:r>
      <w:r w:rsidRPr="002E0703">
        <w:t xml:space="preserve"> bel en hebben interfaces met andere bellen</w:t>
      </w:r>
    </w:p>
    <w:p w:rsidR="002E0703" w:rsidRPr="002E0703" w:rsidRDefault="002E0703" w:rsidP="006B5B2C"/>
    <w:p w:rsidR="002E0703" w:rsidRPr="002E0703" w:rsidRDefault="002E0703" w:rsidP="006B5B2C">
      <w:r w:rsidRPr="002E0703">
        <w:t xml:space="preserve">III Resumé (optioneel, veel referenties, </w:t>
      </w:r>
      <w:r w:rsidRPr="002E0703">
        <w:rPr>
          <w:b/>
        </w:rPr>
        <w:t>moeilijke</w:t>
      </w:r>
      <w:r w:rsidRPr="002E0703">
        <w:t xml:space="preserve"> stukken)</w:t>
      </w:r>
    </w:p>
    <w:p w:rsidR="002E0703" w:rsidRPr="002E0703" w:rsidRDefault="002E0703" w:rsidP="00B46A64">
      <w:r w:rsidRPr="002E0703">
        <w:t xml:space="preserve">1. De mens als </w:t>
      </w:r>
      <w:r w:rsidRPr="009C556C">
        <w:rPr>
          <w:u w:val="single"/>
        </w:rPr>
        <w:t>zichzelf inlijstend, zelfkwekend, wereldopen dier</w:t>
      </w:r>
      <w:r w:rsidRPr="002E0703">
        <w:t xml:space="preserve"> (342)</w:t>
      </w:r>
    </w:p>
    <w:p w:rsidR="002E0703" w:rsidRPr="002E0703" w:rsidRDefault="002E0703" w:rsidP="006B5B2C">
      <w:r w:rsidRPr="002E0703">
        <w:t xml:space="preserve">2. ontologisch </w:t>
      </w:r>
      <w:r w:rsidR="009C556C" w:rsidRPr="002E0703">
        <w:t>eiland</w:t>
      </w:r>
      <w:r w:rsidRPr="002E0703">
        <w:t>/ menseneilanden: broeikassen waar de natuur nooit geheel buiten was (343)</w:t>
      </w:r>
    </w:p>
    <w:p w:rsidR="002E0703" w:rsidRPr="002E0703" w:rsidRDefault="002E0703" w:rsidP="006B5B2C">
      <w:r w:rsidRPr="002E0703">
        <w:t xml:space="preserve">3. evolutie: binnenwereld &gt; symbool &gt; </w:t>
      </w:r>
      <w:r w:rsidR="009C556C" w:rsidRPr="002E0703">
        <w:t>omgevingselementen</w:t>
      </w:r>
      <w:r w:rsidRPr="002E0703">
        <w:t xml:space="preserve"> &gt; binnenwereldelementen &gt; autogeen &gt; eigen, niet </w:t>
      </w:r>
      <w:r w:rsidR="009C556C" w:rsidRPr="002E0703">
        <w:t>externe</w:t>
      </w:r>
      <w:r w:rsidRPr="002E0703">
        <w:t xml:space="preserve"> motieven (status, .... (344)</w:t>
      </w:r>
    </w:p>
    <w:p w:rsidR="002E0703" w:rsidRPr="002E0703" w:rsidRDefault="002E0703" w:rsidP="006B5B2C">
      <w:r w:rsidRPr="002E0703">
        <w:t xml:space="preserve">4. </w:t>
      </w:r>
      <w:r w:rsidR="009C556C" w:rsidRPr="009C556C">
        <w:rPr>
          <w:u w:val="single"/>
        </w:rPr>
        <w:t>klimatiseren</w:t>
      </w:r>
      <w:r w:rsidRPr="009C556C">
        <w:rPr>
          <w:u w:val="single"/>
        </w:rPr>
        <w:t xml:space="preserve"> door </w:t>
      </w:r>
      <w:r w:rsidR="009C556C" w:rsidRPr="009C556C">
        <w:rPr>
          <w:u w:val="single"/>
        </w:rPr>
        <w:t>wakkerheidoverschotten</w:t>
      </w:r>
      <w:r w:rsidRPr="009C556C">
        <w:rPr>
          <w:u w:val="single"/>
        </w:rPr>
        <w:t xml:space="preserve"> en waarheidsomzichtigheid</w:t>
      </w:r>
      <w:r w:rsidRPr="002E0703">
        <w:t xml:space="preserve"> (344)</w:t>
      </w:r>
    </w:p>
    <w:p w:rsidR="002E0703" w:rsidRPr="002E0703" w:rsidRDefault="002E0703" w:rsidP="006B5B2C">
      <w:r w:rsidRPr="002E0703">
        <w:t xml:space="preserve">5. </w:t>
      </w:r>
      <w:proofErr w:type="spellStart"/>
      <w:r w:rsidRPr="009C556C">
        <w:rPr>
          <w:u w:val="single"/>
        </w:rPr>
        <w:t>Menszijn</w:t>
      </w:r>
      <w:proofErr w:type="spellEnd"/>
      <w:r w:rsidRPr="009C556C">
        <w:rPr>
          <w:u w:val="single"/>
        </w:rPr>
        <w:t xml:space="preserve"> betekent het aangeleerde onvermogen dier te zijn</w:t>
      </w:r>
    </w:p>
    <w:p w:rsidR="002E0703" w:rsidRPr="002E0703" w:rsidRDefault="002E0703" w:rsidP="006B5B2C">
      <w:r w:rsidRPr="002E0703">
        <w:t>6. Alles dat van buiten naar binnen komt moet worden "</w:t>
      </w:r>
      <w:proofErr w:type="spellStart"/>
      <w:r w:rsidRPr="002E0703">
        <w:t>toe-geëigend</w:t>
      </w:r>
      <w:proofErr w:type="spellEnd"/>
      <w:r w:rsidRPr="002E0703">
        <w:t>": dit is de oerproductie, de totstandkoming van het atmosferische</w:t>
      </w:r>
    </w:p>
    <w:p w:rsidR="002E0703" w:rsidRPr="002E0703" w:rsidRDefault="002E0703" w:rsidP="006B5B2C">
      <w:r w:rsidRPr="002E0703">
        <w:t xml:space="preserve">7. </w:t>
      </w:r>
      <w:r w:rsidRPr="009C556C">
        <w:t>eilanden zijn spontane comp</w:t>
      </w:r>
      <w:r w:rsidR="009C556C" w:rsidRPr="009C556C">
        <w:t>l</w:t>
      </w:r>
      <w:r w:rsidRPr="009C556C">
        <w:t>exen, gemotiveerd door de individuele intelligenties, de wisselwerking met de omgeving en andere cellen. Hierdoor: vooral IMPLICIETE kennis</w:t>
      </w:r>
      <w:r w:rsidRPr="002E0703">
        <w:t xml:space="preserve"> (346-347)</w:t>
      </w:r>
    </w:p>
    <w:p w:rsidR="002E0703" w:rsidRPr="002E0703" w:rsidRDefault="002E0703" w:rsidP="006B5B2C">
      <w:r w:rsidRPr="002E0703">
        <w:t xml:space="preserve">8. </w:t>
      </w:r>
      <w:r w:rsidRPr="009C556C">
        <w:rPr>
          <w:u w:val="single"/>
        </w:rPr>
        <w:t>het is voor de mens daarom onmogelijk niet wijs te zijn</w:t>
      </w:r>
      <w:r w:rsidRPr="002E0703">
        <w:t xml:space="preserve"> (348)</w:t>
      </w:r>
    </w:p>
    <w:p w:rsidR="002E0703" w:rsidRPr="002E0703" w:rsidRDefault="002E0703" w:rsidP="006B5B2C"/>
    <w:p w:rsidR="002E0703" w:rsidRPr="002E0703" w:rsidRDefault="002E0703" w:rsidP="006B5B2C">
      <w:r w:rsidRPr="002E0703">
        <w:t>IV de neolithische moeders</w:t>
      </w:r>
    </w:p>
    <w:p w:rsidR="002E0703" w:rsidRPr="002E0703" w:rsidRDefault="002E0703" w:rsidP="006B5B2C">
      <w:r w:rsidRPr="002E0703">
        <w:t xml:space="preserve">1. moeders laten kinderen uitstijgen tot personen door hun </w:t>
      </w:r>
      <w:r w:rsidRPr="009C556C">
        <w:rPr>
          <w:u w:val="single"/>
        </w:rPr>
        <w:t>onvoorwaardelijk verwennen</w:t>
      </w:r>
      <w:r w:rsidRPr="002E0703">
        <w:t xml:space="preserve"> en rijk zijn</w:t>
      </w:r>
    </w:p>
    <w:p w:rsidR="002E0703" w:rsidRPr="002E0703" w:rsidRDefault="002E0703" w:rsidP="006B5B2C">
      <w:r w:rsidRPr="002E0703">
        <w:t xml:space="preserve">2. bij </w:t>
      </w:r>
      <w:proofErr w:type="spellStart"/>
      <w:r w:rsidRPr="009C556C">
        <w:rPr>
          <w:u w:val="single"/>
        </w:rPr>
        <w:t>dubbelbelaste</w:t>
      </w:r>
      <w:proofErr w:type="spellEnd"/>
      <w:r w:rsidRPr="002E0703">
        <w:t xml:space="preserve"> moderne </w:t>
      </w:r>
      <w:r w:rsidRPr="009C556C">
        <w:rPr>
          <w:u w:val="single"/>
        </w:rPr>
        <w:t>moeders</w:t>
      </w:r>
      <w:r w:rsidRPr="002E0703">
        <w:t xml:space="preserve"> wordt deze </w:t>
      </w:r>
      <w:proofErr w:type="spellStart"/>
      <w:r w:rsidRPr="002E0703">
        <w:t>stijgkrachtdynamiek</w:t>
      </w:r>
      <w:proofErr w:type="spellEnd"/>
      <w:r w:rsidRPr="002E0703">
        <w:t xml:space="preserve"> verstoord</w:t>
      </w:r>
    </w:p>
    <w:p w:rsidR="002E0703" w:rsidRPr="002E0703" w:rsidRDefault="002E0703" w:rsidP="006B5B2C">
      <w:r w:rsidRPr="002E0703">
        <w:t xml:space="preserve">3. volgende kinderen worden te veel, zijn </w:t>
      </w:r>
      <w:r w:rsidRPr="009C556C">
        <w:rPr>
          <w:u w:val="single"/>
        </w:rPr>
        <w:t>indringers</w:t>
      </w:r>
      <w:r w:rsidRPr="002E0703">
        <w:t>. Alleen de benjamin krijgt de volle, laatste zorg</w:t>
      </w:r>
    </w:p>
    <w:p w:rsidR="002E0703" w:rsidRPr="002E0703" w:rsidRDefault="002E0703" w:rsidP="006B5B2C">
      <w:r w:rsidRPr="002E0703">
        <w:t xml:space="preserve">4. hier wordt </w:t>
      </w:r>
      <w:r w:rsidRPr="009C556C">
        <w:rPr>
          <w:u w:val="single"/>
        </w:rPr>
        <w:t>het onbewuste uitgevonden, de dubbele emotionele, jaloezie en moordfantasie</w:t>
      </w:r>
      <w:r w:rsidRPr="002E0703">
        <w:t xml:space="preserve"> wereld</w:t>
      </w:r>
    </w:p>
    <w:p w:rsidR="002E0703" w:rsidRPr="002E0703" w:rsidRDefault="002E0703" w:rsidP="006B5B2C">
      <w:r w:rsidRPr="002E0703">
        <w:t xml:space="preserve">5. niet oedipoes ( de magische eenheid met de moeder) maar de </w:t>
      </w:r>
      <w:r w:rsidR="0010196C" w:rsidRPr="002E0703">
        <w:t>herverdeling</w:t>
      </w:r>
      <w:r w:rsidRPr="002E0703">
        <w:t xml:space="preserve"> van moeder: het oertrauma/ complex is de </w:t>
      </w:r>
      <w:proofErr w:type="spellStart"/>
      <w:r w:rsidRPr="009C556C">
        <w:rPr>
          <w:u w:val="single"/>
        </w:rPr>
        <w:t>broer-zus</w:t>
      </w:r>
      <w:proofErr w:type="spellEnd"/>
      <w:r w:rsidRPr="009C556C">
        <w:rPr>
          <w:u w:val="single"/>
        </w:rPr>
        <w:t xml:space="preserve"> competitie</w:t>
      </w:r>
    </w:p>
    <w:p w:rsidR="002E0703" w:rsidRPr="002E0703" w:rsidRDefault="002E0703" w:rsidP="006B5B2C">
      <w:r w:rsidRPr="002E0703">
        <w:t xml:space="preserve">6. </w:t>
      </w:r>
      <w:r w:rsidRPr="009C556C">
        <w:rPr>
          <w:u w:val="single"/>
        </w:rPr>
        <w:t>economie: compensatie voor de moederschaarste</w:t>
      </w:r>
      <w:r w:rsidRPr="002E0703">
        <w:t xml:space="preserve"> (de onbewuste behoefte aan verwenning en comfort)</w:t>
      </w:r>
    </w:p>
    <w:p w:rsidR="002E0703" w:rsidRPr="002E0703" w:rsidRDefault="002E0703" w:rsidP="006B5B2C">
      <w:r w:rsidRPr="002E0703">
        <w:t xml:space="preserve">7. hieruit: de </w:t>
      </w:r>
      <w:r w:rsidRPr="009C556C">
        <w:rPr>
          <w:u w:val="single"/>
        </w:rPr>
        <w:t>schaarsteculturen</w:t>
      </w:r>
      <w:r w:rsidRPr="002E0703">
        <w:t xml:space="preserve"> (met een grote meerderheid die nooit voldoende heeft)</w:t>
      </w:r>
    </w:p>
    <w:p w:rsidR="002E0703" w:rsidRPr="002E0703" w:rsidRDefault="002E0703" w:rsidP="006B5B2C">
      <w:r w:rsidRPr="002E0703">
        <w:t>8. nieuwe kinderen</w:t>
      </w:r>
      <w:r w:rsidRPr="009C556C">
        <w:rPr>
          <w:u w:val="single"/>
        </w:rPr>
        <w:t>: a. angst voor afwijzing b. h</w:t>
      </w:r>
      <w:r w:rsidR="009C556C" w:rsidRPr="009C556C">
        <w:rPr>
          <w:u w:val="single"/>
        </w:rPr>
        <w:t>o</w:t>
      </w:r>
      <w:r w:rsidRPr="009C556C">
        <w:rPr>
          <w:u w:val="single"/>
        </w:rPr>
        <w:t>nger naar meer verwenning en geluk</w:t>
      </w:r>
    </w:p>
    <w:p w:rsidR="002E0703" w:rsidRPr="002E0703" w:rsidRDefault="002E0703" w:rsidP="006B5B2C">
      <w:r w:rsidRPr="002E0703">
        <w:t xml:space="preserve">9. hieruit het </w:t>
      </w:r>
      <w:r w:rsidRPr="009C556C">
        <w:rPr>
          <w:u w:val="single"/>
        </w:rPr>
        <w:t>idealisme: de verhulling en ontkenning van het moedertekort</w:t>
      </w:r>
      <w:r w:rsidRPr="002E0703">
        <w:t xml:space="preserve"> in een droom van overvloed</w:t>
      </w:r>
    </w:p>
    <w:p w:rsidR="002E0703" w:rsidRPr="002E0703" w:rsidRDefault="002E0703" w:rsidP="006B5B2C">
      <w:r w:rsidRPr="002E0703">
        <w:t>10. kinderen hebben de Grote moeder nodig (het idee van een onvoorwaardelijke moeder)</w:t>
      </w:r>
    </w:p>
    <w:p w:rsidR="002E0703" w:rsidRDefault="002E0703" w:rsidP="006B5B2C">
      <w:pPr>
        <w:rPr>
          <w:b/>
        </w:rPr>
      </w:pPr>
    </w:p>
    <w:p w:rsidR="002E0703" w:rsidRPr="002E0703" w:rsidRDefault="002E0703" w:rsidP="006B5B2C">
      <w:r w:rsidRPr="002E0703">
        <w:t>--------------------------------------------------------------------------------------------------------------------------------------</w:t>
      </w:r>
    </w:p>
    <w:p w:rsidR="006B5B2C" w:rsidRDefault="006B5B2C" w:rsidP="006B5B2C">
      <w:r>
        <w:rPr>
          <w:b/>
        </w:rPr>
        <w:br w:type="page"/>
      </w:r>
    </w:p>
    <w:p w:rsidR="002E0703" w:rsidRPr="002E0703" w:rsidRDefault="002E0703" w:rsidP="00B46A64">
      <w:pPr>
        <w:pStyle w:val="Kop1"/>
      </w:pPr>
      <w:r w:rsidRPr="002E0703">
        <w:lastRenderedPageBreak/>
        <w:t>WOEDE EN TIJD</w:t>
      </w:r>
    </w:p>
    <w:p w:rsidR="002E0703" w:rsidRPr="002E0703" w:rsidRDefault="002E0703" w:rsidP="006B5B2C">
      <w:r w:rsidRPr="002E0703">
        <w:t xml:space="preserve">1. de </w:t>
      </w:r>
      <w:r w:rsidRPr="009C556C">
        <w:rPr>
          <w:u w:val="single"/>
        </w:rPr>
        <w:t>klassieke (moderne!) vorm van subjectiviteit</w:t>
      </w:r>
      <w:r w:rsidRPr="002E0703">
        <w:t xml:space="preserve">: </w:t>
      </w:r>
    </w:p>
    <w:p w:rsidR="002E0703" w:rsidRPr="002E0703" w:rsidRDefault="002E0703" w:rsidP="006B5B2C">
      <w:r w:rsidRPr="002E0703">
        <w:t xml:space="preserve">1a zelfbespiegelende innerlijkheid, </w:t>
      </w:r>
    </w:p>
    <w:p w:rsidR="002E0703" w:rsidRPr="002E0703" w:rsidRDefault="002E0703" w:rsidP="006B5B2C">
      <w:r w:rsidRPr="002E0703">
        <w:t xml:space="preserve">1b intieme zelfgesprek, </w:t>
      </w:r>
    </w:p>
    <w:p w:rsidR="002E0703" w:rsidRPr="002E0703" w:rsidRDefault="002E0703" w:rsidP="006B5B2C">
      <w:r w:rsidRPr="002E0703">
        <w:t>1c geweten om affecten te beheersen</w:t>
      </w:r>
    </w:p>
    <w:p w:rsidR="002E0703" w:rsidRPr="002E0703" w:rsidRDefault="002E0703" w:rsidP="006B5B2C"/>
    <w:p w:rsidR="002E0703" w:rsidRPr="002E0703" w:rsidRDefault="002E0703" w:rsidP="006B5B2C">
      <w:r w:rsidRPr="002E0703">
        <w:t xml:space="preserve">2. </w:t>
      </w:r>
      <w:proofErr w:type="spellStart"/>
      <w:r w:rsidRPr="002E0703">
        <w:t>Homerus</w:t>
      </w:r>
      <w:proofErr w:type="spellEnd"/>
      <w:r w:rsidRPr="002E0703">
        <w:t xml:space="preserve">: </w:t>
      </w:r>
      <w:r w:rsidRPr="00FC64D8">
        <w:rPr>
          <w:u w:val="single"/>
        </w:rPr>
        <w:t>composiet- of houderpersoonlijkheid</w:t>
      </w:r>
    </w:p>
    <w:p w:rsidR="002E0703" w:rsidRPr="002E0703" w:rsidRDefault="002E0703" w:rsidP="006B5B2C">
      <w:r w:rsidRPr="002E0703">
        <w:t xml:space="preserve">2a. lijkt op postmoderne chronische </w:t>
      </w:r>
      <w:proofErr w:type="spellStart"/>
      <w:r w:rsidRPr="002E0703">
        <w:t>dissociatieve</w:t>
      </w:r>
      <w:proofErr w:type="spellEnd"/>
      <w:r w:rsidRPr="002E0703">
        <w:t xml:space="preserve"> stoornissen/ multiple </w:t>
      </w:r>
      <w:proofErr w:type="spellStart"/>
      <w:r w:rsidRPr="002E0703">
        <w:t>personality</w:t>
      </w:r>
      <w:proofErr w:type="spellEnd"/>
    </w:p>
    <w:p w:rsidR="002E0703" w:rsidRPr="002E0703" w:rsidRDefault="002E0703" w:rsidP="006B5B2C">
      <w:r w:rsidRPr="002E0703">
        <w:t>2b. geen innerlijk hegemonieprincipe: geen zelfervaring van het psychische veld (niet: mijn gedachten zijn mijn gedachten)</w:t>
      </w:r>
    </w:p>
    <w:p w:rsidR="002E0703" w:rsidRPr="002E0703" w:rsidRDefault="002E0703" w:rsidP="006B5B2C">
      <w:r w:rsidRPr="002E0703">
        <w:t>3b. ervaringen van affecten en energieën als bezoekers</w:t>
      </w:r>
    </w:p>
    <w:p w:rsidR="002E0703" w:rsidRPr="002E0703" w:rsidRDefault="002E0703" w:rsidP="006B5B2C"/>
    <w:p w:rsidR="002E0703" w:rsidRPr="002E0703" w:rsidRDefault="002E0703" w:rsidP="006B5B2C">
      <w:r w:rsidRPr="002E0703">
        <w:t xml:space="preserve">3. hedendaagse onderwijspsychologen: </w:t>
      </w:r>
      <w:r w:rsidRPr="00FC64D8">
        <w:rPr>
          <w:u w:val="single"/>
        </w:rPr>
        <w:t>affecten als onderdeel van de persoonlijkheid</w:t>
      </w:r>
    </w:p>
    <w:p w:rsidR="002E0703" w:rsidRPr="002E0703" w:rsidRDefault="002E0703" w:rsidP="006B5B2C">
      <w:r w:rsidRPr="002E0703">
        <w:t xml:space="preserve">3a je bent </w:t>
      </w:r>
      <w:proofErr w:type="spellStart"/>
      <w:r w:rsidRPr="002E0703">
        <w:t>adhd</w:t>
      </w:r>
      <w:proofErr w:type="spellEnd"/>
    </w:p>
    <w:p w:rsidR="002E0703" w:rsidRPr="002E0703" w:rsidRDefault="002E0703" w:rsidP="006B5B2C">
      <w:r w:rsidRPr="002E0703">
        <w:t xml:space="preserve">3b </w:t>
      </w:r>
      <w:proofErr w:type="spellStart"/>
      <w:r w:rsidRPr="002E0703">
        <w:t>reïficatie</w:t>
      </w:r>
      <w:proofErr w:type="spellEnd"/>
      <w:r w:rsidRPr="002E0703">
        <w:t xml:space="preserve"> van mentale processen&gt; naturaliseren in de persoon</w:t>
      </w:r>
    </w:p>
    <w:p w:rsidR="002E0703" w:rsidRPr="002E0703" w:rsidRDefault="002E0703" w:rsidP="006B5B2C">
      <w:r w:rsidRPr="002E0703">
        <w:t xml:space="preserve">3c </w:t>
      </w:r>
      <w:proofErr w:type="spellStart"/>
      <w:r w:rsidRPr="002E0703">
        <w:t>Homerus</w:t>
      </w:r>
      <w:proofErr w:type="spellEnd"/>
      <w:r w:rsidRPr="002E0703">
        <w:t>: naturaliseren in de geestelijke wereld (de goden fluisteren mij in)</w:t>
      </w:r>
    </w:p>
    <w:p w:rsidR="002E0703" w:rsidRPr="002E0703" w:rsidRDefault="002E0703" w:rsidP="006B5B2C"/>
    <w:p w:rsidR="002E0703" w:rsidRPr="002E0703" w:rsidRDefault="002E0703" w:rsidP="006B5B2C">
      <w:r w:rsidRPr="002E0703">
        <w:t xml:space="preserve">4. </w:t>
      </w:r>
      <w:proofErr w:type="spellStart"/>
      <w:r w:rsidRPr="00FC64D8">
        <w:rPr>
          <w:u w:val="single"/>
        </w:rPr>
        <w:t>thymos</w:t>
      </w:r>
      <w:proofErr w:type="spellEnd"/>
      <w:r w:rsidRPr="00FC64D8">
        <w:rPr>
          <w:u w:val="single"/>
        </w:rPr>
        <w:t xml:space="preserve"> ("hart"):</w:t>
      </w:r>
      <w:r w:rsidRPr="002E0703">
        <w:t xml:space="preserve"> </w:t>
      </w:r>
    </w:p>
    <w:p w:rsidR="002E0703" w:rsidRPr="002E0703" w:rsidRDefault="002E0703" w:rsidP="006B5B2C">
      <w:r w:rsidRPr="002E0703">
        <w:t xml:space="preserve">4a trots (het je waarmaken, staan, waarde ten opzichte van anderen) </w:t>
      </w:r>
    </w:p>
    <w:p w:rsidR="002E0703" w:rsidRPr="002E0703" w:rsidRDefault="002E0703" w:rsidP="006B5B2C">
      <w:r w:rsidRPr="002E0703">
        <w:t>4b ontvanger van de verzoeken van de goden (energie)</w:t>
      </w:r>
    </w:p>
    <w:p w:rsidR="002E0703" w:rsidRPr="002E0703" w:rsidRDefault="002E0703" w:rsidP="006B5B2C"/>
    <w:p w:rsidR="002E0703" w:rsidRPr="002E0703" w:rsidRDefault="002E0703" w:rsidP="006B5B2C">
      <w:r w:rsidRPr="002E0703">
        <w:t xml:space="preserve">5. </w:t>
      </w:r>
      <w:proofErr w:type="spellStart"/>
      <w:r w:rsidRPr="00FC64D8">
        <w:rPr>
          <w:u w:val="single"/>
        </w:rPr>
        <w:t>invasieve</w:t>
      </w:r>
      <w:proofErr w:type="spellEnd"/>
      <w:r w:rsidRPr="00FC64D8">
        <w:rPr>
          <w:u w:val="single"/>
        </w:rPr>
        <w:t xml:space="preserve"> energieën</w:t>
      </w:r>
      <w:r w:rsidRPr="002E0703">
        <w:t xml:space="preserve"> (verzoeken  van de goden)</w:t>
      </w:r>
    </w:p>
    <w:p w:rsidR="002E0703" w:rsidRPr="002E0703" w:rsidRDefault="002E0703" w:rsidP="006B5B2C">
      <w:r w:rsidRPr="002E0703">
        <w:t xml:space="preserve">5a </w:t>
      </w:r>
      <w:proofErr w:type="spellStart"/>
      <w:r w:rsidRPr="002E0703">
        <w:t>menis</w:t>
      </w:r>
      <w:proofErr w:type="spellEnd"/>
      <w:r w:rsidRPr="002E0703">
        <w:t>: razernij; na verstedelijking lager op de lijst</w:t>
      </w:r>
    </w:p>
    <w:p w:rsidR="002E0703" w:rsidRPr="002E0703" w:rsidRDefault="002E0703" w:rsidP="006B5B2C">
      <w:r w:rsidRPr="002E0703">
        <w:t>5b heelkunde</w:t>
      </w:r>
    </w:p>
    <w:p w:rsidR="002E0703" w:rsidRPr="002E0703" w:rsidRDefault="002E0703" w:rsidP="006B5B2C">
      <w:r w:rsidRPr="002E0703">
        <w:t>5c helderziendheid</w:t>
      </w:r>
    </w:p>
    <w:p w:rsidR="002E0703" w:rsidRPr="002E0703" w:rsidRDefault="002E0703" w:rsidP="006B5B2C">
      <w:r w:rsidRPr="002E0703">
        <w:t>5d zang</w:t>
      </w:r>
    </w:p>
    <w:p w:rsidR="002E0703" w:rsidRPr="002E0703" w:rsidRDefault="002E0703" w:rsidP="006B5B2C">
      <w:r w:rsidRPr="002E0703">
        <w:t xml:space="preserve">5e </w:t>
      </w:r>
      <w:proofErr w:type="spellStart"/>
      <w:r w:rsidRPr="002E0703">
        <w:t>mania</w:t>
      </w:r>
      <w:proofErr w:type="spellEnd"/>
      <w:r w:rsidRPr="002E0703">
        <w:t xml:space="preserve"> (verrukking, ook: zienerschap)</w:t>
      </w:r>
    </w:p>
    <w:p w:rsidR="002E0703" w:rsidRPr="002E0703" w:rsidRDefault="002E0703" w:rsidP="006B5B2C"/>
    <w:p w:rsidR="002E0703" w:rsidRPr="002E0703" w:rsidRDefault="002E0703" w:rsidP="006B5B2C">
      <w:r w:rsidRPr="002E0703">
        <w:t>6. geschiedenis van de woede: domesticatie</w:t>
      </w:r>
    </w:p>
    <w:p w:rsidR="002E0703" w:rsidRPr="002E0703" w:rsidRDefault="002E0703" w:rsidP="006B5B2C">
      <w:r w:rsidRPr="002E0703">
        <w:t xml:space="preserve">6a verstedelijking: alleen onder strenge voorwaarden, steeds meer ook een bedreiging (de goden richten mensen te gronde via de </w:t>
      </w:r>
      <w:proofErr w:type="spellStart"/>
      <w:r w:rsidRPr="002E0703">
        <w:t>menis</w:t>
      </w:r>
      <w:proofErr w:type="spellEnd"/>
      <w:r w:rsidRPr="002E0703">
        <w:t>)</w:t>
      </w:r>
    </w:p>
    <w:p w:rsidR="002E0703" w:rsidRPr="002E0703" w:rsidRDefault="002E0703" w:rsidP="006B5B2C">
      <w:r w:rsidRPr="002E0703">
        <w:t xml:space="preserve">6b. stoïcijnen: </w:t>
      </w:r>
      <w:proofErr w:type="spellStart"/>
      <w:r w:rsidRPr="002E0703">
        <w:t>menis</w:t>
      </w:r>
      <w:proofErr w:type="spellEnd"/>
      <w:r w:rsidRPr="002E0703">
        <w:t xml:space="preserve"> is onnatuurlijk (rede is natuurlijk)</w:t>
      </w:r>
    </w:p>
    <w:p w:rsidR="002E0703" w:rsidRPr="002E0703" w:rsidRDefault="002E0703" w:rsidP="006B5B2C">
      <w:r w:rsidRPr="002E0703">
        <w:t>6c wordt: moed (</w:t>
      </w:r>
      <w:proofErr w:type="spellStart"/>
      <w:r w:rsidRPr="002E0703">
        <w:t>andreia</w:t>
      </w:r>
      <w:proofErr w:type="spellEnd"/>
      <w:r w:rsidRPr="002E0703">
        <w:t xml:space="preserve">): in geval van oorlog of belediging </w:t>
      </w:r>
    </w:p>
    <w:p w:rsidR="002E0703" w:rsidRPr="002E0703" w:rsidRDefault="002E0703" w:rsidP="006B5B2C">
      <w:r w:rsidRPr="002E0703">
        <w:t xml:space="preserve">6d </w:t>
      </w:r>
      <w:proofErr w:type="spellStart"/>
      <w:r w:rsidRPr="002E0703">
        <w:t>thymos</w:t>
      </w:r>
      <w:proofErr w:type="spellEnd"/>
      <w:r w:rsidRPr="002E0703">
        <w:t xml:space="preserve"> (trots/ hart) wordt: reputatie</w:t>
      </w:r>
    </w:p>
    <w:p w:rsidR="002E0703" w:rsidRPr="002E0703" w:rsidRDefault="002E0703" w:rsidP="006B5B2C">
      <w:r w:rsidRPr="002E0703">
        <w:t>6e (27): kerkvaders: trots (</w:t>
      </w:r>
      <w:proofErr w:type="spellStart"/>
      <w:r w:rsidRPr="002E0703">
        <w:t>superbia</w:t>
      </w:r>
      <w:proofErr w:type="spellEnd"/>
      <w:r w:rsidRPr="002E0703">
        <w:t>) hoofdzonde 1</w:t>
      </w:r>
    </w:p>
    <w:p w:rsidR="002E0703" w:rsidRPr="002E0703" w:rsidRDefault="002E0703" w:rsidP="006B5B2C">
      <w:r w:rsidRPr="002E0703">
        <w:t xml:space="preserve">6f </w:t>
      </w:r>
      <w:proofErr w:type="spellStart"/>
      <w:r w:rsidRPr="002E0703">
        <w:t>humilitas</w:t>
      </w:r>
      <w:proofErr w:type="spellEnd"/>
      <w:r w:rsidRPr="002E0703">
        <w:t xml:space="preserve"> psychologie van boeren, clerus en vazallen</w:t>
      </w:r>
    </w:p>
    <w:p w:rsidR="002E0703" w:rsidRPr="002E0703" w:rsidRDefault="002E0703" w:rsidP="006B5B2C">
      <w:r w:rsidRPr="002E0703">
        <w:t>6g natiestaat: weer prestatieaffecten gewaardeerd: NUT van egoïsme</w:t>
      </w:r>
    </w:p>
    <w:p w:rsidR="002E0703" w:rsidRPr="002E0703" w:rsidRDefault="002E0703" w:rsidP="006B5B2C">
      <w:r w:rsidRPr="002E0703">
        <w:t>6h ethos van de ondernemer: lofzang op het succes</w:t>
      </w:r>
    </w:p>
    <w:p w:rsidR="002E0703" w:rsidRPr="002E0703" w:rsidRDefault="002E0703" w:rsidP="006B5B2C"/>
    <w:p w:rsidR="002E0703" w:rsidRPr="002E0703" w:rsidRDefault="002E0703" w:rsidP="006B5B2C">
      <w:r w:rsidRPr="002E0703">
        <w:t xml:space="preserve">7. </w:t>
      </w:r>
      <w:r w:rsidRPr="00FC64D8">
        <w:rPr>
          <w:u w:val="single"/>
        </w:rPr>
        <w:t>centraal stellen van de erotische energie</w:t>
      </w:r>
      <w:r w:rsidRPr="002E0703">
        <w:t xml:space="preserve"> (psychoanalyse)</w:t>
      </w:r>
    </w:p>
    <w:p w:rsidR="002E0703" w:rsidRPr="002E0703" w:rsidRDefault="002E0703" w:rsidP="006B5B2C">
      <w:r w:rsidRPr="002E0703">
        <w:t>7a naturalisme: biologisch reductionisme</w:t>
      </w:r>
    </w:p>
    <w:p w:rsidR="002E0703" w:rsidRPr="002E0703" w:rsidRDefault="002E0703" w:rsidP="006B5B2C">
      <w:r w:rsidRPr="002E0703">
        <w:t>7b monotheïsme op psychologisch/ filosofisch vlak</w:t>
      </w:r>
    </w:p>
    <w:p w:rsidR="002E0703" w:rsidRPr="002E0703" w:rsidRDefault="002E0703" w:rsidP="006B5B2C">
      <w:r w:rsidRPr="002E0703">
        <w:t>7c trots en ambitie als compensatie</w:t>
      </w:r>
    </w:p>
    <w:p w:rsidR="002E0703" w:rsidRPr="002E0703" w:rsidRDefault="002E0703" w:rsidP="006B5B2C">
      <w:r w:rsidRPr="002E0703">
        <w:t>7d narcisme als auto-erotiek (niet: basis in trotse energie)</w:t>
      </w:r>
    </w:p>
    <w:p w:rsidR="002E0703" w:rsidRPr="002E0703" w:rsidRDefault="002E0703" w:rsidP="006B5B2C">
      <w:r w:rsidRPr="002E0703">
        <w:t xml:space="preserve">7e psychoanalyse als </w:t>
      </w:r>
      <w:proofErr w:type="spellStart"/>
      <w:r w:rsidRPr="002E0703">
        <w:t>self-fullfilling</w:t>
      </w:r>
      <w:proofErr w:type="spellEnd"/>
      <w:r w:rsidRPr="002E0703">
        <w:t xml:space="preserve">: door de mens als marionet van de liefde te portretteren </w:t>
      </w:r>
      <w:proofErr w:type="spellStart"/>
      <w:r w:rsidRPr="002E0703">
        <w:t>creeër</w:t>
      </w:r>
      <w:proofErr w:type="spellEnd"/>
      <w:r w:rsidRPr="002E0703">
        <w:t xml:space="preserve"> je </w:t>
      </w:r>
      <w:proofErr w:type="spellStart"/>
      <w:r w:rsidRPr="002E0703">
        <w:t>narcisten</w:t>
      </w:r>
      <w:proofErr w:type="spellEnd"/>
      <w:r w:rsidRPr="002E0703">
        <w:t xml:space="preserve"> en </w:t>
      </w:r>
      <w:proofErr w:type="spellStart"/>
      <w:r w:rsidRPr="002E0703">
        <w:t>sexueel</w:t>
      </w:r>
      <w:proofErr w:type="spellEnd"/>
      <w:r w:rsidRPr="002E0703">
        <w:t xml:space="preserve"> gefrustreerden</w:t>
      </w:r>
    </w:p>
    <w:p w:rsidR="002E0703" w:rsidRPr="002E0703" w:rsidRDefault="002E0703" w:rsidP="006B5B2C"/>
    <w:p w:rsidR="002E0703" w:rsidRPr="002E0703" w:rsidRDefault="002E0703" w:rsidP="006B5B2C">
      <w:r w:rsidRPr="002E0703">
        <w:t xml:space="preserve">8. terugkeer naar de klassieke psychologie: </w:t>
      </w:r>
      <w:r w:rsidRPr="00FC64D8">
        <w:rPr>
          <w:u w:val="single"/>
        </w:rPr>
        <w:t>de dubbele natuur</w:t>
      </w:r>
    </w:p>
    <w:p w:rsidR="002E0703" w:rsidRPr="002E0703" w:rsidRDefault="002E0703" w:rsidP="006B5B2C">
      <w:r w:rsidRPr="002E0703">
        <w:t xml:space="preserve">8a. erotiek: de weg naar de objecten/ </w:t>
      </w:r>
      <w:proofErr w:type="spellStart"/>
      <w:r w:rsidRPr="002E0703">
        <w:t>thymos</w:t>
      </w:r>
      <w:proofErr w:type="spellEnd"/>
      <w:r w:rsidRPr="002E0703">
        <w:t>: de weg naar zelfexpressie</w:t>
      </w:r>
    </w:p>
    <w:p w:rsidR="002E0703" w:rsidRPr="002E0703" w:rsidRDefault="002E0703" w:rsidP="006B5B2C">
      <w:r w:rsidRPr="002E0703">
        <w:t>8b. eros1: verheven, herinnering van verloren volmaaktheid/ eenheid</w:t>
      </w:r>
    </w:p>
    <w:p w:rsidR="002E0703" w:rsidRPr="002E0703" w:rsidRDefault="002E0703" w:rsidP="006B5B2C">
      <w:r w:rsidRPr="002E0703">
        <w:t>8c. eros2: verstrooiende eros (genot)</w:t>
      </w:r>
    </w:p>
    <w:p w:rsidR="002E0703" w:rsidRPr="002E0703" w:rsidRDefault="002E0703" w:rsidP="006B5B2C">
      <w:r w:rsidRPr="002E0703">
        <w:t>8d. thymos1: verheven/ trots/ verantwoordelijkheid</w:t>
      </w:r>
    </w:p>
    <w:p w:rsidR="002E0703" w:rsidRPr="002E0703" w:rsidRDefault="002E0703" w:rsidP="006B5B2C">
      <w:r w:rsidRPr="002E0703">
        <w:t>8e. thymos2: eerzucht, roem</w:t>
      </w:r>
    </w:p>
    <w:p w:rsidR="002E0703" w:rsidRPr="002E0703" w:rsidRDefault="002E0703" w:rsidP="006B5B2C">
      <w:r w:rsidRPr="002E0703">
        <w:t>8f. de weg van het midden</w:t>
      </w:r>
    </w:p>
    <w:p w:rsidR="002E0703" w:rsidRPr="002E0703" w:rsidRDefault="002E0703" w:rsidP="006B5B2C"/>
    <w:p w:rsidR="002E0703" w:rsidRPr="002E0703" w:rsidRDefault="002E0703" w:rsidP="006B5B2C">
      <w:r w:rsidRPr="002E0703">
        <w:t xml:space="preserve">9. Moderne tijd: eenzijdige </w:t>
      </w:r>
      <w:proofErr w:type="spellStart"/>
      <w:r w:rsidRPr="002E0703">
        <w:t>erotisering</w:t>
      </w:r>
      <w:proofErr w:type="spellEnd"/>
      <w:r w:rsidRPr="002E0703">
        <w:t>/ blijvende macht van psychoanalyse en christendom</w:t>
      </w:r>
    </w:p>
    <w:p w:rsidR="002E0703" w:rsidRPr="002E0703" w:rsidRDefault="002E0703" w:rsidP="006B5B2C">
      <w:r w:rsidRPr="002E0703">
        <w:lastRenderedPageBreak/>
        <w:t xml:space="preserve">9a. De consument kent geen andere </w:t>
      </w:r>
      <w:r w:rsidR="000B6F9A" w:rsidRPr="002E0703">
        <w:t>drijfveren</w:t>
      </w:r>
      <w:r w:rsidRPr="002E0703">
        <w:t xml:space="preserve"> dan die van de begeerte</w:t>
      </w:r>
    </w:p>
    <w:p w:rsidR="002E0703" w:rsidRPr="002E0703" w:rsidRDefault="002E0703" w:rsidP="006B5B2C">
      <w:r w:rsidRPr="002E0703">
        <w:t>9b. Instrumentalisering van de nuditeit (</w:t>
      </w:r>
      <w:proofErr w:type="spellStart"/>
      <w:r w:rsidRPr="002E0703">
        <w:t>appèl</w:t>
      </w:r>
      <w:proofErr w:type="spellEnd"/>
      <w:r w:rsidRPr="002E0703">
        <w:t xml:space="preserve"> aan begeerte)</w:t>
      </w:r>
    </w:p>
    <w:p w:rsidR="002E0703" w:rsidRPr="002E0703" w:rsidRDefault="002E0703" w:rsidP="006B5B2C">
      <w:r w:rsidRPr="002E0703">
        <w:t>9c. geen waardige antwoorden mogelijk, behalve permanente ironie of onverschilligheid</w:t>
      </w:r>
    </w:p>
    <w:p w:rsidR="002E0703" w:rsidRPr="002E0703" w:rsidRDefault="002E0703" w:rsidP="006B5B2C">
      <w:r w:rsidRPr="002E0703">
        <w:t xml:space="preserve">9d. </w:t>
      </w:r>
      <w:r w:rsidRPr="000B6F9A">
        <w:rPr>
          <w:u w:val="single"/>
        </w:rPr>
        <w:t xml:space="preserve">structureel verduisterde </w:t>
      </w:r>
      <w:r w:rsidR="000B6F9A" w:rsidRPr="000B6F9A">
        <w:rPr>
          <w:u w:val="single"/>
        </w:rPr>
        <w:t>begrip</w:t>
      </w:r>
      <w:r w:rsidRPr="000B6F9A">
        <w:rPr>
          <w:u w:val="single"/>
        </w:rPr>
        <w:t xml:space="preserve"> van de psyche</w:t>
      </w:r>
      <w:r w:rsidRPr="002E0703">
        <w:t xml:space="preserve"> (onbegrip voor veel delen van gedrag): alle uiting van trots als pathologisch</w:t>
      </w:r>
    </w:p>
    <w:p w:rsidR="002E0703" w:rsidRPr="002E0703" w:rsidRDefault="002E0703" w:rsidP="006B5B2C">
      <w:r w:rsidRPr="002E0703">
        <w:t xml:space="preserve">9e </w:t>
      </w:r>
      <w:r w:rsidR="000B6F9A" w:rsidRPr="002E0703">
        <w:t>ant</w:t>
      </w:r>
      <w:r w:rsidR="000B6F9A">
        <w:t>ia</w:t>
      </w:r>
      <w:r w:rsidR="000B6F9A" w:rsidRPr="002E0703">
        <w:t>utoritaire</w:t>
      </w:r>
      <w:r w:rsidRPr="002E0703">
        <w:t xml:space="preserve"> tendensen blijven de meesten horig aan de ene god van de begeerte </w:t>
      </w:r>
    </w:p>
    <w:p w:rsidR="002E0703" w:rsidRPr="002E0703" w:rsidRDefault="002E0703" w:rsidP="006B5B2C">
      <w:r w:rsidRPr="002E0703">
        <w:t xml:space="preserve">9f </w:t>
      </w:r>
      <w:r w:rsidRPr="000B6F9A">
        <w:rPr>
          <w:u w:val="single"/>
        </w:rPr>
        <w:t>het tekort</w:t>
      </w:r>
      <w:r w:rsidRPr="002E0703">
        <w:t>, de armoede: uit zich in schragen in afhankelijkheid, onwaardigheid</w:t>
      </w:r>
    </w:p>
    <w:p w:rsidR="002E0703" w:rsidRDefault="002E0703" w:rsidP="006B5B2C"/>
    <w:p w:rsidR="002E0703" w:rsidRPr="002E0703" w:rsidRDefault="002E0703" w:rsidP="006B5B2C">
      <w:r w:rsidRPr="002E0703">
        <w:t xml:space="preserve">10. </w:t>
      </w:r>
      <w:r w:rsidRPr="000B6F9A">
        <w:rPr>
          <w:u w:val="single"/>
        </w:rPr>
        <w:t>nodig: revisie van het begrippenschema</w:t>
      </w:r>
    </w:p>
    <w:p w:rsidR="002E0703" w:rsidRPr="002E0703" w:rsidRDefault="002E0703" w:rsidP="006B5B2C">
      <w:r w:rsidRPr="002E0703">
        <w:t>10a blokkade van gedrag, zien en politiek</w:t>
      </w:r>
    </w:p>
    <w:p w:rsidR="002E0703" w:rsidRDefault="002E0703" w:rsidP="006B5B2C">
      <w:r w:rsidRPr="002E0703">
        <w:t>10b begrippenschema gaat vooraf aan waarnemen, voelen en gedrag</w:t>
      </w:r>
    </w:p>
    <w:p w:rsidR="000B6F9A" w:rsidRDefault="000B6F9A" w:rsidP="006B5B2C">
      <w:r>
        <w:t>10c kans: begrip van het verhevene (als horizon van de eigenwaarde)</w:t>
      </w:r>
    </w:p>
    <w:p w:rsidR="000B6F9A" w:rsidRDefault="000B6F9A" w:rsidP="006B5B2C">
      <w:r>
        <w:t>10d zondaarschap en deemoed deconstrueren in al zijn gedaanten (</w:t>
      </w:r>
      <w:proofErr w:type="spellStart"/>
      <w:r>
        <w:t>anti-bewegingen</w:t>
      </w:r>
      <w:proofErr w:type="spellEnd"/>
      <w:r>
        <w:t>)</w:t>
      </w:r>
    </w:p>
    <w:p w:rsidR="000B6F9A" w:rsidRPr="002E0703" w:rsidRDefault="000B6F9A" w:rsidP="006B5B2C">
      <w:r>
        <w:t>10</w:t>
      </w:r>
      <w:r w:rsidRPr="000B6F9A">
        <w:rPr>
          <w:vertAlign w:val="superscript"/>
        </w:rPr>
        <w:t>e</w:t>
      </w:r>
      <w:r>
        <w:t xml:space="preserve"> antiautoritaire bewegingen: semirebelse serviliteit aan deemoedigheid/ afhankelijkheid</w:t>
      </w:r>
    </w:p>
    <w:p w:rsidR="002E0703" w:rsidRPr="002E0703" w:rsidRDefault="002E0703" w:rsidP="006B5B2C"/>
    <w:p w:rsidR="002E0703" w:rsidRPr="002E0703" w:rsidRDefault="002E0703" w:rsidP="006B5B2C">
      <w:r w:rsidRPr="002E0703">
        <w:t>Kapitalisme</w:t>
      </w:r>
    </w:p>
    <w:p w:rsidR="002E0703" w:rsidRPr="002E0703" w:rsidRDefault="002E0703" w:rsidP="006B5B2C">
      <w:r w:rsidRPr="002E0703">
        <w:t xml:space="preserve">1. primaat van het </w:t>
      </w:r>
      <w:r w:rsidRPr="00BD19B1">
        <w:rPr>
          <w:u w:val="single"/>
        </w:rPr>
        <w:t>winstbejag</w:t>
      </w:r>
      <w:r w:rsidRPr="002E0703">
        <w:t xml:space="preserve"> (hebzucht)</w:t>
      </w:r>
    </w:p>
    <w:p w:rsidR="002E0703" w:rsidRPr="002E0703" w:rsidRDefault="002E0703" w:rsidP="006B5B2C">
      <w:r w:rsidRPr="002E0703">
        <w:t>2. realisme = vrede hebben met de laag-bij-de-grondse aard van de werkelijkheid</w:t>
      </w:r>
    </w:p>
    <w:p w:rsidR="002E0703" w:rsidRPr="002E0703" w:rsidRDefault="002E0703" w:rsidP="006B5B2C"/>
    <w:p w:rsidR="002E0703" w:rsidRPr="002E0703" w:rsidRDefault="002E0703" w:rsidP="006B5B2C">
      <w:r w:rsidRPr="002E0703">
        <w:t xml:space="preserve">3. </w:t>
      </w:r>
      <w:r w:rsidRPr="00FC64D8">
        <w:rPr>
          <w:u w:val="single"/>
        </w:rPr>
        <w:t>morele schuld &gt; financiële schuld</w:t>
      </w:r>
    </w:p>
    <w:p w:rsidR="002E0703" w:rsidRPr="002E0703" w:rsidRDefault="002E0703" w:rsidP="006B5B2C">
      <w:r w:rsidRPr="002E0703">
        <w:t>3a. moreel: achtervolging van de dader&gt; consequenties &gt; boeten</w:t>
      </w:r>
    </w:p>
    <w:p w:rsidR="002E0703" w:rsidRPr="002E0703" w:rsidRDefault="002E0703" w:rsidP="006B5B2C">
      <w:r w:rsidRPr="002E0703">
        <w:t>3b. fin.: afbetaling</w:t>
      </w:r>
    </w:p>
    <w:p w:rsidR="002E0703" w:rsidRPr="002E0703" w:rsidRDefault="002E0703" w:rsidP="006B5B2C">
      <w:r w:rsidRPr="002E0703">
        <w:t>3c verknopen van heden en toekomst aan het verleden</w:t>
      </w:r>
    </w:p>
    <w:p w:rsidR="002E0703" w:rsidRPr="00FC64D8" w:rsidRDefault="002E0703" w:rsidP="006B5B2C">
      <w:pPr>
        <w:rPr>
          <w:u w:val="single"/>
        </w:rPr>
      </w:pPr>
      <w:r w:rsidRPr="002E0703">
        <w:t xml:space="preserve">3d </w:t>
      </w:r>
      <w:r w:rsidRPr="00FC64D8">
        <w:rPr>
          <w:u w:val="single"/>
        </w:rPr>
        <w:t>schema van de gelijkwaardigheid: wat je neemt = wat je geeft</w:t>
      </w:r>
    </w:p>
    <w:p w:rsidR="002E0703" w:rsidRPr="002E0703" w:rsidRDefault="002E0703" w:rsidP="006B5B2C"/>
    <w:p w:rsidR="002E0703" w:rsidRPr="00FC64D8" w:rsidRDefault="002E0703" w:rsidP="006B5B2C">
      <w:pPr>
        <w:rPr>
          <w:u w:val="single"/>
        </w:rPr>
      </w:pPr>
      <w:r w:rsidRPr="002E0703">
        <w:t xml:space="preserve">4 </w:t>
      </w:r>
      <w:r w:rsidRPr="00FC64D8">
        <w:rPr>
          <w:u w:val="single"/>
        </w:rPr>
        <w:t>terugbetalen in emotie vertaald: ressentiment</w:t>
      </w:r>
    </w:p>
    <w:p w:rsidR="002E0703" w:rsidRPr="002E0703" w:rsidRDefault="002E0703" w:rsidP="006B5B2C">
      <w:r w:rsidRPr="002E0703">
        <w:t>4a niets is voor niets</w:t>
      </w:r>
    </w:p>
    <w:p w:rsidR="002E0703" w:rsidRPr="002E0703" w:rsidRDefault="002E0703" w:rsidP="006B5B2C">
      <w:r w:rsidRPr="002E0703">
        <w:t>4b alles heeft consequenties</w:t>
      </w:r>
      <w:r w:rsidR="00E260F5">
        <w:t>, vergelding</w:t>
      </w:r>
    </w:p>
    <w:p w:rsidR="002E0703" w:rsidRPr="002E0703" w:rsidRDefault="002E0703" w:rsidP="006B5B2C">
      <w:r w:rsidRPr="002E0703">
        <w:t>4c ontsnappen is niet mogelijk, er is altijd vergelding</w:t>
      </w:r>
    </w:p>
    <w:p w:rsidR="002E0703" w:rsidRDefault="002E0703" w:rsidP="006B5B2C">
      <w:r w:rsidRPr="002E0703">
        <w:t>4d onvergevelijkheid</w:t>
      </w:r>
    </w:p>
    <w:p w:rsidR="00E260F5" w:rsidRPr="002E0703" w:rsidRDefault="00E260F5" w:rsidP="006B5B2C">
      <w:r>
        <w:t>4</w:t>
      </w:r>
      <w:r w:rsidRPr="00E260F5">
        <w:rPr>
          <w:vertAlign w:val="superscript"/>
        </w:rPr>
        <w:t>e</w:t>
      </w:r>
      <w:r>
        <w:t xml:space="preserve"> Zijn als de </w:t>
      </w:r>
      <w:r w:rsidRPr="00E260F5">
        <w:rPr>
          <w:u w:val="single"/>
        </w:rPr>
        <w:t>som der transacties</w:t>
      </w:r>
    </w:p>
    <w:p w:rsidR="002E0703" w:rsidRPr="002E0703" w:rsidRDefault="002E0703" w:rsidP="006B5B2C"/>
    <w:p w:rsidR="002E0703" w:rsidRPr="002E0703" w:rsidRDefault="002E0703" w:rsidP="006B5B2C">
      <w:r w:rsidRPr="002E0703">
        <w:t xml:space="preserve">5 </w:t>
      </w:r>
      <w:r w:rsidRPr="00FC64D8">
        <w:rPr>
          <w:u w:val="single"/>
        </w:rPr>
        <w:t>omwaarderen van alle waarden</w:t>
      </w:r>
    </w:p>
    <w:p w:rsidR="002E0703" w:rsidRPr="002E0703" w:rsidRDefault="002E0703" w:rsidP="006B5B2C">
      <w:r w:rsidRPr="002E0703">
        <w:t>5a vergeving: breken van de macht van het verleden</w:t>
      </w:r>
    </w:p>
    <w:p w:rsidR="002E0703" w:rsidRPr="002E0703" w:rsidRDefault="002E0703" w:rsidP="006B5B2C">
      <w:r w:rsidRPr="002E0703">
        <w:t>5b de gift zonder tegenprestatie</w:t>
      </w:r>
    </w:p>
    <w:p w:rsidR="002E0703" w:rsidRPr="002E0703" w:rsidRDefault="002E0703" w:rsidP="006B5B2C">
      <w:r w:rsidRPr="002E0703">
        <w:t xml:space="preserve">5c </w:t>
      </w:r>
      <w:proofErr w:type="spellStart"/>
      <w:r w:rsidRPr="002E0703">
        <w:t>verstenliefde</w:t>
      </w:r>
      <w:proofErr w:type="spellEnd"/>
      <w:r w:rsidRPr="002E0703">
        <w:t>: trots en vrijheid van/ door de grootse gift</w:t>
      </w:r>
    </w:p>
    <w:p w:rsidR="002E0703" w:rsidRPr="002E0703" w:rsidRDefault="002E0703" w:rsidP="006B5B2C">
      <w:r w:rsidRPr="002E0703">
        <w:t xml:space="preserve">5d vrijheid en trots van het geven versus het </w:t>
      </w:r>
      <w:proofErr w:type="spellStart"/>
      <w:r w:rsidRPr="002E0703">
        <w:t>willen-hebben</w:t>
      </w:r>
      <w:proofErr w:type="spellEnd"/>
    </w:p>
    <w:p w:rsidR="002E0703" w:rsidRPr="002E0703" w:rsidRDefault="002E0703" w:rsidP="006B5B2C"/>
    <w:p w:rsidR="002E0703" w:rsidRDefault="0044105E" w:rsidP="006B5B2C">
      <w:r>
        <w:t xml:space="preserve">6 waarde ontstaat alleen door getuigenis van </w:t>
      </w:r>
      <w:r w:rsidRPr="00FC64D8">
        <w:rPr>
          <w:u w:val="single"/>
        </w:rPr>
        <w:t>dingen die boven elke prijs verheven zijn</w:t>
      </w:r>
    </w:p>
    <w:p w:rsidR="0044105E" w:rsidRDefault="0044105E" w:rsidP="006B5B2C">
      <w:r>
        <w:t>6a  waarde is de uiteindelijke referentie in een netwerk van vergelijkingen</w:t>
      </w:r>
    </w:p>
    <w:p w:rsidR="0044105E" w:rsidRDefault="0044105E" w:rsidP="006B5B2C">
      <w:r>
        <w:t>6b economie van bezit: waarde (referentie) zit niet buiten het netwerk, netwerk is de eigen context</w:t>
      </w:r>
    </w:p>
    <w:p w:rsidR="0044105E" w:rsidRDefault="0044105E" w:rsidP="006B5B2C">
      <w:r>
        <w:t>6c  economie van de gift: waarde kan niet zonder waardigheid</w:t>
      </w:r>
    </w:p>
    <w:p w:rsidR="0044105E" w:rsidRDefault="0044105E" w:rsidP="006B5B2C">
      <w:r>
        <w:t>6d gift geeft glans aan de wereld, plaatst het netwerk in een context</w:t>
      </w:r>
    </w:p>
    <w:p w:rsidR="00D468AD" w:rsidRDefault="00D468AD" w:rsidP="006B5B2C"/>
    <w:p w:rsidR="00D468AD" w:rsidRDefault="00D468AD" w:rsidP="006B5B2C">
      <w:r>
        <w:t>7 communisme (47-50)</w:t>
      </w:r>
    </w:p>
    <w:p w:rsidR="00D468AD" w:rsidRDefault="00D468AD" w:rsidP="006B5B2C">
      <w:r>
        <w:t>7a te voorbarig, kapitalisme was nog onontwikkeld</w:t>
      </w:r>
    </w:p>
    <w:p w:rsidR="00D468AD" w:rsidRDefault="00D468AD" w:rsidP="006B5B2C">
      <w:r>
        <w:t>7b gericht tegen bezit, zonder genoeg nieuwe trots (‘helden van de arbeid’ niet genoeg: alleen gericht op productiviteit)</w:t>
      </w:r>
    </w:p>
    <w:p w:rsidR="00D468AD" w:rsidRDefault="00D468AD" w:rsidP="006B5B2C">
      <w:r>
        <w:t>7c nog zichtbaar in de zelfhaat van de rijke, het ongemak van de welstand</w:t>
      </w:r>
    </w:p>
    <w:p w:rsidR="00D468AD" w:rsidRDefault="00D468AD" w:rsidP="006B5B2C">
      <w:r>
        <w:t>7d alleen in “zuiver” kapitalisme van Engeland en VS ontwikkelde zich cultuur van de generositeit</w:t>
      </w:r>
    </w:p>
    <w:p w:rsidR="00D468AD" w:rsidRDefault="00D468AD" w:rsidP="006B5B2C"/>
    <w:p w:rsidR="00FF77A0" w:rsidRDefault="00FF77A0" w:rsidP="006B5B2C">
      <w:r>
        <w:t>De postcommunistische situatie</w:t>
      </w:r>
    </w:p>
    <w:p w:rsidR="00D468AD" w:rsidRDefault="00D468AD" w:rsidP="006B5B2C">
      <w:r>
        <w:t xml:space="preserve">8 </w:t>
      </w:r>
      <w:r w:rsidR="00FF77A0">
        <w:t>1945-1990: denken in de greep van antifascisme en blindheid voor de liberale vooroordelen</w:t>
      </w:r>
    </w:p>
    <w:p w:rsidR="00FF77A0" w:rsidRDefault="00FF77A0" w:rsidP="006B5B2C">
      <w:r>
        <w:t>8a machten: overwinningsroes op totalitarisme; koude oorlog (bipolariteit)</w:t>
      </w:r>
    </w:p>
    <w:p w:rsidR="00FF77A0" w:rsidRDefault="00FF77A0" w:rsidP="006B5B2C">
      <w:r>
        <w:t>8b succes (welvaart, vrede) van de investeringseconomie en diens huwelijk met sociaaldemocratie</w:t>
      </w:r>
    </w:p>
    <w:p w:rsidR="00FF77A0" w:rsidRPr="002E0703" w:rsidRDefault="00FF77A0" w:rsidP="006B5B2C">
      <w:r>
        <w:t>8c intellectuele schroom om de eigen tijd kritisch te denken; angst voor fascisme-oordeel</w:t>
      </w:r>
    </w:p>
    <w:p w:rsidR="002E0703" w:rsidRDefault="002E0703" w:rsidP="006B5B2C"/>
    <w:p w:rsidR="00D468AD" w:rsidRDefault="008839B8" w:rsidP="006B5B2C">
      <w:r>
        <w:lastRenderedPageBreak/>
        <w:t xml:space="preserve">9 het begrip van de wereld anno nu hangt af van het inzicht in de </w:t>
      </w:r>
      <w:r w:rsidRPr="00C23A49">
        <w:rPr>
          <w:u w:val="single"/>
        </w:rPr>
        <w:t>gevechten om erkenning</w:t>
      </w:r>
      <w:r w:rsidR="00C23A49">
        <w:t xml:space="preserve"> (55-56)</w:t>
      </w:r>
    </w:p>
    <w:p w:rsidR="008839B8" w:rsidRDefault="008839B8" w:rsidP="006B5B2C">
      <w:r>
        <w:t>9a christelijk versus joods messianisme (van de democratie)</w:t>
      </w:r>
    </w:p>
    <w:p w:rsidR="008839B8" w:rsidRDefault="008839B8" w:rsidP="006B5B2C">
      <w:r>
        <w:t>9b na de liberale overwinning in de koude oorlog: eerst ontremming van ontevredenheid (onbehagen in de cultuur)</w:t>
      </w:r>
    </w:p>
    <w:p w:rsidR="008839B8" w:rsidRDefault="008839B8" w:rsidP="006B5B2C">
      <w:r>
        <w:t>9c hierna: de metaforische oorlogen</w:t>
      </w:r>
      <w:r w:rsidR="00C23A49">
        <w:t>. Wederzijdse erkenning van allen door allen te formeel, leeg</w:t>
      </w:r>
    </w:p>
    <w:p w:rsidR="00C23A49" w:rsidRDefault="00C23A49" w:rsidP="006B5B2C">
      <w:r>
        <w:t xml:space="preserve">9d </w:t>
      </w:r>
      <w:r w:rsidRPr="00C23A49">
        <w:rPr>
          <w:u w:val="single"/>
        </w:rPr>
        <w:t>noodzaak van specifieke erkenning (</w:t>
      </w:r>
      <w:r w:rsidRPr="00C23A49">
        <w:t>niet van ieder “als mens”); prestige, welstand, seksuele voordelen, superioriteit</w:t>
      </w:r>
    </w:p>
    <w:p w:rsidR="00C23A49" w:rsidRDefault="00C23A49" w:rsidP="006B5B2C">
      <w:r>
        <w:t xml:space="preserve">9e voortdurende </w:t>
      </w:r>
      <w:r w:rsidRPr="00C23A49">
        <w:rPr>
          <w:u w:val="single"/>
        </w:rPr>
        <w:t>kleinschalige oorlogen</w:t>
      </w:r>
      <w:r>
        <w:t>, onophoudelijke alternatieve bevoorrechte posities (sport, cultuur, media)- permanente, veelvuldige kampioenschappen</w:t>
      </w:r>
    </w:p>
    <w:p w:rsidR="00C23A49" w:rsidRDefault="00C23A49" w:rsidP="006B5B2C">
      <w:r>
        <w:t xml:space="preserve">9f </w:t>
      </w:r>
      <w:r w:rsidRPr="00C23A49">
        <w:rPr>
          <w:u w:val="single"/>
        </w:rPr>
        <w:t>gelukkig bewustzijn</w:t>
      </w:r>
      <w:r>
        <w:t>: door afzetten tegen anderen, spiegelen van de eigen uitverkoren positie vanuit het perspectief van de ander (klassiek: gelukkig bewustzijn gedragen door de slaven)</w:t>
      </w:r>
    </w:p>
    <w:p w:rsidR="00C23A49" w:rsidRDefault="00C23A49" w:rsidP="006B5B2C">
      <w:r>
        <w:t>9g jaloezie van de verliezers (laten zich niet meer sussen door besef van hun plaats en functie in het geheel)</w:t>
      </w:r>
    </w:p>
    <w:p w:rsidR="00C23A49" w:rsidRDefault="00C23A49" w:rsidP="006B5B2C">
      <w:r>
        <w:t xml:space="preserve">9h de </w:t>
      </w:r>
      <w:r w:rsidRPr="00C23A49">
        <w:rPr>
          <w:u w:val="single"/>
        </w:rPr>
        <w:t>opstand van de verliezers</w:t>
      </w:r>
      <w:r>
        <w:t xml:space="preserve"> tegen de spelregels (</w:t>
      </w:r>
      <w:proofErr w:type="spellStart"/>
      <w:r>
        <w:t>woekerpolisaffaire</w:t>
      </w:r>
      <w:proofErr w:type="spellEnd"/>
      <w:r>
        <w:t>?)</w:t>
      </w:r>
      <w:r w:rsidR="0042114A">
        <w:t>: nieuwe verzamelbewegingen, snelle verspreiding van de verliezershaat</w:t>
      </w:r>
      <w:r w:rsidR="00CB675C">
        <w:t>, politiek als politie van de consumentenbeweging</w:t>
      </w:r>
    </w:p>
    <w:p w:rsidR="0042114A" w:rsidRDefault="0042114A" w:rsidP="006B5B2C">
      <w:r>
        <w:t xml:space="preserve">9i </w:t>
      </w:r>
      <w:r w:rsidRPr="0042114A">
        <w:rPr>
          <w:u w:val="single"/>
        </w:rPr>
        <w:t>terrorisme: verbinding van de verliezershaat met de infotainment</w:t>
      </w:r>
      <w:r>
        <w:rPr>
          <w:u w:val="single"/>
        </w:rPr>
        <w:t xml:space="preserve"> </w:t>
      </w:r>
      <w:r>
        <w:t>(geen historische zin)</w:t>
      </w:r>
    </w:p>
    <w:p w:rsidR="001B3C72" w:rsidRDefault="001B3C72" w:rsidP="006B5B2C">
      <w:r>
        <w:t xml:space="preserve">9j </w:t>
      </w:r>
      <w:r w:rsidRPr="001B3C72">
        <w:rPr>
          <w:u w:val="single"/>
        </w:rPr>
        <w:t>intellectuelen</w:t>
      </w:r>
      <w:r>
        <w:t>: naar beneden bijgestelde realiteit, te veel begrip voor het normale (door begeerte en ressentiment gedrevenheid)</w:t>
      </w:r>
    </w:p>
    <w:p w:rsidR="0042114A" w:rsidRDefault="0042114A" w:rsidP="006B5B2C"/>
    <w:p w:rsidR="0042114A" w:rsidRDefault="0042114A" w:rsidP="006B5B2C">
      <w:r>
        <w:t xml:space="preserve">10 </w:t>
      </w:r>
      <w:r w:rsidRPr="009E4F10">
        <w:rPr>
          <w:u w:val="single"/>
        </w:rPr>
        <w:t>nieuwe beschavingsopdrachten</w:t>
      </w:r>
      <w:r>
        <w:t xml:space="preserve"> (geen drama’s)</w:t>
      </w:r>
    </w:p>
    <w:p w:rsidR="0042114A" w:rsidRDefault="0042114A" w:rsidP="006B5B2C">
      <w:r>
        <w:t>10a beteugeling van speculatieve geldeconomie</w:t>
      </w:r>
    </w:p>
    <w:p w:rsidR="0042114A" w:rsidRDefault="0042114A" w:rsidP="006B5B2C">
      <w:r>
        <w:t>10b markteconomische structuren in ontwikkelingslanden</w:t>
      </w:r>
    </w:p>
    <w:p w:rsidR="0042114A" w:rsidRDefault="0042114A" w:rsidP="006B5B2C">
      <w:r>
        <w:t>10c supranationale verzorgingsstaat</w:t>
      </w:r>
    </w:p>
    <w:p w:rsidR="0042114A" w:rsidRDefault="0042114A" w:rsidP="006B5B2C">
      <w:r>
        <w:t>10d of: autoritair kapitalisme</w:t>
      </w:r>
    </w:p>
    <w:p w:rsidR="0042114A" w:rsidRDefault="0042114A" w:rsidP="006B5B2C">
      <w:r>
        <w:t>10</w:t>
      </w:r>
      <w:r w:rsidRPr="0042114A">
        <w:rPr>
          <w:vertAlign w:val="superscript"/>
        </w:rPr>
        <w:t>e</w:t>
      </w:r>
      <w:r>
        <w:t xml:space="preserve"> integratie van andere wezens in de beschaving</w:t>
      </w:r>
    </w:p>
    <w:p w:rsidR="0042114A" w:rsidRDefault="0042114A" w:rsidP="006B5B2C">
      <w:r>
        <w:t>10f neutraliseren van testosteron overschot</w:t>
      </w:r>
    </w:p>
    <w:p w:rsidR="009E4F10" w:rsidRDefault="009E4F10" w:rsidP="006B5B2C"/>
    <w:p w:rsidR="009E4F10" w:rsidRDefault="009E4F10" w:rsidP="006B5B2C">
      <w:r>
        <w:t xml:space="preserve">Redactie: Waar is de opvoeding van </w:t>
      </w:r>
      <w:proofErr w:type="spellStart"/>
      <w:r>
        <w:t>dethymos</w:t>
      </w:r>
      <w:proofErr w:type="spellEnd"/>
      <w:r>
        <w:t xml:space="preserve"> in dit verhaal? Blijft dit niet afzwakking van de eros?</w:t>
      </w:r>
    </w:p>
    <w:p w:rsidR="00FC64D8" w:rsidRDefault="00FC64D8" w:rsidP="006B5B2C"/>
    <w:p w:rsidR="00FC64D8" w:rsidRDefault="00FC64D8" w:rsidP="006B5B2C">
      <w:r>
        <w:t xml:space="preserve">11 De dood van God: </w:t>
      </w:r>
    </w:p>
    <w:p w:rsidR="00FC64D8" w:rsidRDefault="00FC64D8" w:rsidP="006B5B2C">
      <w:r>
        <w:t>11a opschorting van de Goddelijke ten gunste van de menselijke wraak</w:t>
      </w:r>
    </w:p>
    <w:p w:rsidR="00FC64D8" w:rsidRDefault="00FC64D8" w:rsidP="006B5B2C">
      <w:r>
        <w:t>11b politiek van het ongeduld</w:t>
      </w:r>
    </w:p>
    <w:p w:rsidR="00FC64D8" w:rsidRDefault="00FC64D8" w:rsidP="006B5B2C">
      <w:r>
        <w:t>11c vernietigingsideologieën: woedeagentschappen om de wraak onder hun hoede te nemen</w:t>
      </w:r>
    </w:p>
    <w:p w:rsidR="00FC64D8" w:rsidRDefault="00FC64D8" w:rsidP="006B5B2C"/>
    <w:p w:rsidR="002E0703" w:rsidRDefault="00FC64D8" w:rsidP="00FC64D8">
      <w:pPr>
        <w:rPr>
          <w:b/>
        </w:rPr>
      </w:pPr>
      <w:r>
        <w:rPr>
          <w:b/>
        </w:rPr>
        <w:t>CONCLUSIE</w:t>
      </w:r>
    </w:p>
    <w:p w:rsidR="00FC64D8" w:rsidRDefault="00466EFA" w:rsidP="00FC64D8">
      <w:r>
        <w:t>1 einde van het ressentiment</w:t>
      </w:r>
    </w:p>
    <w:p w:rsidR="00FC64D8" w:rsidRDefault="00FC64D8" w:rsidP="00FC64D8">
      <w:r>
        <w:t xml:space="preserve">1a </w:t>
      </w:r>
      <w:r w:rsidR="00617FB3">
        <w:t xml:space="preserve">toorn van God en communisme: </w:t>
      </w:r>
      <w:r>
        <w:t>vereffening van leed- en onrechtschulden</w:t>
      </w:r>
      <w:r w:rsidR="00617FB3">
        <w:t xml:space="preserve"> in stabiel pact tussen geest en ressentiment</w:t>
      </w:r>
    </w:p>
    <w:p w:rsidR="00617FB3" w:rsidRDefault="00617FB3" w:rsidP="00FC64D8">
      <w:r>
        <w:t>1b “</w:t>
      </w:r>
      <w:r w:rsidRPr="00617FB3">
        <w:rPr>
          <w:u w:val="single"/>
        </w:rPr>
        <w:t>kritiek</w:t>
      </w:r>
      <w:r>
        <w:t xml:space="preserve">” en “dialoog” als onttrekken aan </w:t>
      </w:r>
      <w:proofErr w:type="spellStart"/>
      <w:r>
        <w:t>monologie</w:t>
      </w:r>
      <w:proofErr w:type="spellEnd"/>
      <w:r>
        <w:t xml:space="preserve"> en masochisme</w:t>
      </w:r>
    </w:p>
    <w:p w:rsidR="00617FB3" w:rsidRDefault="00617FB3" w:rsidP="00FC64D8">
      <w:r>
        <w:t xml:space="preserve">1c </w:t>
      </w:r>
      <w:r w:rsidRPr="00617FB3">
        <w:rPr>
          <w:u w:val="single"/>
        </w:rPr>
        <w:t>globalisering</w:t>
      </w:r>
      <w:r>
        <w:t>: ressentiment op grote schaal niet meer mogelijk</w:t>
      </w:r>
    </w:p>
    <w:p w:rsidR="00617FB3" w:rsidRDefault="00617FB3" w:rsidP="00FC64D8">
      <w:r>
        <w:t xml:space="preserve">1d beperking van </w:t>
      </w:r>
      <w:r w:rsidRPr="00617FB3">
        <w:rPr>
          <w:u w:val="single"/>
        </w:rPr>
        <w:t>beschuldigingbewegingen</w:t>
      </w:r>
      <w:r>
        <w:t>: feminisme, postkolonialisme, socialisme</w:t>
      </w:r>
    </w:p>
    <w:p w:rsidR="00617FB3" w:rsidRDefault="00617FB3" w:rsidP="00FC64D8">
      <w:pPr>
        <w:rPr>
          <w:u w:val="single"/>
        </w:rPr>
      </w:pPr>
      <w:r>
        <w:t>1</w:t>
      </w:r>
      <w:r w:rsidRPr="00617FB3">
        <w:rPr>
          <w:vertAlign w:val="superscript"/>
        </w:rPr>
        <w:t>e</w:t>
      </w:r>
      <w:r>
        <w:t xml:space="preserve"> nodig: </w:t>
      </w:r>
      <w:r w:rsidRPr="00617FB3">
        <w:rPr>
          <w:u w:val="single"/>
        </w:rPr>
        <w:t>ontgifte wijsheid</w:t>
      </w:r>
      <w:r>
        <w:rPr>
          <w:u w:val="single"/>
        </w:rPr>
        <w:t xml:space="preserve">: </w:t>
      </w:r>
    </w:p>
    <w:p w:rsidR="00617FB3" w:rsidRDefault="00617FB3" w:rsidP="00FC64D8">
      <w:r w:rsidRPr="00617FB3">
        <w:t>1f</w:t>
      </w:r>
      <w:r>
        <w:rPr>
          <w:u w:val="single"/>
        </w:rPr>
        <w:t xml:space="preserve"> </w:t>
      </w:r>
      <w:r w:rsidRPr="00617FB3">
        <w:t>recht op vrijheid, leven en eigendom</w:t>
      </w:r>
      <w:r>
        <w:t xml:space="preserve"> als noodzakelijke en voldoende voorwaarden voor verbetering</w:t>
      </w:r>
    </w:p>
    <w:p w:rsidR="00617FB3" w:rsidRDefault="00617FB3" w:rsidP="00FC64D8">
      <w:r>
        <w:t xml:space="preserve">1g </w:t>
      </w:r>
      <w:r w:rsidRPr="00617FB3">
        <w:rPr>
          <w:u w:val="single"/>
        </w:rPr>
        <w:t>meritocratie</w:t>
      </w:r>
      <w:r>
        <w:t>: antiautoritair en tegelijk onvervreemdbare mensenrechten</w:t>
      </w:r>
    </w:p>
    <w:p w:rsidR="00617FB3" w:rsidRDefault="00617FB3" w:rsidP="00FC64D8">
      <w:r>
        <w:t xml:space="preserve">1h code of </w:t>
      </w:r>
      <w:proofErr w:type="spellStart"/>
      <w:r>
        <w:t>conduct</w:t>
      </w:r>
      <w:proofErr w:type="spellEnd"/>
      <w:r>
        <w:t xml:space="preserve"> voor beschavingscomplexen: balanceren</w:t>
      </w:r>
      <w:r w:rsidR="00466EFA">
        <w:t xml:space="preserve">, geen idealistische synthesen, </w:t>
      </w:r>
      <w:proofErr w:type="spellStart"/>
      <w:r w:rsidR="00466EFA">
        <w:t>kracht-krachtrelaties</w:t>
      </w:r>
      <w:proofErr w:type="spellEnd"/>
    </w:p>
    <w:p w:rsidR="00617FB3" w:rsidRDefault="00617FB3" w:rsidP="00FC64D8">
      <w:r>
        <w:t xml:space="preserve">1i zichzelf leren zien met de ogen van de ander: </w:t>
      </w:r>
      <w:r w:rsidRPr="00617FB3">
        <w:rPr>
          <w:u w:val="single"/>
        </w:rPr>
        <w:t>waarnemingen van de tweede orde</w:t>
      </w:r>
      <w:r>
        <w:t>: geldingsdrang met zelfrelativering</w:t>
      </w:r>
    </w:p>
    <w:p w:rsidR="00466EFA" w:rsidRPr="00617FB3" w:rsidRDefault="00466EFA" w:rsidP="00FC64D8">
      <w:r>
        <w:t xml:space="preserve">1j </w:t>
      </w:r>
      <w:r w:rsidRPr="00466EFA">
        <w:rPr>
          <w:u w:val="single"/>
        </w:rPr>
        <w:t>Wereldcultuur</w:t>
      </w:r>
      <w:r>
        <w:t>: intercultureel verplichtende disciplines</w:t>
      </w:r>
    </w:p>
    <w:p w:rsidR="00B81686" w:rsidRDefault="00B81686" w:rsidP="006B5B2C">
      <w:pPr>
        <w:rPr>
          <w:sz w:val="24"/>
          <w:szCs w:val="24"/>
        </w:rPr>
      </w:pPr>
    </w:p>
    <w:p w:rsidR="003E7980" w:rsidRDefault="003E7980" w:rsidP="006B5B2C">
      <w:pPr>
        <w:rPr>
          <w:sz w:val="24"/>
          <w:szCs w:val="24"/>
        </w:rPr>
      </w:pPr>
    </w:p>
    <w:p w:rsidR="003E7980" w:rsidRDefault="003E7980">
      <w:pPr>
        <w:rPr>
          <w:sz w:val="24"/>
          <w:szCs w:val="24"/>
        </w:rPr>
      </w:pPr>
      <w:r>
        <w:rPr>
          <w:sz w:val="24"/>
          <w:szCs w:val="24"/>
        </w:rPr>
        <w:br w:type="page"/>
      </w:r>
    </w:p>
    <w:p w:rsidR="003E7980" w:rsidRDefault="003E7980" w:rsidP="003E7980">
      <w:pPr>
        <w:pStyle w:val="Kop1"/>
      </w:pPr>
      <w:r>
        <w:lastRenderedPageBreak/>
        <w:t>Je moet je leven veranderen</w:t>
      </w:r>
    </w:p>
    <w:p w:rsidR="003E7980" w:rsidRDefault="003E7980" w:rsidP="006B5B2C">
      <w:pPr>
        <w:rPr>
          <w:sz w:val="24"/>
          <w:szCs w:val="24"/>
        </w:rPr>
      </w:pPr>
    </w:p>
    <w:p w:rsidR="00F44E22" w:rsidRDefault="00F44E22" w:rsidP="00F44E22">
      <w:r>
        <w:t>1.T</w:t>
      </w:r>
      <w:r w:rsidRPr="00F44E22">
        <w:t xml:space="preserve">ussen </w:t>
      </w:r>
      <w:r w:rsidRPr="008E363C">
        <w:rPr>
          <w:u w:val="single"/>
        </w:rPr>
        <w:t>oppervlakkig atheïsme en dwingend reveil van de religie</w:t>
      </w:r>
    </w:p>
    <w:p w:rsidR="00F44E22" w:rsidRDefault="00F44E22" w:rsidP="00F44E22">
      <w:r>
        <w:t xml:space="preserve">1a.Hutchins en </w:t>
      </w:r>
      <w:proofErr w:type="spellStart"/>
      <w:r>
        <w:t>Dawkins</w:t>
      </w:r>
      <w:proofErr w:type="spellEnd"/>
      <w:r>
        <w:t xml:space="preserve">: feitenwetenschap </w:t>
      </w:r>
      <w:proofErr w:type="spellStart"/>
      <w:r>
        <w:t>overgepland</w:t>
      </w:r>
      <w:proofErr w:type="spellEnd"/>
      <w:r>
        <w:t xml:space="preserve"> op symbolische immuunsystemen: alles wat geen feit is, is een sprookje</w:t>
      </w:r>
    </w:p>
    <w:p w:rsidR="00F44E22" w:rsidRDefault="00F44E22" w:rsidP="00F44E22">
      <w:r>
        <w:t xml:space="preserve">1b. wederopstanding van de religie: restauratie, </w:t>
      </w:r>
      <w:proofErr w:type="spellStart"/>
      <w:r>
        <w:t>anti-verlichting</w:t>
      </w:r>
      <w:proofErr w:type="spellEnd"/>
      <w:r w:rsidR="006F2C2F">
        <w:t xml:space="preserve">, </w:t>
      </w:r>
      <w:proofErr w:type="spellStart"/>
      <w:r w:rsidR="006F2C2F">
        <w:t>anti-postmodernisme</w:t>
      </w:r>
      <w:proofErr w:type="spellEnd"/>
      <w:r w:rsidR="006F2C2F">
        <w:t xml:space="preserve"> (</w:t>
      </w:r>
      <w:proofErr w:type="spellStart"/>
      <w:r w:rsidR="006F2C2F">
        <w:t>anti-relativisme</w:t>
      </w:r>
      <w:proofErr w:type="spellEnd"/>
      <w:r w:rsidR="006F2C2F">
        <w:t xml:space="preserve">, </w:t>
      </w:r>
      <w:proofErr w:type="spellStart"/>
      <w:r w:rsidR="006F2C2F">
        <w:t>anti-multiculti</w:t>
      </w:r>
      <w:proofErr w:type="spellEnd"/>
      <w:r w:rsidR="006F2C2F">
        <w:t>), lokale identiteit, angst voor supranationale, technocratische instellingen</w:t>
      </w:r>
    </w:p>
    <w:p w:rsidR="008B3856" w:rsidRDefault="008B3856" w:rsidP="00F44E22"/>
    <w:p w:rsidR="008B3856" w:rsidRDefault="008B3856" w:rsidP="00F44E22">
      <w:r>
        <w:t>2.Verlichting</w:t>
      </w:r>
      <w:r w:rsidR="005D3D48">
        <w:t xml:space="preserve">: </w:t>
      </w:r>
      <w:r w:rsidR="005D3D48" w:rsidRPr="008E363C">
        <w:rPr>
          <w:u w:val="single"/>
        </w:rPr>
        <w:t>de ideologie van de immanentie</w:t>
      </w:r>
    </w:p>
    <w:p w:rsidR="005D3D48" w:rsidRDefault="005D3D48" w:rsidP="00F44E22">
      <w:r>
        <w:t>2a.</w:t>
      </w:r>
      <w:r w:rsidR="008E363C">
        <w:t xml:space="preserve">voorheen: </w:t>
      </w:r>
      <w:r>
        <w:t xml:space="preserve"> transcendentie = bovenzinnelijke</w:t>
      </w:r>
      <w:r w:rsidR="008E363C">
        <w:t>, dit geeft zin, perspectief. De mens als schepsel, kind</w:t>
      </w:r>
    </w:p>
    <w:p w:rsidR="008E363C" w:rsidRDefault="008E363C" w:rsidP="00F44E22">
      <w:r>
        <w:t>2b. zelfbeschikking: bovenzinnelijke is verspilde moeite</w:t>
      </w:r>
    </w:p>
    <w:p w:rsidR="005D3D48" w:rsidRDefault="005D3D48" w:rsidP="00F44E22">
      <w:r>
        <w:t>2</w:t>
      </w:r>
      <w:r w:rsidR="008E363C">
        <w:t>c</w:t>
      </w:r>
      <w:r>
        <w:t>.optimalisering van de aardse omstandigheden</w:t>
      </w:r>
    </w:p>
    <w:p w:rsidR="005D3D48" w:rsidRDefault="005D3D48" w:rsidP="00F44E22">
      <w:r>
        <w:t>2</w:t>
      </w:r>
      <w:r w:rsidR="008E363C">
        <w:t>d</w:t>
      </w:r>
      <w:r>
        <w:t>. vooruitgang!</w:t>
      </w:r>
    </w:p>
    <w:p w:rsidR="00CE3E22" w:rsidRDefault="00CE3E22" w:rsidP="00F44E22">
      <w:r>
        <w:t>2</w:t>
      </w:r>
      <w:r w:rsidRPr="00CE3E22">
        <w:rPr>
          <w:vertAlign w:val="superscript"/>
        </w:rPr>
        <w:t>e</w:t>
      </w:r>
      <w:r>
        <w:t>. Sloterdijk ziet zich als een verlichtingsconservatief (</w:t>
      </w:r>
      <w:proofErr w:type="spellStart"/>
      <w:r>
        <w:t>pag</w:t>
      </w:r>
      <w:proofErr w:type="spellEnd"/>
      <w:r>
        <w:t xml:space="preserve"> 4): voortzetten van de ontnuchtering, verbetering van het menselijk leven door het te begrijpen in zijn plaats op aarde</w:t>
      </w:r>
    </w:p>
    <w:p w:rsidR="008E363C" w:rsidRDefault="008E363C" w:rsidP="00F44E22"/>
    <w:p w:rsidR="008E363C" w:rsidRDefault="008E363C" w:rsidP="00F44E22">
      <w:pPr>
        <w:rPr>
          <w:u w:val="single"/>
        </w:rPr>
      </w:pPr>
      <w:r>
        <w:t xml:space="preserve">3. na de verlichting: </w:t>
      </w:r>
      <w:r w:rsidRPr="008E363C">
        <w:rPr>
          <w:u w:val="single"/>
        </w:rPr>
        <w:t>andere drijfveren</w:t>
      </w:r>
    </w:p>
    <w:p w:rsidR="00170B9A" w:rsidRDefault="00170B9A" w:rsidP="00F44E22">
      <w:r w:rsidRPr="00170B9A">
        <w:t>3a. kritische blik van de verlichting is op zichzelf gericht</w:t>
      </w:r>
      <w:r>
        <w:t xml:space="preserve">: eigen paradoxen (red.: </w:t>
      </w:r>
      <w:proofErr w:type="spellStart"/>
      <w:r>
        <w:t>anti-geloof</w:t>
      </w:r>
      <w:proofErr w:type="spellEnd"/>
      <w:r>
        <w:t xml:space="preserve"> is zelf een geloof; buitenperspectief maakt binnenperspectief onmogelijk; de zin van wetenschap is niet-wetenschap; uit wetenschap groeit vernietiging)</w:t>
      </w:r>
    </w:p>
    <w:p w:rsidR="00170B9A" w:rsidRDefault="00170B9A" w:rsidP="00F44E22">
      <w:r>
        <w:t>3b. regionen bereikt waar de dingen gecompliceerd en treurig worden (red.: te abstract; zinloosheid en bovenmenselijke proportie van micro en macrorealiteit)</w:t>
      </w:r>
    </w:p>
    <w:p w:rsidR="00170B9A" w:rsidRDefault="00170B9A" w:rsidP="00F44E22">
      <w:r>
        <w:t>3c. vooruitgangsgeloof blijft alleen in oplossen van zelfgecreëerde problemen</w:t>
      </w:r>
    </w:p>
    <w:p w:rsidR="00170B9A" w:rsidRDefault="00170B9A" w:rsidP="00F44E22">
      <w:r>
        <w:t>3d. ressentiment tegen de verlichting</w:t>
      </w:r>
    </w:p>
    <w:p w:rsidR="00170B9A" w:rsidRDefault="00170B9A" w:rsidP="00F44E22"/>
    <w:p w:rsidR="00170B9A" w:rsidRDefault="00170B9A" w:rsidP="00F44E22">
      <w:pPr>
        <w:rPr>
          <w:u w:val="single"/>
        </w:rPr>
      </w:pPr>
      <w:r>
        <w:t xml:space="preserve">4. </w:t>
      </w:r>
      <w:r w:rsidR="00F23D64" w:rsidRPr="00F23D64">
        <w:rPr>
          <w:u w:val="single"/>
        </w:rPr>
        <w:t>na de</w:t>
      </w:r>
      <w:r w:rsidR="00F23D64">
        <w:t xml:space="preserve">  </w:t>
      </w:r>
      <w:r w:rsidR="00F23D64" w:rsidRPr="00F23D64">
        <w:rPr>
          <w:u w:val="single"/>
        </w:rPr>
        <w:t>ontnuchtering</w:t>
      </w:r>
      <w:r w:rsidR="00F23D64">
        <w:rPr>
          <w:u w:val="single"/>
        </w:rPr>
        <w:t xml:space="preserve"> komt de nieuwe dronkenschap?</w:t>
      </w:r>
    </w:p>
    <w:p w:rsidR="00F23D64" w:rsidRDefault="00F23D64" w:rsidP="00F44E22">
      <w:r w:rsidRPr="00F23D64">
        <w:t>4a. restauratie</w:t>
      </w:r>
      <w:r>
        <w:t xml:space="preserve"> van de metafysica en de religie?</w:t>
      </w:r>
    </w:p>
    <w:p w:rsidR="00F23D64" w:rsidRDefault="00F23D64" w:rsidP="00F44E22">
      <w:r>
        <w:t>4b. binnenperspectief van de religie niet meer mogelijk</w:t>
      </w:r>
    </w:p>
    <w:p w:rsidR="00F23D64" w:rsidRDefault="00F23D64" w:rsidP="00F44E22">
      <w:r>
        <w:t xml:space="preserve">4b1. red.: binnenperspectief= oprecht ervaren werkelijkheid conform geloof, door staan in de macht van de traditie. </w:t>
      </w:r>
      <w:r w:rsidR="006A66F5">
        <w:t>Buitenperspectief: ontnuchterd, ontdaan van de opgeroepen illusie, als waarneembaar gedrag</w:t>
      </w:r>
    </w:p>
    <w:p w:rsidR="00F23D64" w:rsidRDefault="00F23D64" w:rsidP="00F44E22">
      <w:r>
        <w:t>4b2. De traditie kan niet zo maar worden gerestaureerd.</w:t>
      </w:r>
    </w:p>
    <w:p w:rsidR="00F23D64" w:rsidRDefault="00F23D64" w:rsidP="00F44E22">
      <w:r>
        <w:t>4b3.verlichtingsrest: het buitenperspectief op de dingen</w:t>
      </w:r>
    </w:p>
    <w:p w:rsidR="00F23D64" w:rsidRDefault="00F23D64" w:rsidP="00F44E22">
      <w:r>
        <w:t>4b4. Sloterdijk geeft niet direct aan of een terugkeer naar “iets” onmogelijk dan wel gewenst is.</w:t>
      </w:r>
    </w:p>
    <w:p w:rsidR="00F23D64" w:rsidRDefault="00F23D64" w:rsidP="00F44E22">
      <w:r>
        <w:t xml:space="preserve">4b5. Vanuit buitenperspectief: er IS geen religie, alleen een </w:t>
      </w:r>
      <w:r w:rsidR="00CE3E22">
        <w:t>immuniteitssysteem</w:t>
      </w:r>
      <w:r>
        <w:t xml:space="preserve"> van culturen, een oefensysteem</w:t>
      </w:r>
    </w:p>
    <w:p w:rsidR="00F23D64" w:rsidRDefault="00F23D64" w:rsidP="00F44E22"/>
    <w:p w:rsidR="00F23D64" w:rsidRDefault="00F23D64" w:rsidP="00F44E22">
      <w:r>
        <w:t xml:space="preserve">5. het </w:t>
      </w:r>
      <w:r w:rsidRPr="006A66F5">
        <w:rPr>
          <w:u w:val="single"/>
        </w:rPr>
        <w:t>oefensysteem</w:t>
      </w:r>
    </w:p>
    <w:p w:rsidR="00F23D64" w:rsidRDefault="00F23D64" w:rsidP="00F44E22">
      <w:r>
        <w:t>5a. op diverse niveaus (van particulier tot groep, volk, natie, geloofsgemeenschap of mensheid)</w:t>
      </w:r>
    </w:p>
    <w:p w:rsidR="00F23D64" w:rsidRDefault="00F23D64" w:rsidP="00F44E22">
      <w:r>
        <w:t xml:space="preserve">5b. </w:t>
      </w:r>
      <w:r w:rsidR="006A66F5">
        <w:t xml:space="preserve">bv God= </w:t>
      </w:r>
      <w:r>
        <w:t>waar men zich verzekert</w:t>
      </w:r>
    </w:p>
    <w:p w:rsidR="006A66F5" w:rsidRDefault="006A66F5" w:rsidP="00F44E22">
      <w:r>
        <w:t>5c. immunitaire structuur</w:t>
      </w:r>
    </w:p>
    <w:p w:rsidR="006A66F5" w:rsidRDefault="006A66F5" w:rsidP="00F44E22">
      <w:r>
        <w:t>5c1. Materiële situaties (van handhaving, techniek, kennis om te leven, bouwen, planten, jagen, …)</w:t>
      </w:r>
    </w:p>
    <w:p w:rsidR="006A66F5" w:rsidRDefault="006A66F5" w:rsidP="00F44E22">
      <w:r>
        <w:t>5c2. Symbolische immuunsystemen (voorstellingen omtrent het eigen bestaan, dat van de groep en de omgeving daarvan, zodanig dat het leefbaar is en zichzelf kan voortplanten (normen, waarden, zelfbeelden)</w:t>
      </w:r>
    </w:p>
    <w:p w:rsidR="006A66F5" w:rsidRDefault="006A66F5" w:rsidP="00F44E22">
      <w:r>
        <w:t>5c3. Rituele omhulsels(bv voorouderverering maakt het individu verantwoordelijk voor zijn erfenis en zijn nazaten)</w:t>
      </w:r>
    </w:p>
    <w:p w:rsidR="006A66F5" w:rsidRDefault="006A66F5" w:rsidP="00F44E22">
      <w:r>
        <w:t>5d. antropotechniek: waarom de immunitaire structuur is wat hij is (het doel)</w:t>
      </w:r>
    </w:p>
    <w:p w:rsidR="006A66F5" w:rsidRDefault="006A66F5" w:rsidP="00F44E22"/>
    <w:p w:rsidR="006A66F5" w:rsidRPr="006A66F5" w:rsidRDefault="006A66F5" w:rsidP="00F44E22">
      <w:r w:rsidRPr="006A66F5">
        <w:t xml:space="preserve">6. </w:t>
      </w:r>
      <w:r w:rsidRPr="006A66F5">
        <w:rPr>
          <w:u w:val="single"/>
        </w:rPr>
        <w:t>Opmerking: de evocatie</w:t>
      </w:r>
    </w:p>
    <w:p w:rsidR="00F44E22" w:rsidRDefault="006A66F5" w:rsidP="00F44E22">
      <w:r w:rsidRPr="006A66F5">
        <w:t xml:space="preserve">6a. </w:t>
      </w:r>
      <w:r>
        <w:t>tekens: roepen iets op dat er niet is</w:t>
      </w:r>
    </w:p>
    <w:p w:rsidR="006A66F5" w:rsidRDefault="006A66F5" w:rsidP="00F44E22">
      <w:r>
        <w:t>6b. kennis: wordt bewaard in taal maar roept ook ethiek op (zorg voor de kennis, en besef van staan in traditie)</w:t>
      </w:r>
    </w:p>
    <w:p w:rsidR="006A66F5" w:rsidRDefault="006A66F5" w:rsidP="00F44E22">
      <w:r>
        <w:t>6c. mens overschrijdt steeds zijn grens: kennis van een gebied roept het volgende gebied op</w:t>
      </w:r>
      <w:r w:rsidR="00480BAB">
        <w:t>: uiteindelijk de eeuwigheid en de wereld. Filosofie.</w:t>
      </w:r>
    </w:p>
    <w:p w:rsidR="00480BAB" w:rsidRDefault="00480BAB" w:rsidP="00F44E22">
      <w:r>
        <w:t xml:space="preserve">6d. rituelen/ gedrag: roepen zelf ook zin en betekenis op. Door de herhaling komt er een scherpere waarneming van het herhaalde (het patroon wordt gezien) en vraagt om rechtvaardiging. Waarom loop ik 1x in de week hard? Door hard te lopen wordt het hardlopen een behoefte, een plicht. Dit verwijst naar een grotere orde die afhankelijk lijkt van mijn </w:t>
      </w:r>
      <w:proofErr w:type="spellStart"/>
      <w:r>
        <w:t>harlopen</w:t>
      </w:r>
      <w:proofErr w:type="spellEnd"/>
      <w:r>
        <w:t xml:space="preserve"> (ik stort in als ik niet meer hard loop).</w:t>
      </w:r>
    </w:p>
    <w:p w:rsidR="00480BAB" w:rsidRDefault="00480BAB" w:rsidP="00F44E22"/>
    <w:p w:rsidR="00480BAB" w:rsidRDefault="00480BAB" w:rsidP="00F44E22">
      <w:r>
        <w:t xml:space="preserve">7. </w:t>
      </w:r>
      <w:r>
        <w:rPr>
          <w:u w:val="single"/>
        </w:rPr>
        <w:t>de oefening</w:t>
      </w:r>
    </w:p>
    <w:p w:rsidR="00480BAB" w:rsidRDefault="00480BAB" w:rsidP="00F44E22">
      <w:r>
        <w:t>7a. de mens produceert de mens: dialectiek (door de mens te denken wordt de mens die dit denkt een ander dier)</w:t>
      </w:r>
    </w:p>
    <w:p w:rsidR="00480BAB" w:rsidRDefault="00480BAB" w:rsidP="00F44E22">
      <w:r>
        <w:t xml:space="preserve">7b. is </w:t>
      </w:r>
      <w:r w:rsidRPr="00480BAB">
        <w:rPr>
          <w:u w:val="single"/>
        </w:rPr>
        <w:t>niet</w:t>
      </w:r>
      <w:r>
        <w:t>: arbeid, arbeid aan zichzelf, interactie, communicatie</w:t>
      </w:r>
    </w:p>
    <w:p w:rsidR="00480BAB" w:rsidRDefault="00480BAB" w:rsidP="00F44E22">
      <w:r>
        <w:t>7c. handeling waarvan de uitvoering door de uitvoering nu, een volgende keer beter wordt. Herhaling met het oog op verbetering.</w:t>
      </w:r>
    </w:p>
    <w:p w:rsidR="00480BAB" w:rsidRDefault="00480BAB" w:rsidP="00F44E22">
      <w:pPr>
        <w:rPr>
          <w:u w:val="single"/>
        </w:rPr>
      </w:pPr>
      <w:r>
        <w:t xml:space="preserve">7d. </w:t>
      </w:r>
      <w:r w:rsidRPr="00480BAB">
        <w:rPr>
          <w:u w:val="single"/>
        </w:rPr>
        <w:t>de mens is het organisme dat uit herhaling bestaat</w:t>
      </w:r>
    </w:p>
    <w:p w:rsidR="00480BAB" w:rsidRDefault="00480BAB" w:rsidP="00F44E22">
      <w:r w:rsidRPr="00480BAB">
        <w:t xml:space="preserve">7d1. Red.: </w:t>
      </w:r>
      <w:r>
        <w:t>ook bewustzijn is herhaling</w:t>
      </w:r>
    </w:p>
    <w:p w:rsidR="00480BAB" w:rsidRDefault="00480BAB" w:rsidP="00F44E22">
      <w:r>
        <w:t>7d2. Plato: bewustzijn is herinnering</w:t>
      </w:r>
    </w:p>
    <w:p w:rsidR="00480BAB" w:rsidRDefault="00480BAB" w:rsidP="00F44E22">
      <w:r>
        <w:t>7d3. Aristoteles: inzicht in een patroon ontstaat in en door herhaling</w:t>
      </w:r>
    </w:p>
    <w:p w:rsidR="00480BAB" w:rsidRDefault="00480BAB" w:rsidP="00F44E22">
      <w:r>
        <w:t>7d4. Husserl: intentie is retentie (teruggrijpen op eerdere intenties)</w:t>
      </w:r>
    </w:p>
    <w:p w:rsidR="00480BAB" w:rsidRDefault="00480BAB" w:rsidP="00F44E22"/>
    <w:p w:rsidR="00F251DA" w:rsidRDefault="00F251DA" w:rsidP="00F251DA">
      <w:pPr>
        <w:rPr>
          <w:u w:val="single"/>
        </w:rPr>
      </w:pPr>
      <w:r>
        <w:t xml:space="preserve">9. </w:t>
      </w:r>
      <w:r w:rsidRPr="00CE3E22">
        <w:rPr>
          <w:u w:val="single"/>
        </w:rPr>
        <w:t>rotatiefenomen</w:t>
      </w:r>
      <w:r>
        <w:rPr>
          <w:u w:val="single"/>
        </w:rPr>
        <w:t>en</w:t>
      </w:r>
    </w:p>
    <w:p w:rsidR="00F251DA" w:rsidRDefault="00F251DA" w:rsidP="00F251DA">
      <w:r>
        <w:t>9a. iets dat niet begrepen wordt en verdwijnt, duikt onder en komt terug (bv de religie)</w:t>
      </w:r>
    </w:p>
    <w:p w:rsidR="00F251DA" w:rsidRPr="00CE3E22" w:rsidRDefault="00F251DA" w:rsidP="00F251DA"/>
    <w:p w:rsidR="00480BAB" w:rsidRPr="00480BAB" w:rsidRDefault="00F251DA" w:rsidP="00F44E22">
      <w:r>
        <w:t>10</w:t>
      </w:r>
      <w:r w:rsidR="00480BAB">
        <w:t xml:space="preserve">. </w:t>
      </w:r>
      <w:r w:rsidR="00480BAB" w:rsidRPr="00480BAB">
        <w:rPr>
          <w:u w:val="single"/>
        </w:rPr>
        <w:t>de alternatieve taal, de nieuwe noemer</w:t>
      </w:r>
      <w:r w:rsidR="00CE3E22">
        <w:rPr>
          <w:u w:val="single"/>
        </w:rPr>
        <w:t xml:space="preserve">, </w:t>
      </w:r>
    </w:p>
    <w:p w:rsidR="00480BAB" w:rsidRDefault="00F251DA" w:rsidP="00F44E22">
      <w:r>
        <w:t>10</w:t>
      </w:r>
      <w:r w:rsidR="00480BAB">
        <w:t>a. religie, cultuur, arbeid</w:t>
      </w:r>
      <w:r w:rsidR="00CE3E22">
        <w:t xml:space="preserve"> ontmaskerd</w:t>
      </w:r>
      <w:r w:rsidR="00480BAB">
        <w:t>: onder gemeenschappelijke noemer te brengen: oefening</w:t>
      </w:r>
      <w:r w:rsidR="00CE3E22">
        <w:t>, immuunsysteem</w:t>
      </w:r>
    </w:p>
    <w:p w:rsidR="00CE3E22" w:rsidRDefault="00F251DA" w:rsidP="00F44E22">
      <w:r>
        <w:t>10</w:t>
      </w:r>
      <w:r w:rsidR="00CE3E22">
        <w:t xml:space="preserve">b. red. waar blijft dan bv cultuur als cultus, samenkomst? Dit is toch een eigen doel en zin? Doel en zin zijn dan toch niet verbetering? Wellicht “immuniteit” maar dan is dat wat beschermt wordt een eigen waarde: het samenzijn, het zijn van de groep zelf als </w:t>
      </w:r>
      <w:proofErr w:type="spellStart"/>
      <w:r w:rsidR="00CE3E22">
        <w:t>über-ich</w:t>
      </w:r>
      <w:proofErr w:type="spellEnd"/>
      <w:r w:rsidR="00CE3E22">
        <w:t xml:space="preserve"> van de individuen? Sloterdijk blijft op een buitenperspectief op deze zaken steken. Moet men ook het binnenperspectief innemen zoals andere filosofen zeggen (Kant, </w:t>
      </w:r>
      <w:proofErr w:type="spellStart"/>
      <w:r w:rsidR="00CE3E22">
        <w:t>Scruton</w:t>
      </w:r>
      <w:proofErr w:type="spellEnd"/>
      <w:r w:rsidR="00CE3E22">
        <w:t>, Taylor, Wittgenstein?)</w:t>
      </w:r>
    </w:p>
    <w:p w:rsidR="00F251DA" w:rsidRDefault="00F251DA" w:rsidP="00F44E22"/>
    <w:p w:rsidR="00F251DA" w:rsidRDefault="00F251DA" w:rsidP="00F44E22">
      <w:r>
        <w:t>11.</w:t>
      </w:r>
      <w:r>
        <w:rPr>
          <w:u w:val="single"/>
        </w:rPr>
        <w:t>Sloterdijks methode van de explicitering</w:t>
      </w:r>
    </w:p>
    <w:p w:rsidR="00F251DA" w:rsidRDefault="00F251DA" w:rsidP="00F44E22">
      <w:r>
        <w:t xml:space="preserve">11a. rechtvaardiging van het </w:t>
      </w:r>
      <w:r w:rsidRPr="00F251DA">
        <w:rPr>
          <w:u w:val="single"/>
        </w:rPr>
        <w:t>buitenperspectief</w:t>
      </w:r>
      <w:r>
        <w:t xml:space="preserve"> (4b): is de cognitieve vorm van het lot, onvermijdelijk (anders geen vooruitgang)</w:t>
      </w:r>
      <w:r w:rsidR="00821DDD">
        <w:t xml:space="preserve">; </w:t>
      </w:r>
    </w:p>
    <w:p w:rsidR="00F251DA" w:rsidRDefault="00F251DA" w:rsidP="00F44E22">
      <w:r>
        <w:t>11a1. Red. hier lijkt Sloterdijk de potsmoderne relativering van het universele te ontkennen en knoopt hij aan bij de verlichting: doel is een universele, boven de tijdelijke perspectieven staand inzicht in de werkelijkheid. Is dit niet  een eigentijdse en dus niet universele manier van kijken? Hebben we een perspectief buiten onszelf en onze tijd nodig en is deze wel mogelijk of vast te stellen?</w:t>
      </w:r>
    </w:p>
    <w:p w:rsidR="00F251DA" w:rsidRDefault="00F251DA" w:rsidP="00F44E22">
      <w:r>
        <w:t>11b. explicitering zijn ontmoetingen met de binnenkant van de dingen: het buitenperspectief is het binnenperspectief van de materie, de dingen</w:t>
      </w:r>
    </w:p>
    <w:p w:rsidR="00F251DA" w:rsidRDefault="00F251DA" w:rsidP="00F44E22">
      <w:r>
        <w:t xml:space="preserve">11c. moderne, sterke </w:t>
      </w:r>
      <w:r w:rsidRPr="00F251DA">
        <w:rPr>
          <w:u w:val="single"/>
        </w:rPr>
        <w:t>expliciteringen zijn blijvend</w:t>
      </w:r>
      <w:r>
        <w:t xml:space="preserve">: zoals de </w:t>
      </w:r>
      <w:proofErr w:type="spellStart"/>
      <w:r>
        <w:t>Kopernikaanse</w:t>
      </w:r>
      <w:proofErr w:type="spellEnd"/>
      <w:r>
        <w:t xml:space="preserve"> kosmologie, de evolutie, maar vooral: de immuunsystemen. </w:t>
      </w:r>
    </w:p>
    <w:p w:rsidR="00821DDD" w:rsidRDefault="00821DDD" w:rsidP="00F44E22">
      <w:r>
        <w:t>11d. Sloterdijk meent dat zijn buitenperspectief geen reductionisme is omdat hij het “antropotechnische jargon van de immuunsystemen expliciet maakt”. Zijn waarneming betreffen dat wat binnen de immuunsystemen zelf plaats vinden (dus niet iets vanuit iets anders verklaren, hij verklaart religie niet met DNA maar met de religie zelf). Hij plaats de systemen onder een gemeenschappelijke noemer en vanuit de filosofische passie voor het in de wereld (en niet in een milieu) zijn (9a)</w:t>
      </w:r>
    </w:p>
    <w:p w:rsidR="00CE3E22" w:rsidRDefault="00CE3E22" w:rsidP="00F44E22"/>
    <w:p w:rsidR="00CE3E22" w:rsidRDefault="004D1FA3" w:rsidP="00F44E22">
      <w:r>
        <w:t xml:space="preserve">12. </w:t>
      </w:r>
      <w:r w:rsidRPr="004D1FA3">
        <w:rPr>
          <w:u w:val="single"/>
        </w:rPr>
        <w:t>immuniteit en systeem</w:t>
      </w:r>
    </w:p>
    <w:p w:rsidR="00480BAB" w:rsidRDefault="004D1FA3" w:rsidP="00F44E22">
      <w:r>
        <w:t>12a. elk systeem is door immuundispositieven (vermogen zichzelf ten opzichte van zijn omgeving te handhaven)</w:t>
      </w:r>
    </w:p>
    <w:p w:rsidR="004D1FA3" w:rsidRDefault="004D1FA3" w:rsidP="00F44E22">
      <w:r>
        <w:t xml:space="preserve">12b. “zelf”: pas door organisatie ten opzichte van een door de organisatie als omgeving ervaren omgeving ontstaat een innerlijk van de organisatie en het systeem. Door mezelf ten opzichte van anderen te positioneren beïnvloed ik wat ik ben. </w:t>
      </w:r>
    </w:p>
    <w:p w:rsidR="004D1FA3" w:rsidRDefault="004D1FA3" w:rsidP="00F44E22">
      <w:r>
        <w:t>12c. Dit doet elk organisme (</w:t>
      </w:r>
      <w:proofErr w:type="spellStart"/>
      <w:r>
        <w:t>beschadigingsverwachtingen</w:t>
      </w:r>
      <w:proofErr w:type="spellEnd"/>
      <w:r>
        <w:t xml:space="preserve">, lichaamspolitie, systeempolitie), maar de mens als open, niet-vast organisme doet dit ook in de sfeer waarin hij is, het schuim, de oefening, het ritueel, de opvatting, de behoefte, de </w:t>
      </w:r>
      <w:proofErr w:type="spellStart"/>
      <w:r>
        <w:t>thymos</w:t>
      </w:r>
      <w:proofErr w:type="spellEnd"/>
      <w:r>
        <w:t>, et cetera</w:t>
      </w:r>
    </w:p>
    <w:p w:rsidR="004D1FA3" w:rsidRDefault="004D1FA3" w:rsidP="00F44E22">
      <w:pPr>
        <w:rPr>
          <w:u w:val="single"/>
        </w:rPr>
      </w:pPr>
      <w:r>
        <w:t xml:space="preserve">12d. </w:t>
      </w:r>
      <w:proofErr w:type="spellStart"/>
      <w:r>
        <w:t>organismische</w:t>
      </w:r>
      <w:proofErr w:type="spellEnd"/>
      <w:r>
        <w:t xml:space="preserve"> prefiguraties van een gevoel voor </w:t>
      </w:r>
      <w:r w:rsidRPr="004D1FA3">
        <w:rPr>
          <w:u w:val="single"/>
        </w:rPr>
        <w:t>transcendentie</w:t>
      </w:r>
    </w:p>
    <w:p w:rsidR="004D1FA3" w:rsidRDefault="004D1FA3" w:rsidP="00F44E22">
      <w:pPr>
        <w:rPr>
          <w:u w:val="single"/>
        </w:rPr>
      </w:pPr>
    </w:p>
    <w:p w:rsidR="004D1FA3" w:rsidRDefault="004D1FA3" w:rsidP="00F44E22">
      <w:pPr>
        <w:rPr>
          <w:u w:val="single"/>
        </w:rPr>
      </w:pPr>
      <w:r>
        <w:rPr>
          <w:u w:val="single"/>
        </w:rPr>
        <w:t>13. het systeem en het transcendente</w:t>
      </w:r>
    </w:p>
    <w:p w:rsidR="004D1FA3" w:rsidRDefault="004D1FA3" w:rsidP="00F44E22">
      <w:r>
        <w:t>13a. het leven is een exodus, die het innerlijk met de omgeving in verband brengt</w:t>
      </w:r>
    </w:p>
    <w:p w:rsidR="004D1FA3" w:rsidRDefault="004D1FA3" w:rsidP="00F44E22">
      <w:r>
        <w:t>13b. transendentie1: het milieu (plant en dier)</w:t>
      </w:r>
    </w:p>
    <w:p w:rsidR="004D1FA3" w:rsidRDefault="004D1FA3" w:rsidP="00F44E22">
      <w:r>
        <w:t>13c. transcendentie2: de wereld (niet 1 milieu, maar het milieu als mogelijke milieus): taal, alleen mens</w:t>
      </w:r>
    </w:p>
    <w:p w:rsidR="004D1FA3" w:rsidRDefault="004D1FA3" w:rsidP="00F44E22">
      <w:r>
        <w:lastRenderedPageBreak/>
        <w:t>13d. hierin een wereld ervaren</w:t>
      </w:r>
      <w:r w:rsidR="004378CC">
        <w:t xml:space="preserve"> en beklonken in een </w:t>
      </w:r>
      <w:r w:rsidR="004378CC" w:rsidRPr="004378CC">
        <w:rPr>
          <w:u w:val="single"/>
        </w:rPr>
        <w:t>hui</w:t>
      </w:r>
      <w:r w:rsidR="004378CC">
        <w:t>s (de mens heeft altijd een ingerichte sfeer)</w:t>
      </w:r>
    </w:p>
    <w:p w:rsidR="004378CC" w:rsidRDefault="004378CC" w:rsidP="00F44E22">
      <w:r>
        <w:t>13</w:t>
      </w:r>
      <w:r w:rsidRPr="004378CC">
        <w:rPr>
          <w:vertAlign w:val="superscript"/>
        </w:rPr>
        <w:t>e</w:t>
      </w:r>
      <w:r>
        <w:t xml:space="preserve">. daarnaast huisontvluchting: opnieuw ervaren van transcendentie in een </w:t>
      </w:r>
      <w:proofErr w:type="spellStart"/>
      <w:r>
        <w:t>bezworden</w:t>
      </w:r>
      <w:proofErr w:type="spellEnd"/>
      <w:r>
        <w:t>, immanente wereld. Voortdurende sfeeropbreking, zelfoverstijging, instorting, nieuwe ervaringen</w:t>
      </w:r>
    </w:p>
    <w:p w:rsidR="004378CC" w:rsidRDefault="004378CC" w:rsidP="00F44E22"/>
    <w:p w:rsidR="004378CC" w:rsidRDefault="004378CC" w:rsidP="00F44E22">
      <w:r>
        <w:t xml:space="preserve">14. </w:t>
      </w:r>
      <w:r w:rsidRPr="004378CC">
        <w:rPr>
          <w:u w:val="single"/>
        </w:rPr>
        <w:t xml:space="preserve">de </w:t>
      </w:r>
      <w:proofErr w:type="spellStart"/>
      <w:r w:rsidRPr="004378CC">
        <w:rPr>
          <w:u w:val="single"/>
        </w:rPr>
        <w:t>immunsystemen</w:t>
      </w:r>
      <w:proofErr w:type="spellEnd"/>
    </w:p>
    <w:p w:rsidR="004378CC" w:rsidRDefault="004378CC" w:rsidP="00F44E22">
      <w:r>
        <w:t>14a. biologisch (geautomatiseerd)</w:t>
      </w:r>
    </w:p>
    <w:p w:rsidR="004378CC" w:rsidRDefault="004378CC" w:rsidP="00F44E22">
      <w:r>
        <w:t>14b.socio-immunologisch (juridisch, solidariserend, militair): afhandelen van confrontaties</w:t>
      </w:r>
    </w:p>
    <w:p w:rsidR="004378CC" w:rsidRDefault="004378CC" w:rsidP="00F44E22">
      <w:r>
        <w:t>14c.psyco-immunologisch, symbolisch (verwondbaarheid door het lot)</w:t>
      </w:r>
    </w:p>
    <w:p w:rsidR="004378CC" w:rsidRDefault="004378CC" w:rsidP="00F44E22">
      <w:r>
        <w:t xml:space="preserve">14d.ingebed in handelen van individuen, buitenperspectief geeft beter begrip dan </w:t>
      </w:r>
      <w:r w:rsidR="00533F74">
        <w:t>binnenperspectief</w:t>
      </w:r>
    </w:p>
    <w:p w:rsidR="004378CC" w:rsidRDefault="004378CC" w:rsidP="00F44E22"/>
    <w:p w:rsidR="004378CC" w:rsidRDefault="004378CC" w:rsidP="00F44E22">
      <w:pPr>
        <w:rPr>
          <w:u w:val="single"/>
        </w:rPr>
      </w:pPr>
      <w:r>
        <w:t xml:space="preserve">15. </w:t>
      </w:r>
      <w:r w:rsidRPr="004378CC">
        <w:rPr>
          <w:u w:val="single"/>
        </w:rPr>
        <w:t>de ethische mens</w:t>
      </w:r>
    </w:p>
    <w:p w:rsidR="004378CC" w:rsidRDefault="004378CC" w:rsidP="00F44E22">
      <w:r>
        <w:t xml:space="preserve">15a. homo </w:t>
      </w:r>
      <w:proofErr w:type="spellStart"/>
      <w:r>
        <w:t>repetitivus</w:t>
      </w:r>
      <w:proofErr w:type="spellEnd"/>
      <w:r>
        <w:t xml:space="preserve">, homo </w:t>
      </w:r>
      <w:proofErr w:type="spellStart"/>
      <w:r>
        <w:t>artista</w:t>
      </w:r>
      <w:proofErr w:type="spellEnd"/>
    </w:p>
    <w:p w:rsidR="00B11A8A" w:rsidRDefault="00B11A8A" w:rsidP="00F44E22">
      <w:r>
        <w:t xml:space="preserve">15b. overbrugging van biologie en cultuur </w:t>
      </w:r>
    </w:p>
    <w:p w:rsidR="004378CC" w:rsidRDefault="00B11A8A" w:rsidP="00F44E22">
      <w:r>
        <w:t>15c.vaak onoverbrugbaar geacht: het immuunsysteem van de cultuurwetenschap tegen de natuurwetenschap</w:t>
      </w:r>
    </w:p>
    <w:p w:rsidR="004378CC" w:rsidRPr="004378CC" w:rsidRDefault="004378CC" w:rsidP="00F44E22"/>
    <w:p w:rsidR="004D1FA3" w:rsidRDefault="00B11A8A" w:rsidP="00F44E22">
      <w:pPr>
        <w:rPr>
          <w:u w:val="single"/>
        </w:rPr>
      </w:pPr>
      <w:r>
        <w:t xml:space="preserve">16. </w:t>
      </w:r>
      <w:r w:rsidRPr="00B11A8A">
        <w:rPr>
          <w:u w:val="single"/>
        </w:rPr>
        <w:t>antropologie is altijd ook normatief</w:t>
      </w:r>
    </w:p>
    <w:p w:rsidR="00B11A8A" w:rsidRDefault="00B11A8A" w:rsidP="00F44E22">
      <w:r>
        <w:t xml:space="preserve">16a. dialectiek: inzicht vormt de mens, dus het denken over de mens kan de mens een kant opdrukken </w:t>
      </w:r>
    </w:p>
    <w:p w:rsidR="00B11A8A" w:rsidRDefault="00B11A8A" w:rsidP="00F44E22">
      <w:r>
        <w:t>16b. dit gebeurt dus altijd en men moet dit accepteren en op de beste gronden en methoden meedoen</w:t>
      </w:r>
    </w:p>
    <w:p w:rsidR="00B11A8A" w:rsidRDefault="00B11A8A" w:rsidP="00F44E22"/>
    <w:p w:rsidR="00B11A8A" w:rsidRDefault="00B11A8A" w:rsidP="00F44E22">
      <w:pPr>
        <w:rPr>
          <w:u w:val="single"/>
        </w:rPr>
      </w:pPr>
      <w:r>
        <w:t xml:space="preserve">17. </w:t>
      </w:r>
      <w:r w:rsidRPr="00B11A8A">
        <w:rPr>
          <w:u w:val="single"/>
        </w:rPr>
        <w:t>de verticale spanningen</w:t>
      </w:r>
    </w:p>
    <w:p w:rsidR="00B11A8A" w:rsidRDefault="00B11A8A" w:rsidP="00F44E22">
      <w:r>
        <w:t xml:space="preserve">17a. prestatievelden en statusklassen: overal indelingen, schema’s van uitnemendheid en niet voldoen </w:t>
      </w:r>
    </w:p>
    <w:p w:rsidR="00B11A8A" w:rsidRDefault="00B11A8A" w:rsidP="00F44E22">
      <w:r>
        <w:t xml:space="preserve">17b. bv de barbaar en de gecultiveerde. Tegenwoordig: barbarisme als vorm van uitmuntendheid, niet slaafs de cultuur volgend: </w:t>
      </w:r>
      <w:r w:rsidRPr="00B11A8A">
        <w:rPr>
          <w:u w:val="single"/>
        </w:rPr>
        <w:t>cultuurcrisis</w:t>
      </w:r>
    </w:p>
    <w:p w:rsidR="00B11A8A" w:rsidRDefault="00B11A8A" w:rsidP="00F44E22">
      <w:r>
        <w:t>17c. Hieronder zitten weer andere verticaliteiten (messianisme van de b</w:t>
      </w:r>
      <w:r w:rsidR="00533F74">
        <w:t>e</w:t>
      </w:r>
      <w:r>
        <w:t>schavingsloosheid, onbehagen in de cultuur, utopie van het nieuwe begin)</w:t>
      </w:r>
    </w:p>
    <w:p w:rsidR="00260182" w:rsidRDefault="00260182" w:rsidP="00F44E22">
      <w:r>
        <w:t>17d. de mens is het wezen dat superieur is aan zichzelf (</w:t>
      </w:r>
      <w:proofErr w:type="spellStart"/>
      <w:r>
        <w:t>Socrates</w:t>
      </w:r>
      <w:proofErr w:type="spellEnd"/>
      <w:r>
        <w:t>, dialectiek)</w:t>
      </w:r>
    </w:p>
    <w:p w:rsidR="00260182" w:rsidRDefault="00260182" w:rsidP="00F44E22">
      <w:r>
        <w:t>17</w:t>
      </w:r>
      <w:r w:rsidRPr="00260182">
        <w:rPr>
          <w:vertAlign w:val="superscript"/>
        </w:rPr>
        <w:t>e</w:t>
      </w:r>
      <w:r>
        <w:t>. ascetisch: volkomen/ onvolkomen; religieus: heilig/ profaan; aristocratisch: voornaam en gewoon; militair: dapper/ laf; politiek: machtig/ onmachtig,……(8a)</w:t>
      </w:r>
    </w:p>
    <w:p w:rsidR="00260182" w:rsidRDefault="00260182" w:rsidP="00F44E22">
      <w:pPr>
        <w:rPr>
          <w:u w:val="single"/>
        </w:rPr>
      </w:pPr>
      <w:r>
        <w:t xml:space="preserve">17f. </w:t>
      </w:r>
      <w:proofErr w:type="spellStart"/>
      <w:r>
        <w:t>attractor</w:t>
      </w:r>
      <w:proofErr w:type="spellEnd"/>
      <w:r>
        <w:t xml:space="preserve">: psychisch systeem van oriëntatie: </w:t>
      </w:r>
      <w:r w:rsidRPr="00260182">
        <w:rPr>
          <w:u w:val="single"/>
        </w:rPr>
        <w:t>van bovenaf werkende trekkrachten</w:t>
      </w:r>
    </w:p>
    <w:p w:rsidR="00533F74" w:rsidRDefault="00533F74" w:rsidP="00F44E22">
      <w:r>
        <w:t>17g. “waarden”kunnen migreren: niet-militair begrip van dapperheid</w:t>
      </w:r>
    </w:p>
    <w:p w:rsidR="00533F74" w:rsidRDefault="00533F74" w:rsidP="00F44E22"/>
    <w:p w:rsidR="00533F74" w:rsidRDefault="00533F74" w:rsidP="00F44E22">
      <w:r>
        <w:t xml:space="preserve">18. </w:t>
      </w:r>
      <w:r w:rsidRPr="00533F74">
        <w:rPr>
          <w:u w:val="single"/>
        </w:rPr>
        <w:t>filosofie: de passie voor het in de wereld zijn</w:t>
      </w:r>
    </w:p>
    <w:p w:rsidR="00533F74" w:rsidRDefault="00533F74" w:rsidP="00F44E22">
      <w:r>
        <w:t>18a. partijdigheid is onvermijdelijk</w:t>
      </w:r>
    </w:p>
    <w:p w:rsidR="00533F74" w:rsidRDefault="00533F74" w:rsidP="00F44E22">
      <w:r>
        <w:t>18b.filosofie: radicaalste vorm van vooringenomenheid</w:t>
      </w:r>
    </w:p>
    <w:p w:rsidR="00FB05DC" w:rsidRDefault="00533F74" w:rsidP="00F44E22">
      <w:r>
        <w:t xml:space="preserve">18c. in de wereld zijn: </w:t>
      </w:r>
    </w:p>
    <w:p w:rsidR="00FB05DC" w:rsidRDefault="00FB05DC" w:rsidP="00F44E22">
      <w:r>
        <w:t xml:space="preserve">18c1 </w:t>
      </w:r>
      <w:r w:rsidR="00533F74">
        <w:t xml:space="preserve">object van de filosofie, </w:t>
      </w:r>
    </w:p>
    <w:p w:rsidR="00FB05DC" w:rsidRDefault="00FB05DC" w:rsidP="00F44E22">
      <w:r>
        <w:t xml:space="preserve">18c2 vooroordeel van de filosofie </w:t>
      </w:r>
    </w:p>
    <w:p w:rsidR="00FB05DC" w:rsidRDefault="00FB05DC" w:rsidP="00F44E22">
      <w:r>
        <w:t xml:space="preserve">18c3 </w:t>
      </w:r>
      <w:r w:rsidR="00533F74">
        <w:t>niet in een omgeving of een bepaald waardestelsel zitten of denken, maar het waardestelsel, het immuunsysteem als immuunsysteem</w:t>
      </w:r>
      <w:r>
        <w:t xml:space="preserve"> denken</w:t>
      </w:r>
      <w:r w:rsidR="00533F74">
        <w:t xml:space="preserve">. </w:t>
      </w:r>
    </w:p>
    <w:p w:rsidR="00533F74" w:rsidRDefault="00FB05DC" w:rsidP="00F44E22">
      <w:r>
        <w:t>18c4 red.:</w:t>
      </w:r>
      <w:r w:rsidR="00533F74">
        <w:t>Aristoteles: filosofie denkt het zijnde als zijnde.</w:t>
      </w:r>
    </w:p>
    <w:p w:rsidR="00533F74" w:rsidRDefault="00533F74" w:rsidP="00F44E22">
      <w:r>
        <w:t>18</w:t>
      </w:r>
      <w:r w:rsidR="00FB05DC">
        <w:t>d</w:t>
      </w:r>
      <w:r>
        <w:t>.door het buitenperspectief kan de menselijke situatie ten volste worden gezien</w:t>
      </w:r>
    </w:p>
    <w:p w:rsidR="00821DDD" w:rsidRDefault="00821DDD" w:rsidP="00F44E22">
      <w:r>
        <w:t>18</w:t>
      </w:r>
      <w:r w:rsidR="00FB05DC">
        <w:t>e</w:t>
      </w:r>
      <w:r>
        <w:t xml:space="preserve">. </w:t>
      </w:r>
      <w:proofErr w:type="spellStart"/>
      <w:r>
        <w:t>deep</w:t>
      </w:r>
      <w:proofErr w:type="spellEnd"/>
      <w:r>
        <w:t xml:space="preserve"> </w:t>
      </w:r>
      <w:proofErr w:type="spellStart"/>
      <w:r>
        <w:t>play</w:t>
      </w:r>
      <w:proofErr w:type="spellEnd"/>
      <w:r>
        <w:t>: het volledig opgaan in niet -biologisch, niet-vastliggende patronen, waardesystemen</w:t>
      </w:r>
    </w:p>
    <w:p w:rsidR="00FB05DC" w:rsidRDefault="00FB05DC" w:rsidP="00F44E22"/>
    <w:p w:rsidR="00FB05DC" w:rsidRDefault="00FB05DC" w:rsidP="00F44E22">
      <w:pPr>
        <w:rPr>
          <w:b/>
        </w:rPr>
      </w:pPr>
      <w:r w:rsidRPr="00FB05DC">
        <w:rPr>
          <w:b/>
        </w:rPr>
        <w:t>VOORUITBLIK</w:t>
      </w:r>
    </w:p>
    <w:p w:rsidR="00FB05DC" w:rsidRDefault="00FB05DC" w:rsidP="00FB05DC">
      <w:pPr>
        <w:rPr>
          <w:u w:val="single"/>
        </w:rPr>
      </w:pPr>
      <w:r>
        <w:t>1.</w:t>
      </w:r>
      <w:r w:rsidRPr="00FB05DC">
        <w:rPr>
          <w:u w:val="single"/>
        </w:rPr>
        <w:t>de absolute imperatief</w:t>
      </w:r>
      <w:r w:rsidR="007D2165">
        <w:rPr>
          <w:u w:val="single"/>
        </w:rPr>
        <w:t xml:space="preserve"> (vrij naar Sloterdijk)</w:t>
      </w:r>
    </w:p>
    <w:p w:rsidR="006E6B59" w:rsidRDefault="00FB05DC" w:rsidP="00FB05DC">
      <w:r>
        <w:t xml:space="preserve">1a. referentie aan de </w:t>
      </w:r>
      <w:r w:rsidRPr="008E62EC">
        <w:rPr>
          <w:u w:val="single"/>
        </w:rPr>
        <w:t>categorische imperatief van Kant</w:t>
      </w:r>
      <w:r>
        <w:t>:</w:t>
      </w:r>
      <w:r w:rsidR="006E6B59">
        <w:t xml:space="preserve"> categorisch=  in ieder geval</w:t>
      </w:r>
      <w:r>
        <w:t xml:space="preserve"> </w:t>
      </w:r>
    </w:p>
    <w:p w:rsidR="006E6B59" w:rsidRDefault="006E6B59" w:rsidP="00FB05DC">
      <w:r>
        <w:t xml:space="preserve">1a1 </w:t>
      </w:r>
      <w:r w:rsidR="00FB05DC">
        <w:t xml:space="preserve">handel zo dat je handelen in overeenstemming is met de regel waar elk handelen mee in overeenstemming zou </w:t>
      </w:r>
      <w:r>
        <w:t>moeten</w:t>
      </w:r>
      <w:r w:rsidR="00FB05DC">
        <w:t xml:space="preserve"> zijn</w:t>
      </w:r>
      <w:r>
        <w:t xml:space="preserve"> (</w:t>
      </w:r>
      <w:r w:rsidRPr="006E6B59">
        <w:rPr>
          <w:u w:val="single"/>
        </w:rPr>
        <w:t>logisch</w:t>
      </w:r>
      <w:r>
        <w:t xml:space="preserve"> principe van de ethiek); </w:t>
      </w:r>
    </w:p>
    <w:p w:rsidR="006E6B59" w:rsidRDefault="006E6B59" w:rsidP="00FB05DC">
      <w:r>
        <w:t xml:space="preserve">1a2 handel zo dat de </w:t>
      </w:r>
      <w:r w:rsidRPr="006E6B59">
        <w:rPr>
          <w:u w:val="single"/>
        </w:rPr>
        <w:t>ander</w:t>
      </w:r>
      <w:r>
        <w:t xml:space="preserve"> nooit alleen maar een middel is (de hoogste </w:t>
      </w:r>
      <w:r w:rsidRPr="006E6B59">
        <w:rPr>
          <w:u w:val="single"/>
        </w:rPr>
        <w:t>waarde</w:t>
      </w:r>
      <w:r>
        <w:t xml:space="preserve">) ; </w:t>
      </w:r>
    </w:p>
    <w:p w:rsidR="00FB05DC" w:rsidRDefault="006E6B59" w:rsidP="00FB05DC">
      <w:r>
        <w:t>1a3 wat u niet wil dat u geschiedt…(</w:t>
      </w:r>
      <w:r w:rsidRPr="006E6B59">
        <w:rPr>
          <w:u w:val="single"/>
        </w:rPr>
        <w:t>praktisch</w:t>
      </w:r>
      <w:r>
        <w:t xml:space="preserve"> gebod)</w:t>
      </w:r>
    </w:p>
    <w:p w:rsidR="006E6B59" w:rsidRDefault="006E6B59" w:rsidP="00FB05DC">
      <w:r>
        <w:t>1b Sloterdijk: je moet je leven veranderen (absoluut= niet relativeerbaar, alles is relatief ten opzichte hiervan</w:t>
      </w:r>
      <w:r w:rsidR="0027016E">
        <w:t>, het allerhoogste</w:t>
      </w:r>
      <w:r>
        <w:t>)</w:t>
      </w:r>
    </w:p>
    <w:p w:rsidR="006E6B59" w:rsidRDefault="006E6B59" w:rsidP="00FB05DC">
      <w:r>
        <w:t>1b1 handel zo dat je handelen in overeenstemming is met het immunologische principe van het leve</w:t>
      </w:r>
      <w:r w:rsidR="008E62EC">
        <w:t>n</w:t>
      </w:r>
      <w:r w:rsidR="007D2165">
        <w:t>:</w:t>
      </w:r>
      <w:r w:rsidR="008E62EC">
        <w:t>(</w:t>
      </w:r>
      <w:r w:rsidR="007D2165">
        <w:t xml:space="preserve"> zorg voor het zelf</w:t>
      </w:r>
      <w:r w:rsidR="008E62EC">
        <w:t>, zelfhandhaving door wisselwerking met de buitenwereld)</w:t>
      </w:r>
    </w:p>
    <w:p w:rsidR="006E6B59" w:rsidRDefault="006E6B59" w:rsidP="00FB05DC">
      <w:r>
        <w:t xml:space="preserve">1b2 </w:t>
      </w:r>
      <w:r w:rsidR="007D2165">
        <w:t xml:space="preserve">handel </w:t>
      </w:r>
      <w:r w:rsidR="008E62EC">
        <w:t>uit zorg voor het geheel</w:t>
      </w:r>
      <w:r w:rsidR="007D2165">
        <w:t xml:space="preserve"> (erkenning van het in de wereld zijn</w:t>
      </w:r>
      <w:r w:rsidR="008E62EC">
        <w:t>, de menselijke bestaanswijze</w:t>
      </w:r>
      <w:r w:rsidR="007D2165">
        <w:t>)</w:t>
      </w:r>
    </w:p>
    <w:p w:rsidR="007D2165" w:rsidRDefault="007D2165" w:rsidP="00FB05DC">
      <w:r>
        <w:t>1b3 eis vooral niet te weinig van jezelf (praktisch gebod om 1 en 2 niet te laten blokkeren door ressentiment, schuldgevoel en fatalisme</w:t>
      </w:r>
      <w:r w:rsidR="008E62EC">
        <w:t>)</w:t>
      </w:r>
    </w:p>
    <w:p w:rsidR="007D2165" w:rsidRDefault="007D2165" w:rsidP="00FB05DC"/>
    <w:p w:rsidR="00222C2B" w:rsidRDefault="00222C2B" w:rsidP="00FB05DC">
      <w:r>
        <w:t xml:space="preserve">2 </w:t>
      </w:r>
      <w:r w:rsidRPr="00222C2B">
        <w:rPr>
          <w:u w:val="single"/>
        </w:rPr>
        <w:t>tegen de pragmatische consensus</w:t>
      </w:r>
    </w:p>
    <w:p w:rsidR="007D2165" w:rsidRDefault="00222C2B" w:rsidP="00FB05DC">
      <w:r>
        <w:t xml:space="preserve">2a status </w:t>
      </w:r>
      <w:proofErr w:type="spellStart"/>
      <w:r>
        <w:t>quo</w:t>
      </w:r>
      <w:proofErr w:type="spellEnd"/>
      <w:r>
        <w:t>: wat mensen onderling afspreken</w:t>
      </w:r>
    </w:p>
    <w:p w:rsidR="00222C2B" w:rsidRDefault="00222C2B" w:rsidP="00FB05DC">
      <w:r>
        <w:t xml:space="preserve">2b je mag alleen van mensen eisen wat ze volgens de status </w:t>
      </w:r>
      <w:proofErr w:type="spellStart"/>
      <w:r>
        <w:t>quo</w:t>
      </w:r>
      <w:proofErr w:type="spellEnd"/>
      <w:r>
        <w:t xml:space="preserve"> kunnen</w:t>
      </w:r>
    </w:p>
    <w:p w:rsidR="00222C2B" w:rsidRDefault="00222C2B" w:rsidP="00FB05DC">
      <w:r>
        <w:t xml:space="preserve">2c macht/ waarde van de </w:t>
      </w:r>
      <w:r w:rsidRPr="00222C2B">
        <w:rPr>
          <w:u w:val="single"/>
        </w:rPr>
        <w:t>immanentie</w:t>
      </w:r>
      <w:r>
        <w:t>: dat wat we weten, menen te kunnen, waar we niet bang voor zijn (wat in onze comfort zone bekend is)</w:t>
      </w:r>
    </w:p>
    <w:p w:rsidR="00222C2B" w:rsidRDefault="00222C2B" w:rsidP="00FB05DC">
      <w:r>
        <w:t>2d Nietzsche: de mens boekt alleen vooruitgang als hij zich richt op het onmogelijke (het niet-veilige, de transcendentie)</w:t>
      </w:r>
    </w:p>
    <w:p w:rsidR="00222C2B" w:rsidRDefault="00222C2B" w:rsidP="00FB05DC"/>
    <w:p w:rsidR="00222C2B" w:rsidRDefault="00222C2B" w:rsidP="00FB05DC">
      <w:pPr>
        <w:rPr>
          <w:u w:val="single"/>
        </w:rPr>
      </w:pPr>
      <w:r>
        <w:t xml:space="preserve">3 </w:t>
      </w:r>
      <w:r w:rsidRPr="0027016E">
        <w:rPr>
          <w:u w:val="single"/>
        </w:rPr>
        <w:t xml:space="preserve">waarom </w:t>
      </w:r>
      <w:r w:rsidR="0027016E" w:rsidRPr="0027016E">
        <w:rPr>
          <w:u w:val="single"/>
        </w:rPr>
        <w:t>we ons moeten richten op het onmogelijke</w:t>
      </w:r>
    </w:p>
    <w:p w:rsidR="0027016E" w:rsidRDefault="0027016E" w:rsidP="00FB05DC">
      <w:r>
        <w:t>3a dan alleen vooruitgang mogelijk (het mogelijke houdt ons tegen, maakt ons klein, we weten niet wat onmogelijk is, het onmogelijke brengt ons het verst). Praktisch argument</w:t>
      </w:r>
    </w:p>
    <w:p w:rsidR="0027016E" w:rsidRDefault="0027016E" w:rsidP="00FB05DC">
      <w:r>
        <w:t>3b elk voorschrift, regel, gebod, waarde heeft al in zich de visie op het onmogelijke (wie kan zich aan de 10 geboden houden) maar dit trekt ons wel omhoog. Realistisch argument</w:t>
      </w:r>
    </w:p>
    <w:p w:rsidR="0027016E" w:rsidRDefault="0027016E" w:rsidP="00FB05DC">
      <w:r>
        <w:t>3c mens zijn= gegrepen worden door het andere, hogere, onmogelijke. Argument van de identiteit</w:t>
      </w:r>
    </w:p>
    <w:p w:rsidR="0027016E" w:rsidRDefault="0027016E" w:rsidP="00FB05DC"/>
    <w:p w:rsidR="0027016E" w:rsidRDefault="0027016E" w:rsidP="00FB05DC">
      <w:r>
        <w:t xml:space="preserve">4 </w:t>
      </w:r>
      <w:r w:rsidRPr="0027016E">
        <w:rPr>
          <w:u w:val="single"/>
        </w:rPr>
        <w:t>w</w:t>
      </w:r>
      <w:r w:rsidR="004835FF">
        <w:rPr>
          <w:u w:val="single"/>
        </w:rPr>
        <w:t>at</w:t>
      </w:r>
      <w:r w:rsidR="000E4F26">
        <w:rPr>
          <w:u w:val="single"/>
        </w:rPr>
        <w:t xml:space="preserve"> was</w:t>
      </w:r>
      <w:r w:rsidRPr="0027016E">
        <w:rPr>
          <w:u w:val="single"/>
        </w:rPr>
        <w:t xml:space="preserve"> het onmogelijke/ verhevene?</w:t>
      </w:r>
    </w:p>
    <w:p w:rsidR="0027016E" w:rsidRDefault="004835FF" w:rsidP="00FB05DC">
      <w:r>
        <w:t>4a wat?: stelt de waarnemer voor ogen dat hij ten onder gaat in het al te grote (besef van eindigheid)  maar de voltrekking van de ondergang voorlopig uitstelt (deelname aan de verhevenheid)</w:t>
      </w:r>
    </w:p>
    <w:p w:rsidR="004835FF" w:rsidRDefault="004835FF" w:rsidP="00FB05DC">
      <w:r>
        <w:t>4b waar?</w:t>
      </w:r>
    </w:p>
    <w:p w:rsidR="004835FF" w:rsidRDefault="004835FF" w:rsidP="00FB05DC">
      <w:r>
        <w:t xml:space="preserve">4b1 kunst (schoonheid). </w:t>
      </w:r>
    </w:p>
    <w:p w:rsidR="004835FF" w:rsidRDefault="004835FF" w:rsidP="00FB05DC">
      <w:r>
        <w:t>4b2 religie/ clerus (het goddelijke middels de godsdienst)</w:t>
      </w:r>
    </w:p>
    <w:p w:rsidR="004835FF" w:rsidRDefault="004835FF" w:rsidP="00FB05DC">
      <w:r>
        <w:t>4b3 wijzen (filosofie, ouderen, ideologen)</w:t>
      </w:r>
    </w:p>
    <w:p w:rsidR="004835FF" w:rsidRDefault="004835FF" w:rsidP="00FB05DC">
      <w:r>
        <w:t>4b4 deze autoriteiten zijn niet meer te horen: verworden tot vermaak, immanentie, ontmaskerd, weggehoond (?)</w:t>
      </w:r>
    </w:p>
    <w:p w:rsidR="000E4F26" w:rsidRDefault="000E4F26" w:rsidP="00FB05DC"/>
    <w:p w:rsidR="000E4F26" w:rsidRDefault="000E4F26" w:rsidP="00FB05DC">
      <w:r>
        <w:t xml:space="preserve">5  </w:t>
      </w:r>
      <w:r>
        <w:rPr>
          <w:u w:val="single"/>
        </w:rPr>
        <w:t>Wat is het onmogelijke nu:</w:t>
      </w:r>
      <w:r w:rsidR="004835FF" w:rsidRPr="000E4F26">
        <w:rPr>
          <w:u w:val="single"/>
        </w:rPr>
        <w:t xml:space="preserve"> wereldwijde crisis</w:t>
      </w:r>
      <w:r>
        <w:rPr>
          <w:u w:val="single"/>
        </w:rPr>
        <w:t xml:space="preserve"> (god?)</w:t>
      </w:r>
      <w:r w:rsidR="004835FF">
        <w:t xml:space="preserve"> </w:t>
      </w:r>
    </w:p>
    <w:p w:rsidR="004835FF" w:rsidRDefault="000E4F26" w:rsidP="00FB05DC">
      <w:r>
        <w:t xml:space="preserve">5a </w:t>
      </w:r>
      <w:r w:rsidR="004835FF">
        <w:t>het onvoorspelbare, onbeheersbare, gevolgen van ons eigen handelen in de wereld</w:t>
      </w:r>
    </w:p>
    <w:p w:rsidR="000E4F26" w:rsidRDefault="000E4F26" w:rsidP="00FB05DC">
      <w:r>
        <w:t>5b profeten</w:t>
      </w:r>
    </w:p>
    <w:p w:rsidR="000E4F26" w:rsidRDefault="000E4F26" w:rsidP="00FB05DC">
      <w:r>
        <w:t>5c (</w:t>
      </w:r>
      <w:proofErr w:type="spellStart"/>
      <w:r>
        <w:t>on</w:t>
      </w:r>
      <w:proofErr w:type="spellEnd"/>
      <w:r>
        <w:t>)heilsprofetie</w:t>
      </w:r>
    </w:p>
    <w:p w:rsidR="000E4F26" w:rsidRDefault="000E4F26" w:rsidP="00FB05DC">
      <w:r>
        <w:t>5d eerste heilige boeken en eigen wijze mannen</w:t>
      </w:r>
    </w:p>
    <w:p w:rsidR="000E4F26" w:rsidRDefault="000E4F26" w:rsidP="00FB05DC">
      <w:r>
        <w:t>5e verhuld maar laat af en toe haar macht merken</w:t>
      </w:r>
    </w:p>
    <w:p w:rsidR="000E4F26" w:rsidRDefault="000E4F26" w:rsidP="00FB05DC">
      <w:r>
        <w:t xml:space="preserve">5f boodschap: verander je leven </w:t>
      </w:r>
      <w:r w:rsidR="00046980">
        <w:t xml:space="preserve">(belast jezelf!) </w:t>
      </w:r>
      <w:r>
        <w:t>of je wordt uiteindelijk geoordeeld!</w:t>
      </w:r>
    </w:p>
    <w:p w:rsidR="0027016E" w:rsidRDefault="0027016E" w:rsidP="00FB05DC"/>
    <w:p w:rsidR="000E4F26" w:rsidRDefault="000E4F26" w:rsidP="00FB05DC">
      <w:r>
        <w:t xml:space="preserve">6 </w:t>
      </w:r>
      <w:r w:rsidRPr="000E4F26">
        <w:rPr>
          <w:u w:val="single"/>
        </w:rPr>
        <w:t xml:space="preserve">verzet tegen </w:t>
      </w:r>
      <w:r w:rsidR="00046980">
        <w:rPr>
          <w:u w:val="single"/>
        </w:rPr>
        <w:t>de absolute imperatief</w:t>
      </w:r>
    </w:p>
    <w:p w:rsidR="000E4F26" w:rsidRDefault="000E4F26" w:rsidP="00FB05DC">
      <w:r>
        <w:t>6a naïviteit van hedendaagse discoursen: ontwijking van de noodzakelijke overbelasting van de mens</w:t>
      </w:r>
    </w:p>
    <w:p w:rsidR="000E4F26" w:rsidRDefault="000E4F26" w:rsidP="00FB05DC">
      <w:r>
        <w:t xml:space="preserve">6a1 </w:t>
      </w:r>
      <w:proofErr w:type="spellStart"/>
      <w:r>
        <w:t>gezindheidsethiek</w:t>
      </w:r>
      <w:proofErr w:type="spellEnd"/>
      <w:r>
        <w:t xml:space="preserve"> (ieder moet geloven in waar hij al gelooft)</w:t>
      </w:r>
    </w:p>
    <w:p w:rsidR="000E4F26" w:rsidRDefault="000E4F26" w:rsidP="00FB05DC">
      <w:r>
        <w:t xml:space="preserve">6a2 verantwoordelijkheidsethiek (verantwoordelijkheid als gevoel, plicht zonder noodzaak in de natuur van de mens en de </w:t>
      </w:r>
      <w:r w:rsidR="00046980">
        <w:t>realiteit van de wereld)</w:t>
      </w:r>
    </w:p>
    <w:p w:rsidR="000E4F26" w:rsidRDefault="000E4F26" w:rsidP="00FB05DC">
      <w:r>
        <w:t xml:space="preserve">6a3 </w:t>
      </w:r>
      <w:proofErr w:type="spellStart"/>
      <w:r>
        <w:t>waardenethiek</w:t>
      </w:r>
      <w:proofErr w:type="spellEnd"/>
      <w:r w:rsidR="00046980">
        <w:t xml:space="preserve"> (veiligheid van geestelijke inhoud van het doel, immanent, bevestiging van ieders veiligheid)</w:t>
      </w:r>
    </w:p>
    <w:p w:rsidR="000E4F26" w:rsidRDefault="000E4F26" w:rsidP="00FB05DC">
      <w:r>
        <w:t>6a4 deugdenethiek</w:t>
      </w:r>
      <w:r w:rsidR="00046980">
        <w:t xml:space="preserve"> (doe wat je kunt in een kleine context, belasting binnen grenzen van de situatie)</w:t>
      </w:r>
    </w:p>
    <w:p w:rsidR="00046980" w:rsidRDefault="00046980" w:rsidP="00FB05DC">
      <w:r>
        <w:t xml:space="preserve">6b de ontwerkelijking: wat we moeten geloven ondermijnen met scepsis, </w:t>
      </w:r>
      <w:proofErr w:type="spellStart"/>
      <w:r>
        <w:t>niet-willen</w:t>
      </w:r>
      <w:proofErr w:type="spellEnd"/>
      <w:r>
        <w:t xml:space="preserve"> geloven. Resultaat: kunnen geloven in het comfortabele</w:t>
      </w:r>
    </w:p>
    <w:p w:rsidR="00046980" w:rsidRDefault="00046980" w:rsidP="00FB05DC">
      <w:r>
        <w:t>6c catastrofes worden niet erkend door de verantwoordelijken (het effect is anders dan de bedoeling, dus ik heb het zo niet bedoeld)</w:t>
      </w:r>
    </w:p>
    <w:p w:rsidR="00046980" w:rsidRDefault="00046980" w:rsidP="00FB05DC">
      <w:r>
        <w:t>6d ethiek is esthetiek geworden: door er een schouwspel van te maken betreft het niet mij, ben ik er geen deel van (prettige gevoel er aan ontkomen te zijn)</w:t>
      </w:r>
    </w:p>
    <w:p w:rsidR="00046980" w:rsidRDefault="00046980" w:rsidP="00FB05DC">
      <w:r>
        <w:t>6e catastrofes worden geneutraliseerd tot infotainment (</w:t>
      </w:r>
      <w:proofErr w:type="spellStart"/>
      <w:r>
        <w:t>detached</w:t>
      </w:r>
      <w:proofErr w:type="spellEnd"/>
      <w:r>
        <w:t xml:space="preserve"> </w:t>
      </w:r>
      <w:proofErr w:type="spellStart"/>
      <w:r>
        <w:t>cosmopolitan</w:t>
      </w:r>
      <w:proofErr w:type="spellEnd"/>
      <w:r>
        <w:t xml:space="preserve"> spectators)</w:t>
      </w:r>
    </w:p>
    <w:p w:rsidR="00046980" w:rsidRDefault="00046980" w:rsidP="00FB05DC">
      <w:r>
        <w:t>6f grote verhalen worden gedeconstrueerd door te wijzen op onvolkomenheden die er altijd zijn (zekerheidsparalyse)</w:t>
      </w:r>
    </w:p>
    <w:p w:rsidR="00760443" w:rsidRDefault="00760443" w:rsidP="00760443"/>
    <w:p w:rsidR="00760443" w:rsidRDefault="00760443" w:rsidP="00760443">
      <w:r>
        <w:t xml:space="preserve">7 </w:t>
      </w:r>
      <w:r w:rsidRPr="00B74D81">
        <w:rPr>
          <w:u w:val="single"/>
        </w:rPr>
        <w:t xml:space="preserve">de </w:t>
      </w:r>
      <w:r>
        <w:rPr>
          <w:u w:val="single"/>
        </w:rPr>
        <w:t xml:space="preserve">catastrofale </w:t>
      </w:r>
      <w:r w:rsidRPr="00B74D81">
        <w:rPr>
          <w:u w:val="single"/>
        </w:rPr>
        <w:t xml:space="preserve">gedaantes van de </w:t>
      </w:r>
      <w:r>
        <w:rPr>
          <w:u w:val="single"/>
        </w:rPr>
        <w:t xml:space="preserve">hedendaagse </w:t>
      </w:r>
      <w:proofErr w:type="spellStart"/>
      <w:r w:rsidRPr="00B74D81">
        <w:rPr>
          <w:u w:val="single"/>
        </w:rPr>
        <w:t>overbelastingen</w:t>
      </w:r>
      <w:proofErr w:type="spellEnd"/>
    </w:p>
    <w:p w:rsidR="00760443" w:rsidRDefault="00760443" w:rsidP="00760443">
      <w:r>
        <w:t>7a integratiecatastrofe (globalisering: instabiliteit van met elkaar tot co-existeren gedwongen culturen)</w:t>
      </w:r>
    </w:p>
    <w:p w:rsidR="00760443" w:rsidRDefault="00760443" w:rsidP="00760443">
      <w:r>
        <w:t xml:space="preserve">7b desintegratiecatastrofe: </w:t>
      </w:r>
      <w:proofErr w:type="spellStart"/>
      <w:r>
        <w:t>productie-en</w:t>
      </w:r>
      <w:proofErr w:type="spellEnd"/>
      <w:r>
        <w:t xml:space="preserve"> consumptie is overbelast, bronnen dalen en effecten verhevigen: </w:t>
      </w:r>
      <w:proofErr w:type="spellStart"/>
      <w:r>
        <w:t>crash-punt</w:t>
      </w:r>
      <w:proofErr w:type="spellEnd"/>
    </w:p>
    <w:p w:rsidR="00046980" w:rsidRDefault="00046980" w:rsidP="00FB05DC"/>
    <w:p w:rsidR="00B74D81" w:rsidRDefault="00760443" w:rsidP="00FB05DC">
      <w:r>
        <w:lastRenderedPageBreak/>
        <w:t>8</w:t>
      </w:r>
      <w:r w:rsidR="00B74D81">
        <w:t xml:space="preserve"> </w:t>
      </w:r>
      <w:r w:rsidR="00B74D81" w:rsidRPr="00B74D81">
        <w:rPr>
          <w:u w:val="single"/>
        </w:rPr>
        <w:t>wie gaan het doen</w:t>
      </w:r>
      <w:r w:rsidR="00B74D81">
        <w:rPr>
          <w:u w:val="single"/>
        </w:rPr>
        <w:t xml:space="preserve"> (en hoe)</w:t>
      </w:r>
      <w:r w:rsidR="00B74D81" w:rsidRPr="00B74D81">
        <w:rPr>
          <w:u w:val="single"/>
        </w:rPr>
        <w:t>?</w:t>
      </w:r>
    </w:p>
    <w:p w:rsidR="00B74D81" w:rsidRDefault="00760443" w:rsidP="00FB05DC">
      <w:r>
        <w:t>8</w:t>
      </w:r>
      <w:r w:rsidR="00B74D81">
        <w:t xml:space="preserve">a NIET: Rome, Washington en </w:t>
      </w:r>
      <w:proofErr w:type="spellStart"/>
      <w:r w:rsidR="00B74D81">
        <w:t>Fulda</w:t>
      </w:r>
      <w:proofErr w:type="spellEnd"/>
      <w:r w:rsidR="00B74D81">
        <w:t xml:space="preserve"> (de filosofie). </w:t>
      </w:r>
      <w:proofErr w:type="spellStart"/>
      <w:r w:rsidR="00B74D81">
        <w:t>Waardenconservatief</w:t>
      </w:r>
      <w:proofErr w:type="spellEnd"/>
      <w:r w:rsidR="00B74D81">
        <w:t>: eeuwige waarden alleen lokaal resultaat</w:t>
      </w:r>
    </w:p>
    <w:p w:rsidR="00B74D81" w:rsidRDefault="00760443" w:rsidP="00FB05DC">
      <w:r>
        <w:t>8</w:t>
      </w:r>
      <w:r w:rsidR="00B74D81">
        <w:t>b NIET: handhavingregels (</w:t>
      </w:r>
      <w:r w:rsidR="008E00DE">
        <w:t>hebben</w:t>
      </w:r>
      <w:r w:rsidR="00B74D81">
        <w:t xml:space="preserve"> geen oog voor de nieuwe situatie)</w:t>
      </w:r>
    </w:p>
    <w:p w:rsidR="00760443" w:rsidRDefault="00760443" w:rsidP="00FB05DC">
      <w:r>
        <w:t xml:space="preserve">8c individueel, lokaal: vanuit nieuw inclusieve identiteit (de wereld </w:t>
      </w:r>
      <w:proofErr w:type="spellStart"/>
      <w:r>
        <w:t>c’est</w:t>
      </w:r>
      <w:proofErr w:type="spellEnd"/>
      <w:r>
        <w:t xml:space="preserve"> </w:t>
      </w:r>
      <w:proofErr w:type="spellStart"/>
      <w:r>
        <w:t>moi</w:t>
      </w:r>
      <w:proofErr w:type="spellEnd"/>
      <w:r>
        <w:t>)</w:t>
      </w:r>
    </w:p>
    <w:p w:rsidR="00760443" w:rsidRDefault="00760443" w:rsidP="00FB05DC">
      <w:r>
        <w:t xml:space="preserve">8d concreet geworden universele: mijn immuunsysteem is niet denkbaar zonder het </w:t>
      </w:r>
      <w:proofErr w:type="spellStart"/>
      <w:r>
        <w:t>immunsysteem</w:t>
      </w:r>
      <w:proofErr w:type="spellEnd"/>
      <w:r>
        <w:t xml:space="preserve"> van de mensheid, die van de natuur en die van de kosmos: fakirs van de co-existentie. </w:t>
      </w:r>
      <w:r w:rsidRPr="00760443">
        <w:rPr>
          <w:u w:val="single"/>
        </w:rPr>
        <w:t>Nieuwe identiteit (andere individualiteit)</w:t>
      </w:r>
    </w:p>
    <w:p w:rsidR="00B74D81" w:rsidRDefault="00B74D81" w:rsidP="00FB05DC"/>
    <w:p w:rsidR="008E00DE" w:rsidRDefault="00760443" w:rsidP="00FB05DC">
      <w:r>
        <w:t xml:space="preserve">9 </w:t>
      </w:r>
      <w:r w:rsidRPr="00760443">
        <w:rPr>
          <w:u w:val="single"/>
        </w:rPr>
        <w:t>overbruggen van de kloof tussen verheven imperatief en praktische oefening</w:t>
      </w:r>
    </w:p>
    <w:p w:rsidR="00760443" w:rsidRDefault="00760443" w:rsidP="00FB05DC">
      <w:r>
        <w:t>9a algemen</w:t>
      </w:r>
      <w:r w:rsidR="00A863A7">
        <w:t>e</w:t>
      </w:r>
      <w:r>
        <w:t xml:space="preserve"> immunologie: onderscheid tussen eigenen en vreemde</w:t>
      </w:r>
    </w:p>
    <w:p w:rsidR="00760443" w:rsidRDefault="00760443" w:rsidP="00FB05DC">
      <w:r>
        <w:t>9b biologisch: eigen organisme</w:t>
      </w:r>
    </w:p>
    <w:p w:rsidR="00760443" w:rsidRDefault="00760443" w:rsidP="00FB05DC">
      <w:r>
        <w:t xml:space="preserve">9c sociaal: coöperatief, transactioneel, </w:t>
      </w:r>
      <w:proofErr w:type="spellStart"/>
      <w:r>
        <w:t>conviviaal</w:t>
      </w:r>
      <w:proofErr w:type="spellEnd"/>
    </w:p>
    <w:p w:rsidR="00760443" w:rsidRDefault="00760443" w:rsidP="00FB05DC">
      <w:r>
        <w:t xml:space="preserve">9c1 </w:t>
      </w:r>
      <w:proofErr w:type="spellStart"/>
      <w:r>
        <w:t>solidarisch</w:t>
      </w:r>
      <w:proofErr w:type="spellEnd"/>
      <w:r>
        <w:t>: rechtszekerheid, bestaanszekerheid, verwantschap</w:t>
      </w:r>
    </w:p>
    <w:p w:rsidR="00760443" w:rsidRDefault="00760443" w:rsidP="00FB05DC">
      <w:r>
        <w:t>9c2 symbolisch: wereldbeeldzekerheid, compensatie voor sterfelijkheid, verbinding tussen generaties</w:t>
      </w:r>
    </w:p>
    <w:p w:rsidR="00760443" w:rsidRDefault="00A863A7" w:rsidP="00FB05DC">
      <w:r>
        <w:t>9d het eigene wordt niet gedefinieerd als organisch egoïsme</w:t>
      </w:r>
    </w:p>
    <w:p w:rsidR="00A863A7" w:rsidRDefault="00A863A7" w:rsidP="00FB05DC">
      <w:pPr>
        <w:rPr>
          <w:u w:val="single"/>
        </w:rPr>
      </w:pPr>
      <w:r>
        <w:t>9</w:t>
      </w:r>
      <w:r w:rsidRPr="00A863A7">
        <w:rPr>
          <w:vertAlign w:val="superscript"/>
        </w:rPr>
        <w:t>e</w:t>
      </w:r>
      <w:r>
        <w:t xml:space="preserve"> etnisch, Multi-etnisch, institutioneel, </w:t>
      </w:r>
      <w:proofErr w:type="spellStart"/>
      <w:r>
        <w:t>intergenerationeel</w:t>
      </w:r>
      <w:proofErr w:type="spellEnd"/>
      <w:r>
        <w:t xml:space="preserve"> </w:t>
      </w:r>
      <w:r w:rsidRPr="00A863A7">
        <w:rPr>
          <w:u w:val="single"/>
        </w:rPr>
        <w:t>verruimd zelfconcept</w:t>
      </w:r>
    </w:p>
    <w:p w:rsidR="00A863A7" w:rsidRDefault="00A863A7" w:rsidP="00FB05DC">
      <w:r>
        <w:t>9f ego = wat dichterbij dan iets anders is (Nietzsche), afhankelijk van ervaring en begrip wat als dichtbij en veraf wordt ervaren</w:t>
      </w:r>
    </w:p>
    <w:p w:rsidR="00A863A7" w:rsidRDefault="00A863A7" w:rsidP="00FB05DC">
      <w:r>
        <w:t xml:space="preserve">9g </w:t>
      </w:r>
      <w:proofErr w:type="spellStart"/>
      <w:r>
        <w:t>co-immuniteitsstructuren</w:t>
      </w:r>
      <w:proofErr w:type="spellEnd"/>
      <w:r>
        <w:t>: ongelijke toegang/ voordeel moet worden gecompenseerd: religie (heilsbelofte, verheven imperatieven)</w:t>
      </w:r>
    </w:p>
    <w:p w:rsidR="00A863A7" w:rsidRDefault="00A863A7" w:rsidP="00FB05DC"/>
    <w:p w:rsidR="00A863A7" w:rsidRPr="00A863A7" w:rsidRDefault="00A863A7" w:rsidP="00FB05DC">
      <w:r>
        <w:t xml:space="preserve">10 </w:t>
      </w:r>
      <w:r w:rsidRPr="00A863A7">
        <w:rPr>
          <w:u w:val="single"/>
        </w:rPr>
        <w:t xml:space="preserve">huidige </w:t>
      </w:r>
      <w:proofErr w:type="spellStart"/>
      <w:r w:rsidRPr="00A863A7">
        <w:rPr>
          <w:u w:val="single"/>
        </w:rPr>
        <w:t>co-immuniteitsstructuur</w:t>
      </w:r>
      <w:proofErr w:type="spellEnd"/>
      <w:r>
        <w:rPr>
          <w:u w:val="single"/>
        </w:rPr>
        <w:t>: grenzen bereikt</w:t>
      </w:r>
    </w:p>
    <w:p w:rsidR="00046980" w:rsidRDefault="00A863A7" w:rsidP="00FB05DC">
      <w:r>
        <w:t>10a niet efficiënt voor de leden: solidariteit op hoogste niveau is loos woord (te veel lokale immuniteiten)</w:t>
      </w:r>
    </w:p>
    <w:p w:rsidR="00A863A7" w:rsidRDefault="00A863A7" w:rsidP="00FB05DC">
      <w:r>
        <w:t>10b wereldreligies ook nog te provinciaals</w:t>
      </w:r>
    </w:p>
    <w:p w:rsidR="00A863A7" w:rsidRDefault="00A863A7" w:rsidP="00FB05DC">
      <w:r>
        <w:t>10c de mensheid vormt geen superorganisme</w:t>
      </w:r>
    </w:p>
    <w:p w:rsidR="00A863A7" w:rsidRDefault="00A863A7" w:rsidP="00FB05DC">
      <w:r>
        <w:t>10d elk systeem tot nu: ten opzichte van anderen, het Zelf ten koste van de ander of het vreemde (als zelfconstituerende bron van de immuniteitsstructuur). Externalisering</w:t>
      </w:r>
    </w:p>
    <w:p w:rsidR="00A863A7" w:rsidRDefault="00A863A7" w:rsidP="00FB05DC">
      <w:r>
        <w:t>10</w:t>
      </w:r>
      <w:r w:rsidRPr="00A863A7">
        <w:rPr>
          <w:vertAlign w:val="superscript"/>
        </w:rPr>
        <w:t>e</w:t>
      </w:r>
      <w:r>
        <w:t xml:space="preserve"> aarde is zelf als item onderdeel geworden en grens van de gezamenlijke immuniteit: grens van de Externalisering, er is geen vreemdheid meer</w:t>
      </w:r>
    </w:p>
    <w:p w:rsidR="00A863A7" w:rsidRDefault="009E5890" w:rsidP="00FB05DC">
      <w:pPr>
        <w:rPr>
          <w:u w:val="single"/>
        </w:rPr>
      </w:pPr>
      <w:r>
        <w:t xml:space="preserve">10f </w:t>
      </w:r>
      <w:r w:rsidRPr="009E5890">
        <w:rPr>
          <w:u w:val="single"/>
        </w:rPr>
        <w:t>protectionisme van het geheel, immunitaire rede</w:t>
      </w:r>
      <w:r>
        <w:rPr>
          <w:u w:val="single"/>
        </w:rPr>
        <w:t>: volgt de metafysica en de religie op</w:t>
      </w:r>
    </w:p>
    <w:p w:rsidR="009E5890" w:rsidRDefault="009E5890" w:rsidP="00FB05DC">
      <w:r w:rsidRPr="009E5890">
        <w:t>10f1</w:t>
      </w:r>
      <w:r>
        <w:t xml:space="preserve"> </w:t>
      </w:r>
      <w:r w:rsidR="00A35C5F">
        <w:t>elk onderscheid tussen vreemd en eigen opheffen</w:t>
      </w:r>
    </w:p>
    <w:p w:rsidR="00A35C5F" w:rsidRDefault="00A35C5F" w:rsidP="00FB05DC">
      <w:r>
        <w:t xml:space="preserve">10f2 met </w:t>
      </w:r>
      <w:proofErr w:type="spellStart"/>
      <w:r>
        <w:t>netwereken</w:t>
      </w:r>
      <w:proofErr w:type="spellEnd"/>
      <w:r>
        <w:t xml:space="preserve"> overwelfde en met schuim overdekte aarde als het eigene</w:t>
      </w:r>
    </w:p>
    <w:p w:rsidR="00A35C5F" w:rsidRDefault="00A35C5F" w:rsidP="00FB05DC">
      <w:r>
        <w:t>10f3 hulpeloze geheel wordt eenheid die protectie behoeft</w:t>
      </w:r>
    </w:p>
    <w:p w:rsidR="00A35C5F" w:rsidRDefault="00A35C5F" w:rsidP="00FB05DC">
      <w:r>
        <w:t xml:space="preserve">10g van </w:t>
      </w:r>
      <w:proofErr w:type="spellStart"/>
      <w:r>
        <w:t>romantsiche</w:t>
      </w:r>
      <w:proofErr w:type="spellEnd"/>
      <w:r>
        <w:t xml:space="preserve"> broederschap naar coöperatieve logica</w:t>
      </w:r>
    </w:p>
    <w:p w:rsidR="00A35C5F" w:rsidRDefault="00A35C5F" w:rsidP="00FB05DC">
      <w:r>
        <w:t xml:space="preserve">10h door oefening zich de </w:t>
      </w:r>
      <w:proofErr w:type="spellStart"/>
      <w:r>
        <w:t>geode</w:t>
      </w:r>
      <w:proofErr w:type="spellEnd"/>
      <w:r>
        <w:t xml:space="preserve"> gewoontes van gemeenschappelijk overleven eigen maken</w:t>
      </w:r>
    </w:p>
    <w:p w:rsidR="00A35C5F" w:rsidRDefault="00A35C5F" w:rsidP="00FB05DC"/>
    <w:p w:rsidR="00046980" w:rsidRDefault="00A35C5F" w:rsidP="00A35C5F">
      <w:r>
        <w:t xml:space="preserve">11 </w:t>
      </w:r>
      <w:r w:rsidRPr="00A35C5F">
        <w:rPr>
          <w:u w:val="single"/>
        </w:rPr>
        <w:t>vragen</w:t>
      </w:r>
    </w:p>
    <w:p w:rsidR="00A35C5F" w:rsidRDefault="00A35C5F" w:rsidP="00A35C5F">
      <w:r>
        <w:t xml:space="preserve">11a als de nieuwe moraal door de omstandigheden wordt opgedrongen, waarom zouden we dan als individuen iets doen? Constateert Sloterdijk een </w:t>
      </w:r>
      <w:proofErr w:type="spellStart"/>
      <w:r>
        <w:t>ontwikkleing</w:t>
      </w:r>
      <w:proofErr w:type="spellEnd"/>
      <w:r>
        <w:t xml:space="preserve"> of stelt hij een plicht?</w:t>
      </w:r>
    </w:p>
    <w:p w:rsidR="00A35C5F" w:rsidRDefault="00A35C5F" w:rsidP="00A35C5F">
      <w:r>
        <w:t>11b waaruit bestaan de oefeningen?</w:t>
      </w:r>
    </w:p>
    <w:p w:rsidR="00A35C5F" w:rsidRDefault="00A35C5F" w:rsidP="00A35C5F">
      <w:r>
        <w:t xml:space="preserve">11c </w:t>
      </w:r>
    </w:p>
    <w:p w:rsidR="00A35C5F" w:rsidRPr="0027016E" w:rsidRDefault="00A35C5F" w:rsidP="00A35C5F"/>
    <w:sectPr w:rsidR="00A35C5F" w:rsidRPr="0027016E" w:rsidSect="00B46A64">
      <w:headerReference w:type="default" r:id="rId8"/>
      <w:footerReference w:type="default" r:id="rId9"/>
      <w:pgSz w:w="11906" w:h="16838"/>
      <w:pgMar w:top="1417" w:right="1417" w:bottom="1417" w:left="1417" w:header="708" w:footer="708" w:gutter="0"/>
      <w:pgNumType w:chapStyle="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FB9" w:rsidRDefault="004F4FB9" w:rsidP="006B5B2C">
      <w:r>
        <w:separator/>
      </w:r>
    </w:p>
  </w:endnote>
  <w:endnote w:type="continuationSeparator" w:id="0">
    <w:p w:rsidR="004F4FB9" w:rsidRDefault="004F4FB9" w:rsidP="006B5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278580"/>
      <w:docPartObj>
        <w:docPartGallery w:val="Page Numbers (Bottom of Page)"/>
        <w:docPartUnique/>
      </w:docPartObj>
    </w:sdtPr>
    <w:sdtContent>
      <w:p w:rsidR="00A863A7" w:rsidRDefault="00A863A7">
        <w:pPr>
          <w:pStyle w:val="Voettekst"/>
        </w:pPr>
        <w:fldSimple w:instr=" PAGE   \* MERGEFORMAT ">
          <w:r w:rsidR="00A1502F">
            <w:rPr>
              <w:noProof/>
            </w:rPr>
            <w:t>9</w:t>
          </w:r>
        </w:fldSimple>
      </w:p>
    </w:sdtContent>
  </w:sdt>
  <w:p w:rsidR="00A863A7" w:rsidRDefault="00A863A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FB9" w:rsidRDefault="004F4FB9" w:rsidP="006B5B2C">
      <w:r>
        <w:separator/>
      </w:r>
    </w:p>
  </w:footnote>
  <w:footnote w:type="continuationSeparator" w:id="0">
    <w:p w:rsidR="004F4FB9" w:rsidRDefault="004F4FB9" w:rsidP="006B5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3A7" w:rsidRDefault="00A863A7">
    <w:pPr>
      <w:pStyle w:val="Koptekst"/>
    </w:pPr>
    <w:fldSimple w:instr=" STYLEREF  &quot;Kop 1&quot;  \* MERGEFORMAT ">
      <w:r w:rsidR="00A1502F">
        <w:rPr>
          <w:noProof/>
        </w:rPr>
        <w:t>Je moet je leven veranderen</w:t>
      </w:r>
    </w:fldSimple>
  </w:p>
  <w:p w:rsidR="00A863A7" w:rsidRDefault="00A863A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99"/>
    <w:multiLevelType w:val="hybridMultilevel"/>
    <w:tmpl w:val="F89E4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C63D87"/>
    <w:multiLevelType w:val="hybridMultilevel"/>
    <w:tmpl w:val="D5F0F774"/>
    <w:lvl w:ilvl="0" w:tplc="B1D2320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4D1722"/>
    <w:multiLevelType w:val="hybridMultilevel"/>
    <w:tmpl w:val="B1F21B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5810A6"/>
    <w:multiLevelType w:val="hybridMultilevel"/>
    <w:tmpl w:val="4B1AA5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887267"/>
    <w:multiLevelType w:val="hybridMultilevel"/>
    <w:tmpl w:val="F7DC3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13E3C44"/>
    <w:multiLevelType w:val="hybridMultilevel"/>
    <w:tmpl w:val="D2E8CC7C"/>
    <w:lvl w:ilvl="0" w:tplc="B778F5BC">
      <w:start w:val="1"/>
      <w:numFmt w:val="lowerLetter"/>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DD6230"/>
    <w:multiLevelType w:val="hybridMultilevel"/>
    <w:tmpl w:val="965CCC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DF2D98"/>
    <w:rsid w:val="00001613"/>
    <w:rsid w:val="000123F4"/>
    <w:rsid w:val="00020617"/>
    <w:rsid w:val="00044C8C"/>
    <w:rsid w:val="00046980"/>
    <w:rsid w:val="000A338C"/>
    <w:rsid w:val="000A52D0"/>
    <w:rsid w:val="000B6F9A"/>
    <w:rsid w:val="000E4F26"/>
    <w:rsid w:val="000F546D"/>
    <w:rsid w:val="000F6366"/>
    <w:rsid w:val="0010196C"/>
    <w:rsid w:val="00105C46"/>
    <w:rsid w:val="001345FD"/>
    <w:rsid w:val="00170B9A"/>
    <w:rsid w:val="0018005A"/>
    <w:rsid w:val="00181C79"/>
    <w:rsid w:val="001B3C72"/>
    <w:rsid w:val="001D12AB"/>
    <w:rsid w:val="00222C2B"/>
    <w:rsid w:val="002443C2"/>
    <w:rsid w:val="00244C03"/>
    <w:rsid w:val="00260182"/>
    <w:rsid w:val="0027016E"/>
    <w:rsid w:val="002928EC"/>
    <w:rsid w:val="002E0703"/>
    <w:rsid w:val="003159B5"/>
    <w:rsid w:val="003240DD"/>
    <w:rsid w:val="00375E67"/>
    <w:rsid w:val="00387E1E"/>
    <w:rsid w:val="003949E6"/>
    <w:rsid w:val="003A5887"/>
    <w:rsid w:val="003E250E"/>
    <w:rsid w:val="003E7980"/>
    <w:rsid w:val="0042114A"/>
    <w:rsid w:val="004227F5"/>
    <w:rsid w:val="004242B5"/>
    <w:rsid w:val="0042687B"/>
    <w:rsid w:val="00436491"/>
    <w:rsid w:val="004378CC"/>
    <w:rsid w:val="0044105E"/>
    <w:rsid w:val="00447D6B"/>
    <w:rsid w:val="00466EFA"/>
    <w:rsid w:val="00480BAB"/>
    <w:rsid w:val="004835FF"/>
    <w:rsid w:val="00497F55"/>
    <w:rsid w:val="004B25AE"/>
    <w:rsid w:val="004C3518"/>
    <w:rsid w:val="004D1FA3"/>
    <w:rsid w:val="004E4A2C"/>
    <w:rsid w:val="004F4FB9"/>
    <w:rsid w:val="00515A92"/>
    <w:rsid w:val="00524359"/>
    <w:rsid w:val="0052666E"/>
    <w:rsid w:val="00533F74"/>
    <w:rsid w:val="00536C52"/>
    <w:rsid w:val="005667EB"/>
    <w:rsid w:val="0057594F"/>
    <w:rsid w:val="00587D8D"/>
    <w:rsid w:val="005C73E2"/>
    <w:rsid w:val="005D3D48"/>
    <w:rsid w:val="005D3E6A"/>
    <w:rsid w:val="00617FB3"/>
    <w:rsid w:val="006251B1"/>
    <w:rsid w:val="00625D67"/>
    <w:rsid w:val="00637DD0"/>
    <w:rsid w:val="00681DA3"/>
    <w:rsid w:val="006869A3"/>
    <w:rsid w:val="006A0664"/>
    <w:rsid w:val="006A3E00"/>
    <w:rsid w:val="006A66F5"/>
    <w:rsid w:val="006B5B2C"/>
    <w:rsid w:val="006E4F1B"/>
    <w:rsid w:val="006E6B59"/>
    <w:rsid w:val="006F2C2F"/>
    <w:rsid w:val="00740761"/>
    <w:rsid w:val="00760443"/>
    <w:rsid w:val="007B68B1"/>
    <w:rsid w:val="007D0312"/>
    <w:rsid w:val="007D2165"/>
    <w:rsid w:val="007F1F3E"/>
    <w:rsid w:val="00821DDD"/>
    <w:rsid w:val="008839B8"/>
    <w:rsid w:val="00885CFE"/>
    <w:rsid w:val="008B3856"/>
    <w:rsid w:val="008B3952"/>
    <w:rsid w:val="008E00DE"/>
    <w:rsid w:val="008E363C"/>
    <w:rsid w:val="008E62EC"/>
    <w:rsid w:val="009333FA"/>
    <w:rsid w:val="009429D6"/>
    <w:rsid w:val="00946ECA"/>
    <w:rsid w:val="00975A7C"/>
    <w:rsid w:val="00980452"/>
    <w:rsid w:val="0099174D"/>
    <w:rsid w:val="00994EA6"/>
    <w:rsid w:val="009B0713"/>
    <w:rsid w:val="009B36DD"/>
    <w:rsid w:val="009C556C"/>
    <w:rsid w:val="009E4F10"/>
    <w:rsid w:val="009E5890"/>
    <w:rsid w:val="00A1502F"/>
    <w:rsid w:val="00A35C5F"/>
    <w:rsid w:val="00A43033"/>
    <w:rsid w:val="00A473EB"/>
    <w:rsid w:val="00A67245"/>
    <w:rsid w:val="00A75DE8"/>
    <w:rsid w:val="00A863A7"/>
    <w:rsid w:val="00A86DFD"/>
    <w:rsid w:val="00A929FA"/>
    <w:rsid w:val="00AA0C03"/>
    <w:rsid w:val="00AA3CF5"/>
    <w:rsid w:val="00AB70D3"/>
    <w:rsid w:val="00AD40AA"/>
    <w:rsid w:val="00AE30C0"/>
    <w:rsid w:val="00AF6F57"/>
    <w:rsid w:val="00B11A8A"/>
    <w:rsid w:val="00B13824"/>
    <w:rsid w:val="00B20A47"/>
    <w:rsid w:val="00B46A64"/>
    <w:rsid w:val="00B62149"/>
    <w:rsid w:val="00B74D81"/>
    <w:rsid w:val="00B7784F"/>
    <w:rsid w:val="00B81686"/>
    <w:rsid w:val="00BC0EF0"/>
    <w:rsid w:val="00BD19B1"/>
    <w:rsid w:val="00C23A49"/>
    <w:rsid w:val="00C26DA4"/>
    <w:rsid w:val="00C459F1"/>
    <w:rsid w:val="00CA6FFA"/>
    <w:rsid w:val="00CB675C"/>
    <w:rsid w:val="00CD2B4A"/>
    <w:rsid w:val="00CE3E22"/>
    <w:rsid w:val="00D34502"/>
    <w:rsid w:val="00D375E2"/>
    <w:rsid w:val="00D468AD"/>
    <w:rsid w:val="00D74C80"/>
    <w:rsid w:val="00D77976"/>
    <w:rsid w:val="00D90000"/>
    <w:rsid w:val="00DA7F36"/>
    <w:rsid w:val="00DF2D98"/>
    <w:rsid w:val="00DF2DC4"/>
    <w:rsid w:val="00E10008"/>
    <w:rsid w:val="00E260F5"/>
    <w:rsid w:val="00ED38BD"/>
    <w:rsid w:val="00ED569A"/>
    <w:rsid w:val="00F23D64"/>
    <w:rsid w:val="00F251DA"/>
    <w:rsid w:val="00F420A4"/>
    <w:rsid w:val="00F44E22"/>
    <w:rsid w:val="00F71357"/>
    <w:rsid w:val="00F739D0"/>
    <w:rsid w:val="00FB05DC"/>
    <w:rsid w:val="00FC64D8"/>
    <w:rsid w:val="00FD723F"/>
    <w:rsid w:val="00FE167D"/>
    <w:rsid w:val="00FF77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6B5B2C"/>
    <w:rPr>
      <w:rFonts w:ascii="Calibri" w:hAnsi="Calibri"/>
    </w:rPr>
  </w:style>
  <w:style w:type="paragraph" w:styleId="Kop1">
    <w:name w:val="heading 1"/>
    <w:basedOn w:val="Standaard"/>
    <w:next w:val="Standaard"/>
    <w:qFormat/>
    <w:rsid w:val="00020617"/>
    <w:pPr>
      <w:keepNext/>
      <w:outlineLvl w:val="0"/>
    </w:pPr>
    <w:rPr>
      <w:b/>
      <w:sz w:val="28"/>
    </w:rPr>
  </w:style>
  <w:style w:type="paragraph" w:styleId="Kop2">
    <w:name w:val="heading 2"/>
    <w:basedOn w:val="Standaard"/>
    <w:next w:val="Standaard"/>
    <w:qFormat/>
    <w:rsid w:val="00020617"/>
    <w:pPr>
      <w:keepNext/>
      <w:outlineLvl w:val="1"/>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020617"/>
    <w:rPr>
      <w:b/>
      <w:sz w:val="28"/>
    </w:rPr>
  </w:style>
  <w:style w:type="paragraph" w:styleId="Ballontekst">
    <w:name w:val="Balloon Text"/>
    <w:basedOn w:val="Standaard"/>
    <w:semiHidden/>
    <w:rsid w:val="00FD723F"/>
    <w:rPr>
      <w:rFonts w:ascii="Tahoma" w:hAnsi="Tahoma" w:cs="Tahoma"/>
      <w:sz w:val="16"/>
      <w:szCs w:val="16"/>
    </w:rPr>
  </w:style>
  <w:style w:type="character" w:styleId="Hyperlink">
    <w:name w:val="Hyperlink"/>
    <w:basedOn w:val="Standaardalinea-lettertype"/>
    <w:rsid w:val="00524359"/>
    <w:rPr>
      <w:color w:val="0000FF"/>
      <w:u w:val="single"/>
    </w:rPr>
  </w:style>
  <w:style w:type="character" w:customStyle="1" w:styleId="productdetailinfotitle">
    <w:name w:val="product_detail_info_title"/>
    <w:basedOn w:val="Standaardalinea-lettertype"/>
    <w:rsid w:val="00536C52"/>
  </w:style>
  <w:style w:type="character" w:customStyle="1" w:styleId="productdetailinfotext">
    <w:name w:val="product_detail_info_text"/>
    <w:basedOn w:val="Standaardalinea-lettertype"/>
    <w:rsid w:val="00536C52"/>
  </w:style>
  <w:style w:type="character" w:customStyle="1" w:styleId="apple-style-span">
    <w:name w:val="apple-style-span"/>
    <w:basedOn w:val="Standaardalinea-lettertype"/>
    <w:rsid w:val="00B81686"/>
  </w:style>
  <w:style w:type="paragraph" w:styleId="Lijstalinea">
    <w:name w:val="List Paragraph"/>
    <w:basedOn w:val="Standaard"/>
    <w:uiPriority w:val="34"/>
    <w:qFormat/>
    <w:rsid w:val="005667EB"/>
    <w:pPr>
      <w:ind w:left="720"/>
      <w:contextualSpacing/>
    </w:pPr>
  </w:style>
  <w:style w:type="paragraph" w:styleId="Normaalweb">
    <w:name w:val="Normal (Web)"/>
    <w:basedOn w:val="Standaard"/>
    <w:uiPriority w:val="99"/>
    <w:unhideWhenUsed/>
    <w:rsid w:val="003A5887"/>
    <w:pPr>
      <w:spacing w:before="100" w:beforeAutospacing="1" w:after="100" w:afterAutospacing="1"/>
    </w:pPr>
    <w:rPr>
      <w:rFonts w:eastAsiaTheme="minorHAnsi"/>
      <w:sz w:val="24"/>
      <w:szCs w:val="24"/>
    </w:rPr>
  </w:style>
  <w:style w:type="character" w:styleId="Zwaar">
    <w:name w:val="Strong"/>
    <w:basedOn w:val="Standaardalinea-lettertype"/>
    <w:uiPriority w:val="22"/>
    <w:qFormat/>
    <w:rsid w:val="003A5887"/>
    <w:rPr>
      <w:b/>
      <w:bCs/>
    </w:rPr>
  </w:style>
  <w:style w:type="paragraph" w:styleId="Documentstructuur">
    <w:name w:val="Document Map"/>
    <w:basedOn w:val="Standaard"/>
    <w:link w:val="DocumentstructuurChar"/>
    <w:rsid w:val="00B62149"/>
    <w:rPr>
      <w:rFonts w:ascii="Tahoma" w:hAnsi="Tahoma" w:cs="Tahoma"/>
      <w:sz w:val="16"/>
      <w:szCs w:val="16"/>
    </w:rPr>
  </w:style>
  <w:style w:type="character" w:customStyle="1" w:styleId="DocumentstructuurChar">
    <w:name w:val="Documentstructuur Char"/>
    <w:basedOn w:val="Standaardalinea-lettertype"/>
    <w:link w:val="Documentstructuur"/>
    <w:rsid w:val="00B62149"/>
    <w:rPr>
      <w:rFonts w:ascii="Tahoma" w:hAnsi="Tahoma" w:cs="Tahoma"/>
      <w:sz w:val="16"/>
      <w:szCs w:val="16"/>
    </w:rPr>
  </w:style>
  <w:style w:type="paragraph" w:styleId="Koptekst">
    <w:name w:val="header"/>
    <w:basedOn w:val="Standaard"/>
    <w:link w:val="KoptekstChar"/>
    <w:uiPriority w:val="99"/>
    <w:rsid w:val="006B5B2C"/>
    <w:pPr>
      <w:tabs>
        <w:tab w:val="center" w:pos="4536"/>
        <w:tab w:val="right" w:pos="9072"/>
      </w:tabs>
    </w:pPr>
  </w:style>
  <w:style w:type="character" w:customStyle="1" w:styleId="KoptekstChar">
    <w:name w:val="Koptekst Char"/>
    <w:basedOn w:val="Standaardalinea-lettertype"/>
    <w:link w:val="Koptekst"/>
    <w:uiPriority w:val="99"/>
    <w:rsid w:val="006B5B2C"/>
  </w:style>
  <w:style w:type="paragraph" w:styleId="Voettekst">
    <w:name w:val="footer"/>
    <w:basedOn w:val="Standaard"/>
    <w:link w:val="VoettekstChar"/>
    <w:uiPriority w:val="99"/>
    <w:rsid w:val="006B5B2C"/>
    <w:pPr>
      <w:tabs>
        <w:tab w:val="center" w:pos="4536"/>
        <w:tab w:val="right" w:pos="9072"/>
      </w:tabs>
    </w:pPr>
  </w:style>
  <w:style w:type="character" w:customStyle="1" w:styleId="VoettekstChar">
    <w:name w:val="Voettekst Char"/>
    <w:basedOn w:val="Standaardalinea-lettertype"/>
    <w:link w:val="Voettekst"/>
    <w:uiPriority w:val="99"/>
    <w:rsid w:val="006B5B2C"/>
  </w:style>
</w:styles>
</file>

<file path=word/webSettings.xml><?xml version="1.0" encoding="utf-8"?>
<w:webSettings xmlns:r="http://schemas.openxmlformats.org/officeDocument/2006/relationships" xmlns:w="http://schemas.openxmlformats.org/wordprocessingml/2006/main">
  <w:divs>
    <w:div w:id="9399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02757-6734-4422-B86B-D35092F4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5891</Words>
  <Characters>32403</Characters>
  <Application>Microsoft Office Word</Application>
  <DocSecurity>0</DocSecurity>
  <Lines>270</Lines>
  <Paragraphs>76</Paragraphs>
  <ScaleCrop>false</ScaleCrop>
  <HeadingPairs>
    <vt:vector size="2" baseType="variant">
      <vt:variant>
        <vt:lpstr>Titel</vt:lpstr>
      </vt:variant>
      <vt:variant>
        <vt:i4>1</vt:i4>
      </vt:variant>
    </vt:vector>
  </HeadingPairs>
  <TitlesOfParts>
    <vt:vector size="1" baseType="lpstr">
      <vt:lpstr>                                          DOCENTENFORMULIER</vt:lpstr>
    </vt:vector>
  </TitlesOfParts>
  <Company>Informatie Beheer Groep</Company>
  <LinksUpToDate>false</LinksUpToDate>
  <CharactersWithSpaces>3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CENTENFORMULIER</dc:title>
  <dc:subject/>
  <dc:creator>van schoten</dc:creator>
  <cp:keywords/>
  <cp:lastModifiedBy>gerard</cp:lastModifiedBy>
  <cp:revision>11</cp:revision>
  <cp:lastPrinted>2013-06-05T18:30:00Z</cp:lastPrinted>
  <dcterms:created xsi:type="dcterms:W3CDTF">2013-06-02T19:08:00Z</dcterms:created>
  <dcterms:modified xsi:type="dcterms:W3CDTF">2013-06-05T18:33:00Z</dcterms:modified>
</cp:coreProperties>
</file>